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952705" w14:textId="77777777" w:rsidR="00DC6BF8" w:rsidRPr="00CF0B32" w:rsidRDefault="00DC6BF8" w:rsidP="00213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6215F9"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Ç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 xml:space="preserve"> m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Uq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iq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l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6215F9"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 xml:space="preserve">, 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 xml:space="preserve"> q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W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ûÉ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h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m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i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r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6215F9"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,</w:t>
      </w:r>
    </w:p>
    <w:p w14:paraId="0106E2B5" w14:textId="77777777" w:rsidR="00E64F60" w:rsidRPr="00CF0B32" w:rsidRDefault="00DC6BF8" w:rsidP="00213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 xml:space="preserve"> a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ÑÂ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pr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="006215F9"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="000F6D0D"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 xml:space="preserve"> </w:t>
      </w:r>
    </w:p>
    <w:p w14:paraId="0033DED9" w14:textId="77777777" w:rsidR="00824450" w:rsidRPr="00CF0B32" w:rsidRDefault="000F6D0D" w:rsidP="00213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</w:pP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 xml:space="preserve"> Wû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8"/>
        </w:rPr>
        <w:t>ý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ËU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8"/>
        </w:rPr>
        <w:t>ý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È AÉ</w:t>
      </w:r>
      <w:r w:rsidR="006215F9" w:rsidRPr="00CF0B32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Ç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||</w:t>
      </w:r>
    </w:p>
    <w:p w14:paraId="60F8DAEF" w14:textId="77777777" w:rsidR="00824450" w:rsidRPr="00CF0B32" w:rsidRDefault="00824450" w:rsidP="00213F75">
      <w:pPr>
        <w:spacing w:after="0" w:line="240" w:lineRule="auto"/>
        <w:rPr>
          <w:rFonts w:ascii="BRH Devanagari Extra" w:hAnsi="BRH Devanagari Extra" w:cs="BRH Devanagari Extra"/>
          <w:sz w:val="72"/>
          <w:szCs w:val="72"/>
        </w:rPr>
      </w:pPr>
    </w:p>
    <w:p w14:paraId="45F3FFB1" w14:textId="77777777" w:rsidR="00B6324E" w:rsidRPr="00CF0B32" w:rsidRDefault="00B6324E" w:rsidP="00213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</w:pPr>
      <w:r w:rsidRPr="00CF0B32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×üwhÉ rÉeÉÑuÉ</w:t>
      </w:r>
      <w:r w:rsidR="006215F9" w:rsidRPr="00CF0B32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å</w:t>
      </w:r>
      <w:r w:rsidRPr="00CF0B32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ïSÏrÉ iÉæÌ¨ÉUÏrÉ xÉÇÌWûiÉÉ</w:t>
      </w:r>
    </w:p>
    <w:p w14:paraId="3CA4F6DA" w14:textId="77777777" w:rsidR="00B6324E" w:rsidRPr="00CF0B32" w:rsidRDefault="00B6324E" w:rsidP="00213F7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</w:pPr>
      <w:r w:rsidRPr="00CF0B32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ÉS mÉÉPûÈ (uÉÉYrÉ xÉÌWûiÉ)</w:t>
      </w:r>
    </w:p>
    <w:p w14:paraId="1F9EE2F6" w14:textId="77777777" w:rsidR="004A2F87" w:rsidRPr="00CF0B32" w:rsidRDefault="004A2F87" w:rsidP="00213F75">
      <w:pPr>
        <w:pStyle w:val="NoSpacing"/>
      </w:pPr>
    </w:p>
    <w:p w14:paraId="2D75C212" w14:textId="77777777" w:rsidR="002906A4" w:rsidRPr="00CF0B32" w:rsidRDefault="00B6324E" w:rsidP="00213F75">
      <w:pPr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</w:pPr>
      <w:r w:rsidRPr="00CF0B32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 xml:space="preserve"> mÉëjÉqÉMüÉhQ</w:t>
      </w:r>
      <w:r w:rsidR="006215F9" w:rsidRPr="00CF0B32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å</w:t>
      </w:r>
      <w:r w:rsidRPr="00CF0B32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 xml:space="preserve">û </w:t>
      </w:r>
      <w:r w:rsidR="007A177F" w:rsidRPr="00CF0B32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iÉ×iÉÏrÉÈ</w:t>
      </w:r>
      <w:r w:rsidR="007A177F" w:rsidRPr="00CF0B32">
        <w:rPr>
          <w:rFonts w:ascii="BRH Devanagari Extra" w:hAnsi="BRH Devanagari Extra" w:cs="BRH Devanagari Extra"/>
          <w:b/>
          <w:bCs/>
          <w:sz w:val="40"/>
          <w:szCs w:val="40"/>
          <w:bdr w:val="single" w:sz="4" w:space="0" w:color="auto"/>
        </w:rPr>
        <w:t xml:space="preserve"> </w:t>
      </w:r>
      <w:r w:rsidRPr="00CF0B32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mÉëzlÉ:</w:t>
      </w:r>
    </w:p>
    <w:p w14:paraId="19A30A0D" w14:textId="77777777" w:rsidR="002906A4" w:rsidRPr="00CF0B32" w:rsidRDefault="002906A4" w:rsidP="002906A4">
      <w:pPr>
        <w:rPr>
          <w:rFonts w:ascii="BRH Devanagari Extra" w:hAnsi="BRH Devanagari Extra" w:cs="BRH Devanagari Extra"/>
          <w:sz w:val="72"/>
          <w:szCs w:val="72"/>
        </w:rPr>
      </w:pPr>
    </w:p>
    <w:p w14:paraId="1EC56293" w14:textId="77777777" w:rsidR="002906A4" w:rsidRPr="00CF0B32" w:rsidRDefault="002906A4" w:rsidP="002906A4">
      <w:pPr>
        <w:tabs>
          <w:tab w:val="left" w:pos="915"/>
        </w:tabs>
        <w:rPr>
          <w:rFonts w:ascii="BRH Devanagari Extra" w:hAnsi="BRH Devanagari Extra" w:cs="BRH Devanagari Extra"/>
          <w:sz w:val="72"/>
          <w:szCs w:val="72"/>
        </w:rPr>
        <w:sectPr w:rsidR="002906A4" w:rsidRPr="00CF0B32" w:rsidSect="000A77B8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  <w:r w:rsidRPr="00CF0B32">
        <w:rPr>
          <w:rFonts w:ascii="BRH Devanagari Extra" w:hAnsi="BRH Devanagari Extra" w:cs="BRH Devanagari Extra"/>
          <w:sz w:val="72"/>
          <w:szCs w:val="72"/>
        </w:rPr>
        <w:tab/>
      </w:r>
    </w:p>
    <w:p w14:paraId="1AD31911" w14:textId="77777777" w:rsidR="00275617" w:rsidRDefault="00275617" w:rsidP="00275617">
      <w:pPr>
        <w:tabs>
          <w:tab w:val="left" w:pos="1470"/>
        </w:tabs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2F755FF8" w14:textId="77777777" w:rsidR="00275617" w:rsidRDefault="00275617" w:rsidP="00275617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</w:p>
    <w:p w14:paraId="44EF68D0" w14:textId="77777777" w:rsidR="00275617" w:rsidRDefault="00275617" w:rsidP="00275617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2.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ne 30, 2024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2F94C47D" w14:textId="77777777" w:rsidR="00275617" w:rsidRPr="002F55B0" w:rsidRDefault="00275617" w:rsidP="00275617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7942A97A" w14:textId="77777777" w:rsidR="00275617" w:rsidRPr="002F55B0" w:rsidRDefault="00275617" w:rsidP="00275617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.2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Oct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3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0D6CA4C2" w14:textId="77777777" w:rsidR="00275617" w:rsidRPr="002F55B0" w:rsidRDefault="00275617" w:rsidP="00275617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BF96EA3" w14:textId="531C110F" w:rsidR="00275617" w:rsidRDefault="00275617" w:rsidP="00275617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June 15, 202</w:t>
      </w:r>
      <w:r w:rsidR="00ED3327">
        <w:rPr>
          <w:rFonts w:ascii="Arial" w:eastAsia="Calibri" w:hAnsi="Arial" w:cs="Arial"/>
          <w:sz w:val="28"/>
          <w:szCs w:val="28"/>
          <w:lang w:bidi="ta-IN"/>
        </w:rPr>
        <w:t>4</w:t>
      </w:r>
      <w:r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4B16139E" w14:textId="77777777" w:rsidR="00275617" w:rsidRDefault="00275617" w:rsidP="00275617">
      <w:pPr>
        <w:pStyle w:val="ListParagraph"/>
        <w:rPr>
          <w:rFonts w:cs="Arial"/>
          <w:sz w:val="28"/>
          <w:szCs w:val="28"/>
          <w:lang w:bidi="ta-IN"/>
        </w:rPr>
      </w:pPr>
    </w:p>
    <w:p w14:paraId="28FB7B47" w14:textId="77777777" w:rsidR="00275617" w:rsidRDefault="00275617" w:rsidP="00275617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2B51554" w14:textId="77777777" w:rsidR="00275617" w:rsidRDefault="00275617" w:rsidP="00275617">
      <w:pPr>
        <w:pStyle w:val="NoSpacing"/>
        <w:rPr>
          <w:rFonts w:eastAsia="Calibri"/>
          <w:lang w:bidi="ta-IN"/>
        </w:rPr>
      </w:pPr>
    </w:p>
    <w:p w14:paraId="08001CBF" w14:textId="77777777" w:rsidR="00275617" w:rsidRDefault="00275617" w:rsidP="00275617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eastAsia="Calibri"/>
            <w:sz w:val="28"/>
            <w:szCs w:val="28"/>
            <w:lang w:bidi="ta-IN"/>
          </w:rPr>
          <w:t>vedavms@gmail.com</w:t>
        </w:r>
      </w:hyperlink>
    </w:p>
    <w:p w14:paraId="075B8E14" w14:textId="77777777" w:rsidR="00275617" w:rsidRPr="00EE56EE" w:rsidRDefault="00275617" w:rsidP="00275617">
      <w:pPr>
        <w:pStyle w:val="NoSpacing"/>
        <w:rPr>
          <w:rFonts w:eastAsia="Calibri"/>
          <w:lang w:val="en-US" w:bidi="ar-SA"/>
        </w:rPr>
      </w:pPr>
    </w:p>
    <w:p w14:paraId="5E663BB4" w14:textId="77777777" w:rsidR="00275617" w:rsidRPr="004B209A" w:rsidRDefault="00275617" w:rsidP="00275617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  <w:t>Earlier Versions</w:t>
      </w:r>
    </w:p>
    <w:p w14:paraId="130D4933" w14:textId="77777777" w:rsidR="00275617" w:rsidRPr="00ED6440" w:rsidRDefault="00275617" w:rsidP="0027561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D644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 xml:space="preserve">Mar </w:t>
      </w:r>
      <w:r w:rsidRPr="00ED6440">
        <w:rPr>
          <w:rFonts w:ascii="Arial" w:eastAsia="Calibri" w:hAnsi="Arial"/>
          <w:sz w:val="32"/>
          <w:szCs w:val="32"/>
          <w:lang w:bidi="ar-SA"/>
        </w:rPr>
        <w:t>2019</w:t>
      </w:r>
    </w:p>
    <w:p w14:paraId="7FBDF713" w14:textId="77777777" w:rsidR="00275617" w:rsidRPr="00ED6440" w:rsidRDefault="00275617" w:rsidP="0027561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D6440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1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Mar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35BC9408" w14:textId="77777777" w:rsidR="00275617" w:rsidRPr="00ED6440" w:rsidRDefault="00275617" w:rsidP="0027561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d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2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1E87C1C3" w14:textId="77777777" w:rsidR="00275617" w:rsidRPr="00ED6440" w:rsidRDefault="00275617" w:rsidP="0027561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3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59211AEC" w14:textId="77777777" w:rsidR="00275617" w:rsidRPr="00ED6440" w:rsidRDefault="00275617" w:rsidP="0027561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5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1.0 </w:t>
      </w:r>
      <w:r w:rsidRPr="00ED6440">
        <w:rPr>
          <w:rFonts w:ascii="Arial" w:eastAsia="Calibri" w:hAnsi="Arial"/>
          <w:sz w:val="32"/>
          <w:szCs w:val="32"/>
          <w:lang w:bidi="ar-SA"/>
        </w:rPr>
        <w:t>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1</w:t>
      </w:r>
    </w:p>
    <w:p w14:paraId="6612BBB4" w14:textId="77777777" w:rsidR="00275617" w:rsidRPr="00ED6440" w:rsidRDefault="00275617" w:rsidP="0027561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6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1.0 </w:t>
      </w:r>
      <w:r w:rsidRPr="00ED6440">
        <w:rPr>
          <w:rFonts w:ascii="Arial" w:eastAsia="Calibri" w:hAnsi="Arial"/>
          <w:sz w:val="32"/>
          <w:szCs w:val="32"/>
          <w:lang w:bidi="ar-SA"/>
        </w:rPr>
        <w:t>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Oc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1</w:t>
      </w:r>
    </w:p>
    <w:p w14:paraId="77B7DEC6" w14:textId="77777777" w:rsidR="00275617" w:rsidRPr="00273080" w:rsidRDefault="00275617" w:rsidP="0027561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7th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1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2</w:t>
      </w:r>
    </w:p>
    <w:p w14:paraId="63EA51D5" w14:textId="77777777" w:rsidR="00275617" w:rsidRPr="00273080" w:rsidRDefault="00275617" w:rsidP="0027561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8th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2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Oct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3</w:t>
      </w:r>
    </w:p>
    <w:p w14:paraId="33D8A8D3" w14:textId="77777777" w:rsidR="002906A4" w:rsidRPr="00CF0B32" w:rsidRDefault="002906A4" w:rsidP="002906A4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9D1630C" w14:textId="77777777" w:rsidR="002906A4" w:rsidRPr="00CF0B32" w:rsidRDefault="002906A4" w:rsidP="002906A4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0D18646" w14:textId="77777777" w:rsidR="00C949FB" w:rsidRPr="00CF0B32" w:rsidRDefault="004A6EBC" w:rsidP="00213F75">
      <w:pPr>
        <w:spacing w:after="0" w:line="240" w:lineRule="auto"/>
        <w:jc w:val="center"/>
        <w:rPr>
          <w:rFonts w:ascii="Arial" w:hAnsi="Arial" w:cs="Arial"/>
          <w:sz w:val="40"/>
          <w:szCs w:val="40"/>
          <w:u w:val="double"/>
        </w:rPr>
      </w:pPr>
      <w:r w:rsidRPr="00CF0B32">
        <w:rPr>
          <w:rFonts w:ascii="BRH Devanagari Extra" w:hAnsi="BRH Devanagari Extra" w:cs="BRH Devanagari Extra"/>
          <w:sz w:val="72"/>
          <w:szCs w:val="72"/>
        </w:rPr>
        <w:br w:type="page"/>
      </w:r>
      <w:r w:rsidR="00C949FB" w:rsidRPr="00CF0B32">
        <w:rPr>
          <w:rFonts w:ascii="Arial" w:hAnsi="Arial" w:cs="Arial"/>
          <w:b/>
          <w:bCs/>
          <w:sz w:val="36"/>
          <w:szCs w:val="36"/>
          <w:u w:val="double"/>
        </w:rPr>
        <w:lastRenderedPageBreak/>
        <w:t>Table of Contents</w:t>
      </w:r>
    </w:p>
    <w:p w14:paraId="5118E6C6" w14:textId="4D307B4B" w:rsidR="004C144C" w:rsidRPr="00CF0B32" w:rsidRDefault="007221B8" w:rsidP="00213F75">
      <w:pPr>
        <w:pStyle w:val="TOC1"/>
        <w:tabs>
          <w:tab w:val="left" w:pos="440"/>
          <w:tab w:val="right" w:leader="dot" w:pos="9350"/>
        </w:tabs>
        <w:spacing w:after="0" w:line="240" w:lineRule="auto"/>
        <w:rPr>
          <w:rStyle w:val="Hyperlink"/>
          <w:b/>
          <w:noProof/>
          <w:color w:val="auto"/>
          <w:sz w:val="48"/>
          <w:szCs w:val="48"/>
        </w:rPr>
      </w:pPr>
      <w:r w:rsidRPr="00CF0B32">
        <w:rPr>
          <w:rFonts w:ascii="BRH Devanagari Extra" w:hAnsi="BRH Devanagari Extra"/>
          <w:b/>
          <w:sz w:val="36"/>
          <w:szCs w:val="36"/>
        </w:rPr>
        <w:fldChar w:fldCharType="begin"/>
      </w:r>
      <w:r w:rsidR="00C949FB" w:rsidRPr="00CF0B32">
        <w:rPr>
          <w:rFonts w:ascii="BRH Devanagari Extra" w:hAnsi="BRH Devanagari Extra"/>
          <w:b/>
          <w:sz w:val="36"/>
          <w:szCs w:val="36"/>
        </w:rPr>
        <w:instrText xml:space="preserve"> TOC \o "1-3" \h \z \u </w:instrText>
      </w:r>
      <w:r w:rsidRPr="00CF0B32">
        <w:rPr>
          <w:rFonts w:ascii="BRH Devanagari Extra" w:hAnsi="BRH Devanagari Extra"/>
          <w:b/>
          <w:sz w:val="36"/>
          <w:szCs w:val="36"/>
        </w:rPr>
        <w:fldChar w:fldCharType="separate"/>
      </w:r>
      <w:hyperlink w:anchor="_Toc476685696" w:history="1">
        <w:r w:rsidR="004C144C" w:rsidRPr="00CF0B32">
          <w:rPr>
            <w:rStyle w:val="Hyperlink"/>
            <w:rFonts w:ascii="Arial" w:hAnsi="Arial" w:cs="Arial"/>
            <w:b/>
            <w:noProof/>
            <w:color w:val="auto"/>
            <w:sz w:val="48"/>
            <w:szCs w:val="48"/>
          </w:rPr>
          <w:t>1</w:t>
        </w:r>
        <w:r w:rsidR="004C144C" w:rsidRPr="00CF0B32">
          <w:rPr>
            <w:rFonts w:cs="Times New Roman"/>
            <w:b/>
            <w:noProof/>
            <w:sz w:val="48"/>
            <w:szCs w:val="48"/>
            <w:lang w:bidi="ar-SA"/>
          </w:rPr>
          <w:tab/>
        </w:r>
        <w:r w:rsidR="004C144C" w:rsidRPr="00CF0B32">
          <w:rPr>
            <w:rFonts w:ascii="BRH Devanagari Extra" w:hAnsi="BRH Devanagari Extra" w:cs="BRH Devanagari Extra"/>
            <w:b/>
            <w:noProof/>
            <w:sz w:val="48"/>
            <w:szCs w:val="48"/>
            <w:lang w:val="en-US"/>
          </w:rPr>
          <w:t>M×üwhÉ</w:t>
        </w:r>
        <w:r w:rsidR="004C144C" w:rsidRPr="00CF0B32">
          <w:rPr>
            <w:rStyle w:val="Hyperlink"/>
            <w:b/>
            <w:noProof/>
            <w:color w:val="auto"/>
            <w:sz w:val="48"/>
            <w:szCs w:val="48"/>
          </w:rPr>
          <w:t xml:space="preserve"> </w:t>
        </w:r>
        <w:r w:rsidR="004C144C" w:rsidRPr="00CF0B32">
          <w:rPr>
            <w:rFonts w:ascii="BRH Devanagari Extra" w:hAnsi="BRH Devanagari Extra" w:cs="BRH Devanagari Extra"/>
            <w:b/>
            <w:noProof/>
            <w:sz w:val="48"/>
            <w:szCs w:val="48"/>
            <w:lang w:val="en-US"/>
          </w:rPr>
          <w:t>rÉeÉÑuÉ</w:t>
        </w:r>
        <w:r w:rsidR="006215F9" w:rsidRPr="00CF0B32">
          <w:rPr>
            <w:rFonts w:ascii="BRH Devanagari Extra" w:hAnsi="BRH Devanagari Extra" w:cs="BRH Devanagari Extra"/>
            <w:b/>
            <w:noProof/>
            <w:sz w:val="48"/>
            <w:szCs w:val="48"/>
            <w:lang w:val="en-US"/>
          </w:rPr>
          <w:t>å</w:t>
        </w:r>
        <w:r w:rsidR="004C144C" w:rsidRPr="00CF0B32">
          <w:rPr>
            <w:rFonts w:ascii="BRH Devanagari Extra" w:hAnsi="BRH Devanagari Extra" w:cs="BRH Devanagari Extra"/>
            <w:b/>
            <w:noProof/>
            <w:sz w:val="48"/>
            <w:szCs w:val="48"/>
            <w:lang w:val="en-US"/>
          </w:rPr>
          <w:t>ïSÏrÉ iÉæÌ¨ÉU</w:t>
        </w:r>
        <w:r w:rsidR="006610AF" w:rsidRPr="00CF0B32">
          <w:rPr>
            <w:rFonts w:ascii="BRH Devanagari Extra" w:hAnsi="BRH Devanagari Extra" w:cs="BRH Devanagari Extra"/>
            <w:b/>
            <w:noProof/>
            <w:sz w:val="48"/>
            <w:szCs w:val="48"/>
            <w:lang w:val="en-US"/>
          </w:rPr>
          <w:t>Ï</w:t>
        </w:r>
        <w:r w:rsidR="004C144C" w:rsidRPr="00CF0B32">
          <w:rPr>
            <w:rFonts w:ascii="BRH Devanagari Extra" w:hAnsi="BRH Devanagari Extra" w:cs="BRH Devanagari Extra"/>
            <w:b/>
            <w:noProof/>
            <w:sz w:val="48"/>
            <w:szCs w:val="48"/>
            <w:lang w:val="en-US"/>
          </w:rPr>
          <w:t>rÉ xÉÇÌWûiÉÉ mÉS mÉÉP</w:t>
        </w:r>
        <w:r w:rsidR="006215F9" w:rsidRPr="00CF0B32">
          <w:rPr>
            <w:rFonts w:ascii="BRH Devanagari Extra" w:hAnsi="BRH Devanagari Extra" w:cs="BRH Devanagari Extra"/>
            <w:b/>
            <w:noProof/>
            <w:sz w:val="48"/>
            <w:szCs w:val="48"/>
            <w:lang w:val="en-US"/>
          </w:rPr>
          <w:t>å</w:t>
        </w:r>
        <w:r w:rsidR="004C144C" w:rsidRPr="00CF0B32">
          <w:rPr>
            <w:rFonts w:ascii="BRH Devanagari Extra" w:hAnsi="BRH Devanagari Extra" w:cs="BRH Devanagari Extra"/>
            <w:b/>
            <w:noProof/>
            <w:sz w:val="48"/>
            <w:szCs w:val="48"/>
            <w:lang w:val="en-US"/>
          </w:rPr>
          <w:t>û mÉëjÉqÉÇ MüÉhQÇû</w:t>
        </w:r>
        <w:r w:rsidR="004C144C" w:rsidRPr="00CF0B32">
          <w:rPr>
            <w:b/>
            <w:noProof/>
            <w:webHidden/>
            <w:sz w:val="48"/>
            <w:szCs w:val="48"/>
          </w:rPr>
          <w:tab/>
        </w:r>
        <w:r w:rsidR="004C144C" w:rsidRPr="00CF0B32">
          <w:rPr>
            <w:b/>
            <w:noProof/>
            <w:webHidden/>
            <w:sz w:val="48"/>
            <w:szCs w:val="48"/>
          </w:rPr>
          <w:fldChar w:fldCharType="begin"/>
        </w:r>
        <w:r w:rsidR="004C144C" w:rsidRPr="00CF0B32">
          <w:rPr>
            <w:b/>
            <w:noProof/>
            <w:webHidden/>
            <w:sz w:val="48"/>
            <w:szCs w:val="48"/>
          </w:rPr>
          <w:instrText xml:space="preserve"> PAGEREF _Toc476685696 \h </w:instrText>
        </w:r>
        <w:r w:rsidR="004C144C" w:rsidRPr="00CF0B32">
          <w:rPr>
            <w:b/>
            <w:noProof/>
            <w:webHidden/>
            <w:sz w:val="48"/>
            <w:szCs w:val="48"/>
          </w:rPr>
        </w:r>
        <w:r w:rsidR="004C144C" w:rsidRPr="00CF0B32">
          <w:rPr>
            <w:b/>
            <w:noProof/>
            <w:webHidden/>
            <w:sz w:val="48"/>
            <w:szCs w:val="48"/>
          </w:rPr>
          <w:fldChar w:fldCharType="separate"/>
        </w:r>
        <w:r w:rsidR="00DD0B8C">
          <w:rPr>
            <w:b/>
            <w:noProof/>
            <w:webHidden/>
            <w:sz w:val="48"/>
            <w:szCs w:val="48"/>
          </w:rPr>
          <w:t>5</w:t>
        </w:r>
        <w:r w:rsidR="004C144C" w:rsidRPr="00CF0B32">
          <w:rPr>
            <w:b/>
            <w:noProof/>
            <w:webHidden/>
            <w:sz w:val="48"/>
            <w:szCs w:val="48"/>
          </w:rPr>
          <w:fldChar w:fldCharType="end"/>
        </w:r>
      </w:hyperlink>
    </w:p>
    <w:p w14:paraId="435A0E60" w14:textId="77777777" w:rsidR="004C144C" w:rsidRPr="00CF0B32" w:rsidRDefault="004C144C" w:rsidP="00213F75">
      <w:pPr>
        <w:spacing w:after="0" w:line="240" w:lineRule="auto"/>
        <w:rPr>
          <w:noProof/>
        </w:rPr>
      </w:pPr>
    </w:p>
    <w:p w14:paraId="70E6478C" w14:textId="2113B10A" w:rsidR="004C144C" w:rsidRPr="00CF0B32" w:rsidRDefault="004C144C" w:rsidP="00213F75">
      <w:pPr>
        <w:pStyle w:val="TOC2"/>
        <w:spacing w:after="0" w:line="240" w:lineRule="auto"/>
        <w:rPr>
          <w:rFonts w:ascii="Calibri" w:hAnsi="Calibri" w:cs="Times New Roman"/>
          <w:lang w:bidi="ar-SA"/>
        </w:rPr>
      </w:pPr>
      <w:hyperlink w:anchor="_Toc476685697" w:history="1">
        <w:r w:rsidRPr="00CF0B32">
          <w:rPr>
            <w:rStyle w:val="Hyperlink"/>
            <w:bCs/>
            <w:color w:val="auto"/>
          </w:rPr>
          <w:t>1.3</w:t>
        </w:r>
        <w:r w:rsidRPr="00CF0B32">
          <w:rPr>
            <w:rFonts w:ascii="Calibri" w:hAnsi="Calibri" w:cs="Times New Roman"/>
            <w:lang w:bidi="ar-SA"/>
          </w:rPr>
          <w:tab/>
        </w:r>
        <w:r w:rsidRPr="00CF0B32">
          <w:rPr>
            <w:rFonts w:ascii="BRH Devanagari Extra" w:hAnsi="BRH Devanagari Extra" w:cs="BRH Devanagari Extra"/>
            <w:lang w:val="en-US"/>
          </w:rPr>
          <w:t>mÉëjÉqÉMüÉhQ</w:t>
        </w:r>
        <w:r w:rsidR="006215F9" w:rsidRPr="00CF0B32">
          <w:rPr>
            <w:rFonts w:ascii="BRH Devanagari Extra" w:hAnsi="BRH Devanagari Extra" w:cs="BRH Devanagari Extra"/>
            <w:lang w:val="en-US"/>
          </w:rPr>
          <w:t>å</w:t>
        </w:r>
        <w:r w:rsidRPr="00CF0B32">
          <w:rPr>
            <w:rFonts w:ascii="BRH Devanagari Extra" w:hAnsi="BRH Devanagari Extra" w:cs="BRH Devanagari Extra"/>
            <w:lang w:val="en-US"/>
          </w:rPr>
          <w:t xml:space="preserve">û iÉ×iÉÏrÉ: mÉëzlÉ: - </w:t>
        </w:r>
        <w:r w:rsidRPr="00CF0B32">
          <w:rPr>
            <w:rFonts w:ascii="BRH Devanagari Extra" w:hAnsi="BRH Devanagari Extra"/>
            <w:lang w:val="en-US"/>
          </w:rPr>
          <w:t>AÎalÉ¹É</w:t>
        </w:r>
        <w:r w:rsidR="006215F9" w:rsidRPr="00CF0B32">
          <w:rPr>
            <w:rFonts w:ascii="BRH Devanagari Extra" w:hAnsi="BRH Devanagari Extra" w:cs="BRH Devanagari Extra"/>
            <w:lang w:val="en-US"/>
          </w:rPr>
          <w:t>å</w:t>
        </w:r>
        <w:r w:rsidRPr="00CF0B32">
          <w:rPr>
            <w:rFonts w:ascii="BRH Devanagari Extra" w:hAnsi="BRH Devanagari Extra" w:cs="BRH Devanagari Extra"/>
            <w:lang w:val="en-US"/>
          </w:rPr>
          <w:t>q</w:t>
        </w:r>
        <w:r w:rsidRPr="00CF0B32">
          <w:rPr>
            <w:rFonts w:ascii="BRH Devanagari Extra" w:hAnsi="BRH Devanagari Extra"/>
            <w:lang w:val="en-US"/>
          </w:rPr>
          <w:t>É</w:t>
        </w:r>
        <w:r w:rsidR="006215F9" w:rsidRPr="00CF0B32">
          <w:rPr>
            <w:rFonts w:ascii="BRH Devanagari Extra" w:hAnsi="BRH Devanagari Extra"/>
            <w:lang w:val="en-US"/>
          </w:rPr>
          <w:t>å</w:t>
        </w:r>
        <w:r w:rsidRPr="00CF0B32">
          <w:rPr>
            <w:rFonts w:ascii="BRH Devanagari Extra" w:hAnsi="BRH Devanagari Extra"/>
            <w:lang w:val="en-US"/>
          </w:rPr>
          <w:t xml:space="preserve"> mÉzÉÑÈ</w:t>
        </w:r>
        <w:r w:rsidRPr="00CF0B32">
          <w:rPr>
            <w:webHidden/>
          </w:rPr>
          <w:tab/>
        </w:r>
        <w:r w:rsidRPr="00CF0B32">
          <w:rPr>
            <w:webHidden/>
          </w:rPr>
          <w:fldChar w:fldCharType="begin"/>
        </w:r>
        <w:r w:rsidRPr="00CF0B32">
          <w:rPr>
            <w:webHidden/>
          </w:rPr>
          <w:instrText xml:space="preserve"> PAGEREF _Toc476685697 \h </w:instrText>
        </w:r>
        <w:r w:rsidRPr="00CF0B32">
          <w:rPr>
            <w:webHidden/>
          </w:rPr>
        </w:r>
        <w:r w:rsidRPr="00CF0B32">
          <w:rPr>
            <w:webHidden/>
          </w:rPr>
          <w:fldChar w:fldCharType="separate"/>
        </w:r>
        <w:r w:rsidR="00DD0B8C">
          <w:rPr>
            <w:webHidden/>
          </w:rPr>
          <w:t>5</w:t>
        </w:r>
        <w:r w:rsidRPr="00CF0B32">
          <w:rPr>
            <w:webHidden/>
          </w:rPr>
          <w:fldChar w:fldCharType="end"/>
        </w:r>
      </w:hyperlink>
    </w:p>
    <w:p w14:paraId="4D53BB6C" w14:textId="77777777" w:rsidR="00C949FB" w:rsidRPr="00CF0B32" w:rsidRDefault="007221B8" w:rsidP="00213F75">
      <w:pPr>
        <w:spacing w:after="0" w:line="240" w:lineRule="auto"/>
      </w:pPr>
      <w:r w:rsidRPr="00CF0B32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2049F7ED" w14:textId="77777777" w:rsidR="003536F9" w:rsidRPr="00CF0B32" w:rsidRDefault="003536F9" w:rsidP="00213F75">
      <w:pPr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  <w:sectPr w:rsidR="003536F9" w:rsidRPr="00CF0B32" w:rsidSect="000A77B8">
          <w:headerReference w:type="even" r:id="rId13"/>
          <w:headerReference w:type="default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50B902D5" w14:textId="77777777" w:rsidR="002906A4" w:rsidRPr="00CF0B32" w:rsidRDefault="002906A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28"/>
          <w:szCs w:val="28"/>
        </w:rPr>
        <w:sectPr w:rsidR="002906A4" w:rsidRPr="00CF0B32" w:rsidSect="000A77B8">
          <w:headerReference w:type="defaul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64AE8702" w14:textId="77777777" w:rsidR="00973FFA" w:rsidRPr="00CF0B32" w:rsidRDefault="00973FFA" w:rsidP="00213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,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br/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 || Wû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u w:val="single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u w:val="single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 A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167E4B92" w14:textId="77777777" w:rsidR="003108C9" w:rsidRPr="00CF0B32" w:rsidRDefault="003108C9" w:rsidP="00213F75">
      <w:pPr>
        <w:pStyle w:val="Heading1"/>
        <w:spacing w:line="240" w:lineRule="auto"/>
        <w:rPr>
          <w:rFonts w:cs="BRH Devanagari Extra"/>
          <w:sz w:val="40"/>
          <w:szCs w:val="40"/>
          <w:u w:val="single"/>
        </w:rPr>
      </w:pPr>
      <w:bookmarkStart w:id="0" w:name="_Toc475886997"/>
      <w:bookmarkStart w:id="1" w:name="_Toc476685696"/>
      <w:r w:rsidRPr="00CF0B32">
        <w:t>M×üwhÉ rÉeÉÑuÉ</w:t>
      </w:r>
      <w:r w:rsidR="006215F9" w:rsidRPr="00CF0B32">
        <w:t>å</w:t>
      </w:r>
      <w:r w:rsidRPr="00CF0B32">
        <w:t>ïSÏrÉ iÉæÌ¨ÉU</w:t>
      </w:r>
      <w:r w:rsidR="006610AF" w:rsidRPr="00CF0B32">
        <w:t>Ï</w:t>
      </w:r>
      <w:r w:rsidRPr="00CF0B32">
        <w:t>rÉ xÉÇÌWûiÉÉ mÉS mÉÉP</w:t>
      </w:r>
      <w:r w:rsidR="006215F9" w:rsidRPr="00CF0B32">
        <w:t>å</w:t>
      </w:r>
      <w:r w:rsidRPr="00CF0B32">
        <w:t>û</w:t>
      </w:r>
      <w:r w:rsidRPr="00CF0B32">
        <w:br/>
        <w:t>mÉëjÉqÉ</w:t>
      </w:r>
      <w:r w:rsidR="00CF23A2" w:rsidRPr="00CF0B32">
        <w:t xml:space="preserve">Ç </w:t>
      </w:r>
      <w:r w:rsidRPr="00CF0B32">
        <w:t>MüÉhQ</w:t>
      </w:r>
      <w:r w:rsidR="00CF23A2" w:rsidRPr="00CF0B32">
        <w:t>Ç</w:t>
      </w:r>
      <w:r w:rsidRPr="00CF0B32">
        <w:t>û</w:t>
      </w:r>
      <w:bookmarkEnd w:id="0"/>
      <w:bookmarkEnd w:id="1"/>
    </w:p>
    <w:p w14:paraId="0625CC7A" w14:textId="77777777" w:rsidR="00B85CEF" w:rsidRPr="00CF0B32" w:rsidRDefault="003108C9" w:rsidP="00213F75">
      <w:pPr>
        <w:pStyle w:val="Heading2"/>
        <w:numPr>
          <w:ilvl w:val="1"/>
          <w:numId w:val="11"/>
        </w:numPr>
      </w:pPr>
      <w:r w:rsidRPr="00CF0B32">
        <w:t xml:space="preserve"> </w:t>
      </w:r>
      <w:bookmarkStart w:id="2" w:name="_Toc476685697"/>
      <w:r w:rsidR="00B85CEF" w:rsidRPr="00CF0B32">
        <w:t>mÉëjÉqÉMüÉhQ</w:t>
      </w:r>
      <w:r w:rsidR="006215F9" w:rsidRPr="00CF0B32">
        <w:t>å</w:t>
      </w:r>
      <w:r w:rsidR="00B85CEF" w:rsidRPr="00CF0B32">
        <w:t>û</w:t>
      </w:r>
      <w:r w:rsidR="002B4BE0" w:rsidRPr="00CF0B32">
        <w:t xml:space="preserve"> </w:t>
      </w:r>
      <w:r w:rsidR="00474D3A" w:rsidRPr="00CF0B32">
        <w:t>iÉ×iÉÏrÉ</w:t>
      </w:r>
      <w:r w:rsidR="00B85CEF" w:rsidRPr="00CF0B32">
        <w:t>: mÉëzlÉ:</w:t>
      </w:r>
      <w:r w:rsidR="006038AC" w:rsidRPr="00CF0B32">
        <w:t xml:space="preserve"> </w:t>
      </w:r>
      <w:r w:rsidR="00474D3A" w:rsidRPr="00CF0B32">
        <w:t xml:space="preserve">- </w:t>
      </w:r>
      <w:r w:rsidR="00BF5350" w:rsidRPr="00CF0B32">
        <w:rPr>
          <w:rFonts w:cs="BRH Devanagari Extra"/>
          <w:szCs w:val="44"/>
        </w:rPr>
        <w:t>AÎalÉ¹É</w:t>
      </w:r>
      <w:r w:rsidR="006215F9" w:rsidRPr="00CF0B32">
        <w:rPr>
          <w:rFonts w:cs="BRH Devanagari Extra"/>
          <w:szCs w:val="44"/>
        </w:rPr>
        <w:t>å</w:t>
      </w:r>
      <w:r w:rsidR="00BF5350" w:rsidRPr="00CF0B32">
        <w:rPr>
          <w:rFonts w:cs="BRH Devanagari Extra"/>
          <w:szCs w:val="44"/>
        </w:rPr>
        <w:t>qÉ</w:t>
      </w:r>
      <w:r w:rsidR="006215F9" w:rsidRPr="00CF0B32">
        <w:rPr>
          <w:rFonts w:cs="BRH Devanagari Extra"/>
          <w:szCs w:val="44"/>
        </w:rPr>
        <w:t>å</w:t>
      </w:r>
      <w:r w:rsidR="00BF5350" w:rsidRPr="00CF0B32">
        <w:rPr>
          <w:rFonts w:cs="BRH Devanagari Extra"/>
          <w:szCs w:val="44"/>
        </w:rPr>
        <w:t xml:space="preserve"> mÉzÉÑÈ</w:t>
      </w:r>
      <w:bookmarkEnd w:id="2"/>
    </w:p>
    <w:p w14:paraId="73220CC7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1.1 </w:t>
      </w:r>
    </w:p>
    <w:p w14:paraId="7C5131CA" w14:textId="1B1369A0" w:rsidR="007B6788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xrÉþ iuÉÉ xÉÌ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iÉÑÈ mÉëþ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åÿ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ÍµÉlÉÉåÿoÉÉï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ÒûprÉÉÿÇ mÉÔ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hÉÉå WûxiÉÉÿpr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 </w:t>
      </w:r>
    </w:p>
    <w:p w14:paraId="51F00A31" w14:textId="31E512C7" w:rsidR="007B6788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ÍpÉëþUÍ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ËUþUÍ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UþÍsÉÎZÉi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U¤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È mÉËUþÍsÉÎZÉi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AUÉþiÉrÉ </w:t>
      </w:r>
    </w:p>
    <w:p w14:paraId="642F4A29" w14:textId="77777777" w:rsidR="00C82DAA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óè U¤ÉþxÉÉå aÉëÏ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É AÌmÉþ M×üliÉÉÍq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ÿ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xqÉÉlÉç ²åÌ¹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cÉþ 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</w:t>
      </w:r>
    </w:p>
    <w:p w14:paraId="00C3E4BA" w14:textId="511D1805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Ì²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qÉ C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SqÉþxrÉ aÉëÏ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É AÌmÉþ M×üliÉÉÍqÉ ÌS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å iu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liÉËUþ¤ÉÉrÉ iuÉÉ mÉ×Íj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rÉæ iu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lkÉþiÉÉÇ Æs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MüÈ ÌmÉþiÉ×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ÉSþl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uÉÉåþ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ÍxÉ r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r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xqÉSè²åwÉÉåþ - [ ] </w:t>
      </w:r>
      <w:r w:rsidRPr="00EE5342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62A6EC3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1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54E81BB6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xrÉþ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ÑÈ | 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 CÌiÉþ mÉë -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</w:p>
    <w:p w14:paraId="677BF7A5" w14:textId="77777777" w:rsidR="00C367B1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o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Òû - p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mÉ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È | WûxiÉÉÿprÉÉqÉç | </w:t>
      </w:r>
    </w:p>
    <w:p w14:paraId="19D86FAD" w14:textId="77777777" w:rsidR="008E7B03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ÌiÉþ | 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ÍpÉë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ÉËU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F41078E" w14:textId="77777777" w:rsidR="008E7B03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UþÍsÉÎZÉ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Í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U¤ÉþÈ | mÉËUþÍsÉÎZÉ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CBA5E9" w14:textId="77777777" w:rsidR="008E7B03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Uþ - Í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UÉþiÉrÉÈ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qÉç | U¤ÉþxÉÈ | aÉë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472EE" w:rsidRPr="00CF0B32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BA88E85" w14:textId="77777777" w:rsidR="000F05AB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mÉÏÌiÉþ | M×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qÉÉlÉç | ²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¹þ | rÉqÉç | 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qÉç | Ì²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qÉÈ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È | AmÉÏÌiÉþ | M×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C706AF8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ËUþ¤ÉÉrÉ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rÉæ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lkÉþiÉÉqÉç | s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üÈ | 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Sþ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iÉ× - xÉSþlÉÈ | rÉuÉ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r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qÉiÉç | ²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È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 (50)</w:t>
      </w:r>
    </w:p>
    <w:p w14:paraId="1FC48017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1.2 </w:t>
      </w:r>
    </w:p>
    <w:p w14:paraId="02A46889" w14:textId="77777777" w:rsidR="008B3AB2" w:rsidRDefault="007B6788" w:rsidP="008B3AB2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rÉÉUÉþiÉÏÈ ÌmÉiÉ×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hÉÉóè xÉSþlÉq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xrÉÑ</w:t>
      </w:r>
      <w:r w:rsidR="00B1328E" w:rsidRPr="00EE5342">
        <w:rPr>
          <w:rFonts w:ascii="BRH Devanagari Extra" w:hAnsi="BRH Devanagari Extra" w:cs="BRH Devanagari Extra"/>
          <w:color w:val="000000"/>
          <w:sz w:val="40"/>
          <w:szCs w:val="40"/>
        </w:rPr>
        <w:t>Sç-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="00B1328E" w:rsidRPr="00EE5342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òþ xiÉp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021CCF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liÉËUþ¤ÉÇ mÉ×hÉ </w:t>
      </w:r>
    </w:p>
    <w:p w14:paraId="5072BD95" w14:textId="3CAAE1C7" w:rsidR="007B6788" w:rsidRPr="00EE5342" w:rsidRDefault="007B6788" w:rsidP="008B3AB2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mÉ×ÍjÉ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uÉÏÇ SØóèþWû ±ÑiÉÉ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lÉxiuÉÉþ qÉÉÂ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iÉÉå ÍqÉþlÉÉåiÉÑ ÍqÉ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§ÉÉuÉÂþhÉrÉÉå</w:t>
      </w:r>
      <w:r w:rsidR="008B3AB2" w:rsidRPr="00275617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ëÑ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uÉåhÉ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qÉïþhÉÉ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CDFE50E" w14:textId="7B69E75B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oÉë¼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ÌlÉþÇ iuÉÉ ¤É§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ÌlÉóèþ xÉÑmÉëe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ÌlÉóèþ UÉrÉ</w:t>
      </w:r>
      <w:r w:rsidR="007945B3" w:rsidRPr="00EE5342">
        <w:rPr>
          <w:rFonts w:ascii="BRH Devanagari Extra" w:hAnsi="BRH Devanagari Extra" w:cs="BRH Devanagari Extra"/>
          <w:sz w:val="40"/>
          <w:szCs w:val="40"/>
          <w:lang w:val="en-US"/>
        </w:rPr>
        <w:t>xmÉÉ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åw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Ìl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Ç mÉrÉÔïþWûÉÍq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þ SØóèWû ¤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§ÉÇ SØóèþWû mÉë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eÉÉÇ SØóèþWû 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rÉxmÉÉåwÉþÇ SØóèWû bÉ×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iÉålÉþ ±ÉuÉÉmÉ×ÍjÉuÉÏ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mÉ×þhÉåj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ÍqÉlSìþxr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SÉåþ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ÍxÉ ÌuÉµÉe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lÉxrÉþ Nû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rÉÉ mÉËUþ iuÉÉ ÌaÉuÉïh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aÉUþ C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)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</w:t>
      </w:r>
      <w:r w:rsidR="007B7C0E" w:rsidRPr="00CF0B32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liÉÑ Ì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µÉiÉÉåþ u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®Ér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l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®þr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¹Éþ pÉuÉli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¹þ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þx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rÉÔ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ÏlSìþxrÉ kÉë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qÉþxrÉæ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Sì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ÏlSìÉþrÉ iuÉÉ |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4632175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1.2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3A07310A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rÉþ | AUÉþiÉÏÈ | 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ÉqÉç | xÉSþl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ÌSÌiÉþ | ÌSuÉÿqÉç | x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ËUþ¤ÉqÉç |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qÉç | SØ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È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È | 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ÉuÉÂþhÉ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É - uÉÂþhÉ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0F11490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þ | kÉqÉïþhÉÉ | o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oÉë¼ - uÉÌlÉÿqÉç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BAEC089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¤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¤É§É - uÉÌlÉÿqÉç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xÉÑmÉëeÉÉ - uÉÌlÉÿqÉç | </w:t>
      </w:r>
    </w:p>
    <w:p w14:paraId="7A1D3B02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E534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EE534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EE534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EE534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EE5342">
        <w:rPr>
          <w:rFonts w:ascii="BRH Devanagari Extra" w:hAnsi="BRH Devanagari Extra" w:cs="BRH Devanagari Extra"/>
          <w:sz w:val="40"/>
          <w:szCs w:val="40"/>
          <w:lang w:bidi="ar-SA"/>
        </w:rPr>
        <w:t>xmÉÉ</w:t>
      </w:r>
      <w:r w:rsidR="006215F9" w:rsidRPr="00EE534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EE534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EE5342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893954" w:rsidRPr="00EE534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EE5342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893954" w:rsidRPr="00EE534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EE5342">
        <w:rPr>
          <w:rFonts w:ascii="BRH Devanagari Extra" w:hAnsi="BRH Devanagari Extra" w:cs="BRH Devanagari Extra"/>
          <w:sz w:val="40"/>
          <w:szCs w:val="40"/>
          <w:lang w:bidi="ar-SA"/>
        </w:rPr>
        <w:t>ÍqÉÌiÉþ UÉrÉx</w:t>
      </w:r>
      <w:r w:rsidR="00F37328" w:rsidRPr="00EE534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EE5342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6215F9" w:rsidRPr="00EE534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E5342">
        <w:rPr>
          <w:rFonts w:ascii="BRH Devanagari Extra" w:hAnsi="BRH Devanagari Extra" w:cs="BRH Devanagari Extra"/>
          <w:sz w:val="40"/>
          <w:szCs w:val="40"/>
          <w:lang w:bidi="ar-SA"/>
        </w:rPr>
        <w:t>wÉ - uÉÌlÉÿqÉç | mÉUÏÌiÉþ | F</w:t>
      </w:r>
      <w:r w:rsidR="00893954" w:rsidRPr="00EE534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EE5342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893954" w:rsidRPr="00EE534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EE534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EE534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EE534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 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6DA3A7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qÉç | SØ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F11491" w:rsidRPr="00CF0B32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ÌiÉþ mÉë - eÉÉqÉç | SØ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ÿqÉç | SØ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þ | ±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±ÉuÉÉ -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</w:t>
      </w:r>
    </w:p>
    <w:p w14:paraId="5F2C151C" w14:textId="77777777" w:rsidR="00CB17B5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ClSìþxrÉ | xÉS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ÌuÉµÉ- 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xrÉþ | Nû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 | mÉUÏÌiÉþ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ÌaÉUþÈ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È </w:t>
      </w:r>
      <w:r w:rsidR="008E40CB" w:rsidRPr="00CF0B3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µÉiÉþÈ | u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®Ér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u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® -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AÎluÉÌiÉþ | uÉ×®þrÉÈ | eÉÑ¹ÉÿÈ | 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¹þrÉÈ | ClSìþxrÉ | xrÉÔ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xrÉ | kÉë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3932AC0A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Sì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D7122E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 (68)</w:t>
      </w:r>
    </w:p>
    <w:p w14:paraId="67FEBF71" w14:textId="77777777" w:rsidR="00F34B8A" w:rsidRPr="00CF0B32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²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</w:t>
      </w:r>
      <w:r w:rsidR="005A5263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C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52355B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A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¹ÉSþzÉ cÉ ) </w:t>
      </w:r>
      <w:r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)</w:t>
      </w:r>
    </w:p>
    <w:p w14:paraId="33033AA7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2.1 </w:t>
      </w:r>
    </w:p>
    <w:p w14:paraId="1DEDE206" w14:textId="4CE28C52" w:rsidR="007B6788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¤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hÉÉåþ uÉsÉa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lÉÉåþ uÉæwh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ÉlÉç ZÉþlÉÉqÉÏ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Çû iÉÇ ÆuÉþs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aÉqÉÑ</w:t>
      </w:r>
      <w:r w:rsidR="003223D8" w:rsidRPr="00EE5342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þmÉÉÍq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A04D35A" w14:textId="08A95A23" w:rsidR="007B6788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rÉÇ lÉþÈ xÉq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lÉÉå rÉqÉxÉþqÉÉlÉÉå ÌlÉc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ZÉÉl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SqÉåþl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qÉkÉþUÇ MüUÉåÍq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lÉþÈ xÉq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lÉÉå rÉÉå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xÉþqÉÉlÉÉå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iÉÏ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rÉÌiÉþ aÉÉr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§Éåh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þoÉÉRûÉå uÉs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aÉÈ ÌMüqÉ§É</w:t>
      </w:r>
      <w:r w:rsidR="007B7C0E" w:rsidRPr="00EE5342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SìÇ iÉ³ÉÉæþ 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 Ì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QûþÍxÉ xÉmÉ¦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É 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qÉëÉQûþÍxÉ pÉëÉiÉ×ur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WûÉ </w:t>
      </w:r>
    </w:p>
    <w:p w14:paraId="362CEF00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x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QûþxrÉÍpÉqÉÉÌi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É ÌuÉþµ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QûþÍ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þxÉÉÇ l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¹íÉhÉÉóèþ Wû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liÉÉ - [ ] </w:t>
      </w:r>
      <w:r w:rsidRPr="00EE5342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4D99B87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3083A6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377003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1.3.2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3CD114D5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¤ÉÈ - WûlÉþÈ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sÉaÉ - WûlÉþÈ | u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lÉç | 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qÉç | iÉqÉç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ÍqÉÌiÉþ uÉsÉ-aÉqÉç | EÌSÌiÉþ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È | rÉqÉç | AxÉþqÉÉlÉÈ | 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É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ÌlÉ - 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ÉlÉþ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qÉç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AkÉþUqÉç | 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È | rÉÈ | AxÉþqÉÉl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ÌiÉþ | a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| NûlSþxÉÉ | </w:t>
      </w:r>
    </w:p>
    <w:p w14:paraId="3C18FF07" w14:textId="77777777" w:rsidR="00893954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uÉþoÉÉR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 - o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 CÌiÉþ uÉsÉ - aÉÈ | ÌMüqÉç | A§Éþ | 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ìqÉç | iÉiÉç | lÉ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 |</w:t>
      </w:r>
      <w:r w:rsidR="00BE74DB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ÌQûÌiÉþ ÌuÉ - UÉOèû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5FC8C9B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¦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ûÌiÉþ xÉmÉ¦É - WûÉ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ëÉÌQûÌiÉþ xÉqÉç - UÉOèû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û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ëÉiÉ×urÉ - WûÉ | x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ÌQûÌiÉþ xuÉ - UÉOèû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4AAE0B6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ûirÉþÍpÉqÉÉÌiÉ - WûÉ |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ÌQûÌiÉþ ÌuÉµÉ - UÉOèû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A7B8E1F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Mangal" w:hAnsi="Mangal"/>
          <w:b/>
          <w:bCs/>
          <w:sz w:val="28"/>
          <w:szCs w:val="28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µÉÉþxÉÉqÉç | l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¹íÉhÉÉÿqÉç |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É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3 (50)</w:t>
      </w:r>
    </w:p>
    <w:p w14:paraId="4107F33C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2.2 </w:t>
      </w:r>
    </w:p>
    <w:p w14:paraId="406500AA" w14:textId="5D256063" w:rsidR="00C82DAA" w:rsidRPr="00EE5342" w:rsidRDefault="007B6788" w:rsidP="00C82DA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þ¤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hÉÉåþ uÉsÉa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l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È mÉëÉå¤ÉÉþÍqÉ uÉæwh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ÉlÉç Uþ¤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hÉÉåþ uÉsÉa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lÉÉå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þ lÉrÉÉÍqÉ uÉæwh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ÉlÉç</w:t>
      </w:r>
      <w:r w:rsidR="008951EE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uÉÉåþ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ÍxÉ r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r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xqÉSè</w:t>
      </w:r>
      <w:r w:rsidR="003223D8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²åwÉÉåþ r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rÉÉUÉþiÉÏ U¤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WûhÉÉåþ </w:t>
      </w:r>
    </w:p>
    <w:p w14:paraId="50DC2CC7" w14:textId="77777777" w:rsidR="00C82DAA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sÉa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lÉÉå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þ xiÉ×hÉÉÍqÉ uÉæwh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ÉlÉç Uþ¤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hÉÉåþ uÉsÉa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l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ÍpÉ eÉÑþWûÉåÍqÉ uÉæwh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ÉlÉç Uþ¤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hÉÉæþ uÉsÉa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l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ÑmÉþ SkÉÉÍqÉ uÉæwh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Ï Uþ¤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hÉÉæþ uÉsÉa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lÉÉæ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rÉÔïþWûÉÍqÉ uÉæwh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Ï Uþ¤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hÉÉæþ uÉsÉa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lÉÉæ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Uþ xiÉ×hÉÉÍqÉ uÉæwh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Ï Uþ¤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hÉÉæþ uÉsÉa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lÉÉæþ uÉæwh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Ï o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³ÉþÍxÉ o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SèaÉëÉþuÉÉ oÉ×W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ÏÍqÉlSìÉþ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)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E74745E" w14:textId="009435AF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cÉþÇ ÆuÉS |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74A0F1F8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2.2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5D6F9D4B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¤ÉÈ - WûlÉþÈ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sÉaÉ - WûlÉþÈ | </w:t>
      </w:r>
    </w:p>
    <w:p w14:paraId="1DF23D29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lÉç | 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¤ÉÈ - WûlÉþÈ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sÉaÉ - WûlÉþÈ | A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lÉç | rÉuÉ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1210B7C" w14:textId="77777777" w:rsidR="00BE74DB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r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qÉiÉç | ²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þÈ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rÉþ | AUÉþiÉÏÈ | 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1BC279BA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¤ÉÈ - WûlÉþÈ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sÉaÉ - WûlÉþÈ | A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xi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lÉç | 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¤ÉÈ-WûlÉþÈ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sÉaÉ- WûlÉ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ÏÌiÉþ | e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lÉç | 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h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ÌiÉþ U¤ÉÈ - WûlÉÉæÿ | </w:t>
      </w:r>
    </w:p>
    <w:p w14:paraId="0EC49AC8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l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sÉaÉ - WûlÉÉæÿ | Em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CÌiÉþ | </w:t>
      </w:r>
    </w:p>
    <w:p w14:paraId="2772A5B4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h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ÌiÉþ U¤ÉÈ - WûlÉÉæÿ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l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ÌiÉþ uÉsÉaÉ - WûlÉÉæÿ | mÉUÏÌiÉþ | </w:t>
      </w:r>
    </w:p>
    <w:p w14:paraId="744BA2F5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 CÌiÉþ | 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h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ÌiÉþ U¤ÉÈ - WûlÉÉæÿ | </w:t>
      </w:r>
    </w:p>
    <w:p w14:paraId="14B79687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l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ÌiÉþ uÉsÉaÉ - WûlÉÉæÿ | mÉUÏÌiÉþ | xi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CÌiÉþ | </w:t>
      </w:r>
    </w:p>
    <w:p w14:paraId="621686E4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h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ÌiÉþ U¤ÉÈ - WûlÉÉæÿ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l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ÌiÉþ uÉsÉaÉ - WûlÉÉæÿ | </w:t>
      </w:r>
    </w:p>
    <w:p w14:paraId="1541CE78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 CÌiÉþ | o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³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SèaÉë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o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iÉç - aÉë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189A8BD1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qÉç | ClSìÉþrÉ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cÉÿqÉç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D7122E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4 (52)</w:t>
      </w:r>
    </w:p>
    <w:p w14:paraId="7BF28991" w14:textId="77777777" w:rsidR="00F34B8A" w:rsidRPr="00CF0B32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Wû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i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lSìÉþr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²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cÉþ ) </w:t>
      </w:r>
      <w:r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)</w:t>
      </w:r>
    </w:p>
    <w:p w14:paraId="22948C2B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3.1 </w:t>
      </w:r>
    </w:p>
    <w:p w14:paraId="37D21747" w14:textId="3D9E4D65" w:rsidR="007B6788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pÉÔUþÍxÉ mÉë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ÉWûþh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Ì»ûþUÍxÉ Wûur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ÉWûþlÉÈ µ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§ÉÉåþ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cÉåþiÉÉxiÉÑ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jÉÉåþ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ÍxÉ Ì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µÉuÉåþSÉ E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ÍzÉaÉþÍxÉ Mü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ÌuÉUXçbÉÉþËUUÍ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ÇpÉÉþËUU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xrÉÑUþÍ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1D3C77A" w14:textId="4F5AEFB9" w:rsidR="007B6788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SÒuÉþxuÉÉgNÒû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lÉçkrÉÔUþÍxÉ qÉÉeÉÉï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sÉÏrÉþÈ 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3C698B" w:rsidRPr="00EE5342">
        <w:rPr>
          <w:rFonts w:ascii="BRH Devanagari Extra" w:hAnsi="BRH Devanagari Extra" w:cs="BRH Devanagari Extra"/>
          <w:sz w:val="40"/>
          <w:szCs w:val="40"/>
          <w:lang w:bidi="ar-SA"/>
        </w:rPr>
        <w:t>qÉë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ÉQûþÍxÉ M×ü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zÉÉlÉÑþÈ mÉËU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É±Éåþ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þqÉÉlÉÈ mÉë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iÉYuÉÉþ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pÉþxu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lÉxÉþÇqÉ×¹Éå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ÍxÉ Wûur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xÉÔSþ G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iÉkÉÉþqÉÉ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52E7F38" w14:textId="77777777" w:rsidR="00C82DAA" w:rsidRPr="00EE5342" w:rsidRDefault="002C20A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xÉÑuÉþerÉÉåïÌi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oÉïë¼þerÉÉåÌiÉUÍ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uÉþ</w:t>
      </w:r>
      <w:r w:rsidR="007B6788" w:rsidRPr="00EE5342">
        <w:rPr>
          <w:rFonts w:ascii="BRH Devanagari Extra" w:hAnsi="BRH Devanagari Extra" w:cs="BRH Devanagari Extra"/>
          <w:sz w:val="40"/>
          <w:szCs w:val="40"/>
        </w:rPr>
        <w:t>Sè</w:t>
      </w:r>
      <w:r w:rsidR="003D4DA7" w:rsidRPr="00EE5342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>kÉÉqÉÉ</w:t>
      </w:r>
      <w:r w:rsidR="007B6788"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>eÉÉåÿ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>xrÉåMüþmÉÉ</w:t>
      </w:r>
      <w:r w:rsidR="007B6788"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SÌWûþUÍxÉ </w:t>
      </w:r>
    </w:p>
    <w:p w14:paraId="03F9FFC4" w14:textId="77777777" w:rsidR="00C82DAA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oÉÑ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Î</w:t>
      </w:r>
      <w:r w:rsidRPr="00EE5342">
        <w:rPr>
          <w:rFonts w:ascii="BRH Devanagari Extra" w:hAnsi="BRH Devanagari Extra" w:cs="BRH Devanagari Extra"/>
          <w:sz w:val="40"/>
          <w:szCs w:val="40"/>
        </w:rPr>
        <w:t>Sè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klÉr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32"/>
          <w:szCs w:val="40"/>
          <w:lang w:val="en-US"/>
        </w:rPr>
        <w:t xml:space="preserve"> 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æSì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hÉÉlÉÏþMåülÉ ( ) m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ÌWû qÉÉÿ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alÉå ÌmÉmÉ×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ÌWû q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1FA851B" w14:textId="2FBD15CC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þ ÌWûóèxÉÏÈ |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2D14854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3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11D0B175" w14:textId="77777777" w:rsidR="00BE74DB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ÔËUÌiÉþ ÌuÉ - pÉÔ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Wûþ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uÉÉWûþlÉÈ | uÉÌ»û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Wûþ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ûurÉ - uÉÉWûþlÉÈ | µ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c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c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j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µÉ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µÉ -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zÉMçü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È | AXçbÉÉþËU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ÇpÉÉþËU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rÉÑ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uÉþxuÉÉlÉç | z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krÉÔ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ÏrÉþÈ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ëÉÌQûÌiÉþ </w:t>
      </w:r>
    </w:p>
    <w:p w14:paraId="74BBF409" w14:textId="77777777" w:rsidR="008311E5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Ç - UÉOèû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Él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þ M×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BE74DB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5BA53E" w14:textId="77777777" w:rsidR="008311E5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 - xÉ±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ÉþqÉÉlÉÈ | </w:t>
      </w:r>
    </w:p>
    <w:p w14:paraId="1420ECB3" w14:textId="55C22D96" w:rsidR="00213F75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Y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mÉë - iÉYuÉÉÿ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647229C" w14:textId="77777777" w:rsidR="00BE74DB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pÉþxuÉÉlÉç | AxÉþÇqÉ×¹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xÉÿÇ - q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Ô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20762E8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urÉ - xÉÔSþÈ | G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k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r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 - k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uÉþe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ï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È - e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e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- e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06A4CE1" w14:textId="01B7AA7C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ÑuÉþkÉ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È - k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Müþ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Si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üþ</w:t>
      </w:r>
      <w:r w:rsidR="008311E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- 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29140B1D" w14:textId="77777777" w:rsidR="00BE74DB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ÌWû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klÉrÉþÈ | UÉæSì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hÉ | AlÉÏþM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ülÉ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Wû | 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0FB13EE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Wû | 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D7122E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5 (58)</w:t>
      </w:r>
    </w:p>
    <w:p w14:paraId="3B38545F" w14:textId="77777777" w:rsidR="00F34B8A" w:rsidRPr="00CF0B32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lÉÏþM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ülÉ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¹Éæ cÉþ) </w:t>
      </w:r>
      <w:r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)</w:t>
      </w:r>
    </w:p>
    <w:p w14:paraId="7B09A237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4.1 </w:t>
      </w:r>
    </w:p>
    <w:p w14:paraId="3BA11E41" w14:textId="332C7F62" w:rsidR="007B6788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iuÉóè xÉÉåþqÉ iÉlÉÔ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M×üSèpr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²åwÉÉåÿpr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lrÉM×üþiÉåprÉ E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Â r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liÉÉ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Ãþj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8D0A735" w14:textId="13CEFB1A" w:rsidR="00C82DAA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xuÉÉWûÉþ eÉÑw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hÉÉå A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miÉÑUÉerÉþxrÉ uÉåiÉÑ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3223D8" w:rsidRPr="00EE5342">
        <w:rPr>
          <w:rFonts w:ascii="BRH Devanagari Extra" w:hAnsi="BRH Devanagari Extra" w:cs="BRH Devanagari Extra"/>
          <w:sz w:val="40"/>
          <w:szCs w:val="40"/>
          <w:lang w:val="en-US"/>
        </w:rPr>
        <w:t>Ç lÉ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Éåþ A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ÎalÉuÉïËUþuÉÈ </w:t>
      </w:r>
    </w:p>
    <w:p w14:paraId="2F126A46" w14:textId="7685DF33" w:rsidR="007B6788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M×ühÉÉåi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rÉÇ qÉ×kÉþÈ mÉÑ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 LþiÉÑ mÉëÍp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lS³Éç | </w:t>
      </w:r>
    </w:p>
    <w:p w14:paraId="7083BDEB" w14:textId="4F9F59C2" w:rsidR="007B6788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rÉóè zÉ§ÉÔÿgeÉrÉiÉÑ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Uç.™þwÉÉh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rÉÇ ÆuÉÉeÉþÇ eÉrÉiÉÑ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þxÉÉiÉÉæ || </w:t>
      </w:r>
    </w:p>
    <w:p w14:paraId="0919CCF2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Â ÌuÉþwh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¢üþqÉxu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Â ¤ÉrÉÉþrÉ lÉÈ M×üÍkÉ ||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DD81B08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b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Ç bÉ×þiÉrÉÉålÉå ÌmÉo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mÉëþ 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mÉþÌiÉÇ ÌiÉU || </w:t>
      </w:r>
    </w:p>
    <w:p w14:paraId="2691E7D0" w14:textId="72AEACFC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ÉåqÉÉåþ ÎeÉaÉÉÌiÉ aÉÉi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EE5342" w:rsidRPr="008552D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EE5342"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- [ ]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2E6BCC5" w14:textId="77777777" w:rsidR="00AE61D3" w:rsidRPr="00CF0B32" w:rsidRDefault="00AE61D3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1.3.4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38E486C4" w14:textId="77777777" w:rsidR="00BE74DB" w:rsidRPr="00CF0B32" w:rsidRDefault="00AE61D3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uÉqÉç | x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×üSè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iÉlÉ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×üiÉç - 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²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12E5B2" w14:textId="77777777" w:rsidR="00AE61D3" w:rsidRPr="00CF0B32" w:rsidRDefault="00AE61D3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²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þÈ - 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rÉM×üþ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rÉ - M×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É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ÃþjÉqÉç | xuÉÉWûÉÿ | e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iÉÑÈ | AÉerÉþxrÉ |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Ç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È | uÉËUþuÉÈ | M×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qÉç | qÉ×kÉþÈ | m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È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SÍ³ÉÌiÉþ mÉë - Í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lS³Éç 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qÉç | zÉ§ÉÔlÉçþ | 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A02A500" w14:textId="77777777" w:rsidR="00BE74DB" w:rsidRPr="00CF0B32" w:rsidRDefault="00AE61D3" w:rsidP="00213F7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Uç.™þwÉÉh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qÉç | uÉÉeÉÿqÉç | 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eÉþxÉÉ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-x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 |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ÏÌiÉþ | ¢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 | ¤ÉrÉÉþrÉ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M×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qÉç |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bÉ×iÉ - 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F0C8E"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 -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þÈ | Î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280A17A" w14:textId="77777777" w:rsidR="00AE61D3" w:rsidRPr="00CF0B32" w:rsidRDefault="00AE61D3" w:rsidP="00213F7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Mangal" w:hAnsi="Mangal"/>
          <w:b/>
          <w:bCs/>
          <w:sz w:val="28"/>
          <w:szCs w:val="28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ÌSÌiÉþ aÉÉiÉÑ - ÌuÉiÉç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6 (50)</w:t>
      </w:r>
    </w:p>
    <w:p w14:paraId="4BBFB32A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4.2 </w:t>
      </w:r>
    </w:p>
    <w:p w14:paraId="14493730" w14:textId="456FDAC9" w:rsidR="007B6788" w:rsidRPr="00EE5342" w:rsidRDefault="00EE5342" w:rsidP="00213F7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552D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7B6788"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>uÉÉlÉÉþqÉåÌiÉ ÌlÉwM×ü</w:t>
      </w:r>
      <w:r w:rsidR="007B6788"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>iÉqÉ×</w:t>
      </w:r>
      <w:r w:rsidR="007B6788"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7B6788"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ÌlÉþqÉÉ</w:t>
      </w:r>
      <w:r w:rsidR="007B6788"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>xÉS</w:t>
      </w:r>
      <w:r w:rsidR="007B6788"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>qÉÌSþirÉÉ</w:t>
      </w:r>
      <w:r w:rsidR="007B6788"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>È xÉSÉå</w:t>
      </w:r>
      <w:r w:rsidR="007B6788"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>xrÉÌSþirÉÉ</w:t>
      </w:r>
      <w:r w:rsidR="007B6788"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>È xÉS</w:t>
      </w:r>
      <w:r w:rsidR="007B6788"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7D6F99D" w14:textId="77777777" w:rsidR="007B6788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AÉ xÉÏþSæ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É uÉÉåþ SåuÉ xÉÌuÉi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È xÉÉåq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xiÉóè Uþ¤É</w:t>
      </w:r>
      <w:r w:rsidRPr="00EE5342">
        <w:rPr>
          <w:rFonts w:ascii="BRH Devanagari Extra" w:hAnsi="BRH Devanagari Extra" w:cs="BRH Devanagari Extra"/>
          <w:sz w:val="40"/>
          <w:szCs w:val="40"/>
        </w:rPr>
        <w:t>Sè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Ç qÉÉ uÉÉåþ SpÉS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Pr="00EE5342">
        <w:rPr>
          <w:rFonts w:ascii="BRH Devanagari RN" w:hAnsi="BRH Devanagari RN" w:cs="BRH Devanagari RN"/>
          <w:sz w:val="40"/>
          <w:szCs w:val="40"/>
        </w:rPr>
        <w:t>¨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óè xÉÉåþqÉ S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Éå S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ÉlÉÑmÉÉþaÉÉ C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Çû qÉþlÉÑ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rÉÉåþ qÉl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ÑwrÉÉÿljÉç 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 mÉë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eÉrÉÉþ 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</w:t>
      </w:r>
    </w:p>
    <w:p w14:paraId="6D32D952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rÉxmÉÉåwÉåþh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þ S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åprÉþÈ x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kÉÉ Ìm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iÉ×prÉþ C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Çû ÌlÉuÉïÂþhÉxr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z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jÉç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uÉþ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ÍpÉ-[ ]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2C7FE19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D6BE0B8" w14:textId="77777777" w:rsidR="00B54D31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1.3.4.2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0E98D24E" w14:textId="77777777" w:rsidR="00B54D31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lÉÉÿqÉç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M×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ÍqÉÌiÉþ ÌlÉÈ - M×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qÉç | G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xrÉþ | 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ÿqÉç | </w:t>
      </w:r>
    </w:p>
    <w:p w14:paraId="17C8BD8D" w14:textId="77777777" w:rsidR="005E1D92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irÉÉÿ- xÉSÿqÉç | AÌSþirÉÉÈ | xÉS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2628AC" w:rsidRPr="00CF0B32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SþirÉÉÈ | xÉSþ</w:t>
      </w:r>
      <w:r w:rsidR="00C6678D" w:rsidRPr="00CF0B32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x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È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x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þÈ | iÉqÉç | 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qÉÉ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ç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iÉç | iuÉqÉç | x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È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lÉç | Em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qÉç | 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rÉþÈ | 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rÉÉlÉçþ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 | 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0B1C7B14" w14:textId="77777777" w:rsidR="005E1D92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 - eÉrÉÉÿ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hÉ | lÉqÉþÈ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| </w:t>
      </w:r>
    </w:p>
    <w:p w14:paraId="5EAA7239" w14:textId="77777777" w:rsidR="00B54D31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xuÉ - kÉÉ | 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× - 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qÉç | ÌlÉËUÌiÉþ | uÉÂþhÉxrÉ | mÉÉzÉÉÿiÉç | xÉÑuÉ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7 (50)</w:t>
      </w:r>
    </w:p>
    <w:p w14:paraId="4BECEB3E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4.3 </w:t>
      </w:r>
    </w:p>
    <w:p w14:paraId="2BFB37AB" w14:textId="77777777" w:rsidR="008B3AB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 ZrÉåþwÉÇ ÆuÉæµÉÉ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Ç erÉÉåÌ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alÉåÿ uÉëiÉmÉi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Ç ÆuÉë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ÉlÉÉÿÇ ÆuÉë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mÉþÌiÉUÍx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 qÉqÉþ 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lÉÔxiuÉrrÉpÉÔþÌS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rÉóè xÉÉ qÉÌrÉ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iÉuÉþ iÉ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lÉÔ</w:t>
      </w:r>
      <w:r w:rsidR="008B3AB2" w:rsidRPr="00275617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rrÉpÉÔþSå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wÉÉ xÉÉ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B099100" w14:textId="35F53ECF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iuÉÌrÉþrÉjÉÉrÉ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jÉÇ lÉÉæÿ uÉëiÉmÉiÉå uÉë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ÌiÉlÉÉåÿ</w:t>
      </w:r>
      <w:r w:rsidR="008B3AB2" w:rsidRPr="00275617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ë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ÌlÉþ || </w:t>
      </w:r>
      <w:r w:rsidRPr="00275617">
        <w:rPr>
          <w:rFonts w:ascii="Arial" w:hAnsi="Arial" w:cs="Arial"/>
          <w:b/>
          <w:bCs/>
          <w:sz w:val="32"/>
          <w:szCs w:val="32"/>
          <w:lang w:val="en-US"/>
        </w:rPr>
        <w:t>8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90C80EC" w14:textId="77777777" w:rsidR="00B54D31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4.3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0FBAA1FF" w14:textId="77777777" w:rsidR="005E1D92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ÌiÉþ | Z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u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qÉç | e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È | A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 | u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05E57953" w14:textId="77777777" w:rsidR="00AE3CA3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ëiÉ -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qÉç | u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lÉÉÿqÉç | u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mÉþ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þ u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 -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F6C15C8" w14:textId="77777777" w:rsidR="00B54D31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 | qÉqÉþ | 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ÔÈ | iuÉÌrÉþ | ApÉÔÿiÉç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qÉç | xÉÉ | qÉÌrÉþ | rÉÉ | iÉuÉþ | 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ÔÈ | qÉÌrÉþ | ApÉÔÿiÉç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É | xÉÉ | iuÉÌrÉþ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jÉÍqÉÌiÉþ</w:t>
      </w:r>
      <w:r w:rsidR="005E1D92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jÉÉ-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qÉç |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ëiÉ -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l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È | u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ÌlÉþ |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8 (31)</w:t>
      </w:r>
    </w:p>
    <w:p w14:paraId="008C6F14" w14:textId="77777777" w:rsidR="00F34B8A" w:rsidRPr="00CF0B32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É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Ñ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uÉS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pr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MüþÌ§ÉóèzÉŠ) </w:t>
      </w:r>
      <w:r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4)</w:t>
      </w:r>
    </w:p>
    <w:p w14:paraId="268E0871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5.1 </w:t>
      </w:r>
    </w:p>
    <w:p w14:paraId="31E6970B" w14:textId="1773F24E" w:rsidR="007B6788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Air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lrÉÉlÉa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Ç lÉÉlrÉÉlÉÑmÉÉþ aÉÉq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Éï</w:t>
      </w:r>
      <w:r w:rsidR="00907092" w:rsidRPr="00EE5342">
        <w:rPr>
          <w:rFonts w:ascii="BRH Devanagari Extra" w:hAnsi="BRH Devanagari Extra" w:cs="BRH Devanagari Extra"/>
          <w:sz w:val="40"/>
          <w:szCs w:val="40"/>
          <w:lang w:bidi="ar-SA"/>
        </w:rPr>
        <w:t>Mçü</w:t>
      </w:r>
      <w:r w:rsidR="00907092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æþUÌuÉSÇ m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å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þUæ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xiÉÇ iuÉÉþ eÉÑwÉå </w:t>
      </w:r>
    </w:p>
    <w:p w14:paraId="763D449E" w14:textId="2FEC2F0C" w:rsidR="007B6788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æwh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Ç SåþuÉr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erÉÉrÉæþ S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xiuÉÉþ xÉÌ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iÉÉ qÉ</w:t>
      </w:r>
      <w:r w:rsidRPr="00EE5342">
        <w:rPr>
          <w:rFonts w:ascii="BRH Devanagari Extra" w:hAnsi="BRH Devanagari Extra" w:cs="BRH Devanagari Extra"/>
          <w:sz w:val="40"/>
          <w:szCs w:val="40"/>
        </w:rPr>
        <w:t>Sè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kuÉÉþ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YiuÉÉåwÉþk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ÉrÉþxuÉæl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77E4BC3" w14:textId="5EEF0AA8" w:rsidR="007B6788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xuÉÍkÉþiÉå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ælÉóèþ ÌWûóèxÉÏ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8B3AB2" w:rsidRPr="00275617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uÉ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qÉaÉëåþhÉ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sÉåþZÉÏU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liÉËUþ¤É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Ç qÉ</w:t>
      </w:r>
      <w:r w:rsidRPr="00275617">
        <w:rPr>
          <w:rFonts w:ascii="BRH Devanagari Extra" w:hAnsi="BRH Devanagari Extra" w:cs="BRH Devanagari Extra"/>
          <w:sz w:val="40"/>
          <w:szCs w:val="40"/>
        </w:rPr>
        <w:t>Sè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krÉåþlÉ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óèþxÉÏÈ mÉ×Íj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rÉÉ xÉÇ pÉþ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lÉþxmÉiÉå z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iÉuÉþ</w:t>
      </w:r>
      <w:r w:rsidRPr="00EE5342">
        <w:rPr>
          <w:rFonts w:ascii="BRH Devanagari RN" w:hAnsi="BRH Devanagari RN" w:cs="BRH Devanagari RN"/>
          <w:sz w:val="40"/>
          <w:szCs w:val="40"/>
        </w:rPr>
        <w:t>sÉç.zÉ</w:t>
      </w:r>
      <w:r w:rsidRPr="00EE5342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UÉåþWû </w:t>
      </w:r>
    </w:p>
    <w:p w14:paraId="332D385B" w14:textId="4099F6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xÉëþuÉ</w:t>
      </w:r>
      <w:r w:rsidRPr="00EE5342">
        <w:rPr>
          <w:rFonts w:ascii="BRH Devanagari RN" w:hAnsi="BRH Devanagari RN" w:cs="BRH Devanagari RN"/>
          <w:sz w:val="40"/>
          <w:szCs w:val="40"/>
        </w:rPr>
        <w:t>sÉç.zÉ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rÉóè ÂþWåûq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</w:t>
      </w:r>
      <w:r w:rsidRPr="00EE534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)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rÉò xuÉÍkÉþÌi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xiÉåÌiÉþeÉÉlÉÈ mÉëÍh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lÉÉrÉþ qÉWû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iÉå xÉÉæpÉþa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rÉÉÎcNûþ³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þÈ xÉÑ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UþÈ || </w:t>
      </w:r>
      <w:r w:rsidRPr="00EE5342">
        <w:rPr>
          <w:rFonts w:ascii="Arial" w:hAnsi="Arial" w:cs="Arial"/>
          <w:b/>
          <w:bCs/>
          <w:sz w:val="32"/>
          <w:szCs w:val="32"/>
          <w:lang w:val="en-US"/>
        </w:rPr>
        <w:t>9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8D7BD98" w14:textId="77777777" w:rsidR="00B54D31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5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37915573" w14:textId="77777777" w:rsidR="005E1D92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iÉÏÌi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B94CA4"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aÉÉÿqÉç | lÉ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rÉÉlÉç | Em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5D87DF76" w14:textId="77777777" w:rsidR="00F46E2E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ïMçü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æÿ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È | AuÉþUæÈ | iÉqÉç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qÉç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rÉÉ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rÉÉrÉæÿ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È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 | qÉkuÉÉÿ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£Ñ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þ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ÉrÉþxuÉ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xuÉÍkÉþ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-Í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5E1D92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qÉÉ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Ì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ÌSuÉÿqÉç | AaÉë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hÉ | qÉÉ | 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ËUþ¤ÉqÉç | qÉk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lÉ | qÉÉ | Ì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5E1D92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rÉÉ | xÉÍqÉÌiÉþ | 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lÉþxmÉ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094A508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18C04B7" w14:textId="77777777" w:rsidR="005E1D92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uÉþ</w:t>
      </w:r>
      <w:r w:rsidR="00F46E2E" w:rsidRPr="00CF0B32">
        <w:rPr>
          <w:rFonts w:ascii="BRH Devanagari Extra" w:hAnsi="BRH Devanagari Extra" w:cs="BRH Devanagari Extra"/>
          <w:sz w:val="40"/>
          <w:szCs w:val="40"/>
          <w:lang w:bidi="ar-SA"/>
        </w:rPr>
        <w:t>sÉç.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F46E2E" w:rsidRPr="00CF0B32">
        <w:rPr>
          <w:rFonts w:ascii="BRH Devanagari Extra" w:hAnsi="BRH Devanagari Extra" w:cs="BRH Devanagari Extra"/>
          <w:sz w:val="40"/>
          <w:szCs w:val="40"/>
          <w:lang w:bidi="ar-SA"/>
        </w:rPr>
        <w:t>sÉç</w:t>
      </w:r>
      <w:r w:rsidR="00F46E2E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F46E2E" w:rsidRPr="00CF0B3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uÉÏÌiÉþ |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xÉëþuÉsÉç</w:t>
      </w:r>
      <w:r w:rsidR="00F46E2E" w:rsidRPr="00CF0B3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xÉëþ -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F46E2E" w:rsidRPr="00CF0B32">
        <w:rPr>
          <w:rFonts w:ascii="BRH Devanagari Extra" w:hAnsi="BRH Devanagari Extra" w:cs="BRH Devanagari Extra"/>
          <w:sz w:val="40"/>
          <w:szCs w:val="40"/>
          <w:lang w:bidi="ar-SA"/>
        </w:rPr>
        <w:t>sÉç</w:t>
      </w:r>
      <w:r w:rsidR="00F46E2E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F46E2E" w:rsidRPr="00CF0B3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uÉÏÌiÉþ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qÉç | 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39DAE09" w14:textId="77777777" w:rsidR="002754E2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qÉç | xuÉÍkÉþ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- Í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eÉÉlÉÈ | </w:t>
      </w:r>
    </w:p>
    <w:p w14:paraId="232A42AC" w14:textId="77777777" w:rsidR="005E1D92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 - 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ÉrÉþ | 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æpÉþaÉÉrÉ | AÎcNûþ³ÉÈ | UÉrÉþÈ | </w:t>
      </w:r>
    </w:p>
    <w:p w14:paraId="274C8B31" w14:textId="77777777" w:rsidR="00F34B8A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uÉÏUþÈ |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9 (60)</w:t>
      </w:r>
      <w:r w:rsidR="00FD69DF" w:rsidRPr="00CF0B32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F34B8A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(rÉÇ-SzÉþ cÉ) </w:t>
      </w:r>
      <w:r w:rsidR="00F34B8A"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5)</w:t>
      </w:r>
    </w:p>
    <w:p w14:paraId="3E848DF3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6.1 </w:t>
      </w:r>
    </w:p>
    <w:p w14:paraId="50841D5D" w14:textId="77777777" w:rsidR="00907092" w:rsidRPr="008311E5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mÉ×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Íj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rÉæ iu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07092" w:rsidRPr="008311E5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  <w:r w:rsidR="00907092" w:rsidRPr="008311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iÉËUþ¤ÉÉrÉ iuÉÉ ÌS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å iu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lkÉþiÉÉÇ ÆsÉ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MüÈ ÌmÉþiÉ×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wÉSþlÉ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E467120" w14:textId="2A4C69D0" w:rsidR="007B6788" w:rsidRPr="008311E5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rÉuÉÉåþ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ÍxÉ 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r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xqÉSè²åwÉÉåþ 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rÉÉUÉþiÉÏÈ ÌmÉiÉ×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óè xÉSþlÉqÉÍxÉ </w:t>
      </w:r>
    </w:p>
    <w:p w14:paraId="6F6ECE43" w14:textId="3D432E1F" w:rsidR="007B6788" w:rsidRPr="008311E5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xuÉÉu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zÉÉåÿ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xrÉaÉë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aÉÉ lÉåþiÉ×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hÉÉÇ ÆuÉl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xmÉÌi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ÍkÉþ iuÉÉ xjÉÉxrÉÌi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</w:t>
      </w:r>
    </w:p>
    <w:p w14:paraId="08EBC113" w14:textId="7BCF2B18" w:rsidR="007B6788" w:rsidRPr="008311E5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ÌuÉ¨ÉÉ¬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xiuÉÉþ xÉÌ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ÉÉ qÉ</w:t>
      </w:r>
      <w:r w:rsidRPr="008311E5">
        <w:rPr>
          <w:rFonts w:ascii="BRH Devanagari Extra" w:hAnsi="BRH Devanagari Extra" w:cs="BRH Devanagari Extra"/>
          <w:sz w:val="40"/>
          <w:szCs w:val="40"/>
        </w:rPr>
        <w:t>Sè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kuÉÉþ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É£Ñü xÉÑÌmÉmm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sÉÉp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xiuÉÉæwÉþkÉÏp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75ABC8F" w14:textId="3F9740EE" w:rsidR="007B6788" w:rsidRPr="008311E5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907092" w:rsidRPr="008311E5">
        <w:rPr>
          <w:rFonts w:ascii="BRH Devanagari Extra" w:hAnsi="BRH Devanagari Extra" w:cs="BRH Devanagari Extra"/>
          <w:color w:val="000000"/>
          <w:sz w:val="40"/>
          <w:szCs w:val="40"/>
        </w:rPr>
        <w:t>Sç-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="00907092" w:rsidRPr="008311E5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òþ xiÉp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iÉËUþ¤ÉÇ mÉ×hÉ mÉ×Íj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ÏqÉÑmÉþUåhÉ SØóèW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i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F009ECD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kÉÉqÉÉÿlrÉÑ</w:t>
      </w:r>
      <w:r w:rsidRPr="008311E5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zqÉxÉ</w:t>
      </w:r>
      <w:r w:rsidR="002C20A5" w:rsidRPr="008311E5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Ï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8311E5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5D90B0B" w14:textId="77777777" w:rsidR="00572CB6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6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52898667" w14:textId="77777777" w:rsidR="00AE3CA3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rÉæ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ËUþ¤ÉÉrÉ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lkÉþiÉÉqÉç | </w:t>
      </w:r>
    </w:p>
    <w:p w14:paraId="00F5FC5B" w14:textId="77777777" w:rsidR="00572CB6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üÈ | 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Sþ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iÉ× - xÉSþlÉÈ | rÉuÉ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r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qÉiÉç | ²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þÈ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rÉþ | AUÉþiÉÏÈ | 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ÉqÉç | xÉSþl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 CÌiÉþ xÉÑ -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irÉþaÉë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ÉÉÈ |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ÉqÉç | uÉ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mÉÌiÉþÈ | AkÉÏÌiÉþ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j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þ |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77DEE7DA" w14:textId="77777777" w:rsidR="005C5594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È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 | qÉkuÉÉÿ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£Ñ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D718A43" w14:textId="77777777" w:rsidR="00213F75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É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ÉprÉþÈ | </w:t>
      </w:r>
    </w:p>
    <w:p w14:paraId="47D1F94B" w14:textId="77777777" w:rsidR="00213F75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þkÉÏ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þ</w:t>
      </w:r>
      <w:r w:rsidR="005B25FA" w:rsidRPr="00CF0B32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AD4C8D" w:rsidRPr="00CF0B32">
        <w:rPr>
          <w:rFonts w:ascii="BRH Devanagari Extra" w:hAnsi="BRH Devanagari Extra" w:cs="BRH Devanagari Extra"/>
          <w:sz w:val="36"/>
          <w:szCs w:val="36"/>
          <w:lang w:bidi="ar-SA"/>
        </w:rPr>
        <w:t>kÉ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EÌSÌiÉþ | ÌSuÉÿqÉç | x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D557AA0" w14:textId="77777777" w:rsidR="00572CB6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Ìi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ËUþ¤ÉqÉç |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qÉç | EmÉþ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 | SØ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qÉÉþÌlÉ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0 (50)</w:t>
      </w:r>
    </w:p>
    <w:p w14:paraId="334E37CC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6.2 </w:t>
      </w:r>
    </w:p>
    <w:p w14:paraId="5ABF679F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Pr="00CF0B32">
        <w:rPr>
          <w:rFonts w:ascii="BRH Devanagari Extra" w:hAnsi="BRH Devanagari Extra" w:cs="BRH Devanagari Extra"/>
          <w:sz w:val="40"/>
          <w:szCs w:val="40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r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u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§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ËUþzÉ×…¡ûÉ 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xÉþÈ || </w:t>
      </w:r>
    </w:p>
    <w:p w14:paraId="7BF728C8" w14:textId="17591F91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A§ÉÉWû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ÒþÂaÉÉ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rÉxrÉ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ÉåÿÈ mÉU</w:t>
      </w:r>
      <w:r w:rsidR="00FF1208"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qÉÇ mÉ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SqÉuÉþ pÉÉÌiÉ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UåÿÈ ||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3E481AF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wh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È MüqÉÉïþÍhÉ mÉzrÉ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Éåÿ uÉë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ÉÌlÉþ mÉxm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å || </w:t>
      </w:r>
    </w:p>
    <w:p w14:paraId="004FE853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ClSìþx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Ñe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È xÉZÉÉÿ || </w:t>
      </w:r>
    </w:p>
    <w:p w14:paraId="14907226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Sè-ÌuÉwhÉÉåÿÈ mÉ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Ç m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óè xÉSÉþ mÉzrÉÎliÉ xÉÔ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þÈ | </w:t>
      </w:r>
    </w:p>
    <w:p w14:paraId="0477E5EA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Ï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¤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UÉiÉþiÉÇ || </w:t>
      </w:r>
    </w:p>
    <w:p w14:paraId="06BBF625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oÉë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¼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ÌlÉþÇ iuÉÉ ¤É§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ÌlÉóèþ xÉÑmÉëe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ÌlÉóèþ UÉrÉxmÉÉåw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Ì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mÉrÉÔïþWûÉÍ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3DE8E96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oÉë¼þ SØóèWû ¤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§ÉÇ SØóèþWû mÉë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eÉÉÇ SØóèþWû 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rÉxmÉÉåwÉþÇ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)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SØóèWû mÉË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ÏUþÍx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C10F5C7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mÉËUþ iu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SæuÉ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ïzÉÉåÿ urÉrÉli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mÉU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óè 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xmÉÉåw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Ç qÉl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wrÉÉþ </w:t>
      </w:r>
    </w:p>
    <w:p w14:paraId="71B1A4E3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iÉËUþ¤ÉxrÉ iu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l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uÉuÉþ aÉÔWûÉÍqÉ |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70F9140" w14:textId="77777777" w:rsidR="00572CB6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1.3.6.2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3B441699" w14:textId="77777777" w:rsidR="00AE3CA3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k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 | aÉÉuÉþÈ | rÉ§Éþ | pÉÔËUþzÉ×…¡û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ËUþ - z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…¡û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xÉþÈ 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A§Éþ | AWûþ | iÉiÉç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x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rÉÑþÂ - a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xrÉþ | ÌuÉwh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È |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qÉç |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qÉç | A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p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ÌuÉwh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È | MüqÉÉïþÍhÉ |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þÈ | u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ÌlÉþ |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ClSìþxrÉ | rÉÑerÉþÈ | xÉZÉÉÿ |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| ÌuÉwh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</w:p>
    <w:p w14:paraId="3E23B6F6" w14:textId="77777777" w:rsidR="00572CB6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qÉç |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qÉç | xÉSÉÿ |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rÉþÈ |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¤ÉÑþÈ | </w:t>
      </w:r>
    </w:p>
    <w:p w14:paraId="7B2ECADD" w14:textId="77777777" w:rsidR="00572CB6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iÉþ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irÉÉ - 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o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oÉë¼ - uÉÌlÉÿqÉç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D2975C6" w14:textId="77777777" w:rsidR="00572CB6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¤É§É - uÉÌlÉÿqÉç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xÉÑmÉëeÉÉ - uÉÌlÉÿqÉç | </w:t>
      </w:r>
    </w:p>
    <w:p w14:paraId="4A97FF93" w14:textId="77777777" w:rsidR="00AE3CA3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m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UÉrÉxm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 - uÉÌlÉÿqÉç | mÉUÏÌiÉþ | F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 | SØ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qÉç | SØ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SØ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ÿqÉç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Ø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ËUÌiÉþ mÉËU - uÉÏ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ÏÌiÉþ | </w:t>
      </w:r>
    </w:p>
    <w:p w14:paraId="443491A7" w14:textId="77777777" w:rsidR="00AE3CA3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æuÉÏÿÈ | ÌuÉzÉþÈ | u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mÉUÏÌiÉþ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qÉç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þÈ | rÉeÉþqÉÉlÉqÉç | 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rÉÉÿ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ËUþ¤ÉxrÉ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lÉÉæÿ | A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2FC4990C" w14:textId="77777777" w:rsidR="00572CB6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1 (69)</w:t>
      </w:r>
    </w:p>
    <w:p w14:paraId="243031FC" w14:textId="77777777" w:rsidR="00F34B8A" w:rsidRPr="00CF0B32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E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q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</w:t>
      </w:r>
      <w:r w:rsidR="006948D7" w:rsidRPr="00CF0B32">
        <w:rPr>
          <w:rFonts w:ascii="BRH Devanagari Extra" w:hAnsi="BRH Devanagari Extra" w:cs="BRH Devanagari Extra"/>
          <w:b/>
          <w:sz w:val="40"/>
          <w:szCs w:val="40"/>
          <w:lang w:bidi="ar-SA"/>
        </w:rPr>
        <w:t>Ï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mÉ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Mü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³ÉÌuÉóèþz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ÌiÉ¶Éþ) </w:t>
      </w:r>
      <w:r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6E5F41"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6)</w:t>
      </w:r>
    </w:p>
    <w:p w14:paraId="67FA551B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99FCE5E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2BCB2A8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C1EADF3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 xml:space="preserve">TS 1.3.7.1 </w:t>
      </w:r>
    </w:p>
    <w:p w14:paraId="300411BB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Éå iuÉÉåþm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Ï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rÉÑmÉÉåþ S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ÉlÉç SæuÉ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ïz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È mÉëÉa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ï»ûÏþÂ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ÍzÉe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þxmÉiÉå </w:t>
      </w:r>
    </w:p>
    <w:p w14:paraId="2728ED3B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F3F09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kÉÉ</w:t>
      </w:r>
      <w:r w:rsidRPr="001F3F09">
        <w:rPr>
          <w:rFonts w:ascii="BRH Malayalam Extra" w:hAnsi="BRH Malayalam Extra" w:cs="BRH Devanagari Extra"/>
          <w:b/>
          <w:color w:val="FF0000"/>
          <w:sz w:val="32"/>
          <w:szCs w:val="40"/>
          <w:lang w:val="en-US"/>
        </w:rPr>
        <w:t>–</w:t>
      </w:r>
      <w:r w:rsidRPr="001F3F09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UrÉÉ</w:t>
      </w:r>
      <w:r w:rsidRPr="001F3F09">
        <w:rPr>
          <w:rFonts w:ascii="BRH Malayalam Extra" w:hAnsi="BRH Malayalam Extra" w:cs="BRH Devanagari Extra"/>
          <w:b/>
          <w:color w:val="FF0000"/>
          <w:sz w:val="32"/>
          <w:szCs w:val="40"/>
          <w:lang w:val="en-US"/>
        </w:rPr>
        <w:t>–</w:t>
      </w:r>
      <w:r w:rsidRPr="001F3F09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xÉÔþÌlÉ W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rÉÉ iÉåÿ xuÉSli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SåuÉþ iuÉ¹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ïxÉÑþ Uh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åuÉþiÉ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qÉþ</w:t>
      </w:r>
      <w:r w:rsidRPr="00CF0B32">
        <w:rPr>
          <w:rFonts w:ascii="BRH Devanagari Extra" w:hAnsi="BRH Devanagari Extra" w:cs="BRH Devanagari Extra"/>
          <w:sz w:val="40"/>
          <w:szCs w:val="40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uÉ-</w:t>
      </w:r>
    </w:p>
    <w:p w14:paraId="6821B00C" w14:textId="6F062D8F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lÉå eÉ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lÉ§ÉþqÉÍx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wÉþhÉÉæ xjÉ E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ïzrÉþxr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ÑUþÍxÉ mÉÑÃ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uÉÉþ b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ål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£åü 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×wÉþhÉÇ SkÉÉjÉÉÇ aÉÉ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§ÉÇ NûlSÉå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ÉÑ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 eÉÉþrÉx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æ¹Òþp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Ç eÉÉaÉþi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Ç NûlSÉå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ÉÑ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F6B9E5D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mÉë eÉÉþrÉx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iÉÇ- [ ]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0EA7461B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7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42393813" w14:textId="77777777" w:rsidR="00AE3CA3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ËUirÉÑþmÉ - uÉÏ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ç | </w:t>
      </w:r>
    </w:p>
    <w:p w14:paraId="28290892" w14:textId="77777777" w:rsidR="00AE3CA3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æuÉÏÿÈ | ÌuÉzÉþÈ | mÉë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uÉ»ûÏÿÈ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zÉeÉþÈ | oÉ×WûþxmÉ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93A9072" w14:textId="77777777" w:rsidR="00AE3CA3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rÉþ | uÉxÉÔþÌlÉ |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rÉÉ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þ | i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uÉxÉÑþ | </w:t>
      </w:r>
    </w:p>
    <w:p w14:paraId="66C44339" w14:textId="77777777" w:rsidR="00AE3CA3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þiÉÏÈ | UqÉþku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lÉ§Éÿ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wÉþhÉÉæ | </w:t>
      </w:r>
    </w:p>
    <w:p w14:paraId="1253CB6F" w14:textId="77777777" w:rsidR="00AE3CA3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zÉÏÿ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Ñ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uÉÉÿÈ |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33B0201D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£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ü CÌiÉþ | uÉ×wÉþhÉqÉç | 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a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qÉç | NûlSþÈ | AlÉÑþ | mÉë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æ¹ÒþpÉqÉç |</w:t>
      </w:r>
      <w:r w:rsidR="00AE3CA3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ÉaÉþiÉqÉç | NûlSþÈ | AlÉÑþ | mÉë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uÉþiÉqÉç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2 (50)</w:t>
      </w:r>
    </w:p>
    <w:p w14:paraId="06CCDA9F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7.2 </w:t>
      </w:r>
    </w:p>
    <w:p w14:paraId="7BEBB051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È xÉqÉþlÉxÉÉæ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ÉåþMüxÉÉuÉU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mÉxÉÉæÿ | </w:t>
      </w:r>
    </w:p>
    <w:p w14:paraId="1BD81A39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É 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¥Éóè ÌWûóèþÍxÉ¹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qÉÉ 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¥ÉmÉþÌiÉÇ eÉÉiÉuÉåSxÉÉæ Íz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Éæ pÉþuÉiÉ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± lÉþÈ || 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lÉÉ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ÎalÉ¶ÉþUÌ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uÉþ¹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GwÉÏþhÉÉÇ m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§ÉÉå AþÍkÉ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eÉ L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È | </w:t>
      </w:r>
    </w:p>
    <w:p w14:paraId="4C72CDDB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u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M×üi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þhÉÉ iÉå eÉÑWûÉåÍ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S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ÉlÉÉÿÇ ÍqÉj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É MüþpÉÉïa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kÉårÉÿÇ |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B501988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7.2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7AF0617A" w14:textId="77777777" w:rsidR="00AE3CA3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xÉqÉþlÉx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q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Müx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A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xÉÉæÿ 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qÉÉ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qÉç | Ì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qÉÉ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D874E3" w14:textId="77777777" w:rsidR="003105F0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 -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AE3CA3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ÌiÉþ eÉÉiÉ -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æ | 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±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lÉÉæ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È | 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ÌuÉþ¹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 -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GwÉÏþhÉÉqÉç | m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È |</w:t>
      </w:r>
      <w:r w:rsidR="00AE3CA3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 CirÉþÍkÉ -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È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5091422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×üi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xuÉÉWûÉ - M×üirÉþ | oÉë¼þhÉÉ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lÉÉÿqÉç | 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 | 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p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pÉÉaÉ - 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ÿqÉç |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3 (31)</w:t>
      </w:r>
    </w:p>
    <w:p w14:paraId="78565D4D" w14:textId="77777777" w:rsidR="00F34B8A" w:rsidRPr="00CF0B32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pÉuÉþi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q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MüþÌ§ÉóèzÉŠ) </w:t>
      </w:r>
      <w:r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7)</w:t>
      </w:r>
    </w:p>
    <w:p w14:paraId="2446440B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8.1 </w:t>
      </w:r>
    </w:p>
    <w:p w14:paraId="36AD1138" w14:textId="680DBE2E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AÉ SþS G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ÉxrÉþ iuÉÉ SåuÉWûÌ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È mÉÉz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1328E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þp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8311E5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kÉUç.wÉÉ</w:t>
      </w:r>
      <w:r w:rsidRPr="008311E5">
        <w:rPr>
          <w:rFonts w:ascii="BRH Malayalam Extra" w:hAnsi="BRH Malayalam Extra" w:cs="BRH Devanagari Extra"/>
          <w:b/>
          <w:color w:val="FF0000"/>
          <w:sz w:val="32"/>
          <w:szCs w:val="40"/>
          <w:lang w:val="en-US"/>
        </w:rPr>
        <w:t>–</w:t>
      </w:r>
      <w:r w:rsidRPr="00FF6BC5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</w:p>
    <w:p w14:paraId="287A662A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ÉlÉÑþwÉÉ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èprÉxiuÉÉæwÉþkÉÏp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È mÉëÉå¤ÉÉÿq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mÉÉÇ m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ÂUþÍxÉ xu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¨ÉÇ Íc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jÉç xÉSåþuÉóè W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rÉqÉÉmÉÉåþ SåuÉ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È xuÉSþiÉæ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iÉåÿ mÉë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hÉÉå u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ÑlÉÉþ aÉcNûi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</w:t>
      </w:r>
    </w:p>
    <w:p w14:paraId="7AAE2468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ÆrÉeÉþ§Éæ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…¡ûÉþÌ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Æ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¥ÉmÉþÌiÉ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ÍzÉwÉÉþ b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ål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£üÉæ m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zÉÑÇ §ÉÉþrÉåj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5B7B11B" w14:textId="51CF90B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åuÉþiÉÏrÉï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¥ÉmÉþÌiÉÇ ÌmÉë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Å ÌuÉþz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ÉÉåUÉåþ AliÉËU¤É x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eÉÔSåï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ål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8311E5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3120E14" w14:textId="77777777" w:rsidR="00AE3CA3" w:rsidRPr="00CF0B32" w:rsidRDefault="00AE3CA3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6B31B17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1.3.8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702304B7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ÌiÉþ | 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xrÉþ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þ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 -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mÉÉz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lÉ | LÌiÉþ | 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Uç.wÉ</w:t>
      </w:r>
      <w:r w:rsidR="00274A87" w:rsidRPr="00CF0B32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lÉÑþwÉÉl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èprÉ CirÉþiÉç - prÉÈ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þkÉÏ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þÍkÉ - 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qÉç | m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¨ÉqÉç | Í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D7667" w:rsidRPr="00CF0B32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rÉqÉç | AÉmÉþÈ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xuÉSþiÉ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xÉÍqÉÌiÉþ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0A78C5A3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ÑlÉÉÿ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xÉÍqÉÌiÉþ | rÉeÉþ§ÉæÈ | A…¡ûÉþÌlÉ | xÉÍqÉÌiÉþ | </w:t>
      </w:r>
    </w:p>
    <w:p w14:paraId="5642BA15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F43F1B" w:rsidRPr="00CF0B32">
        <w:rPr>
          <w:rFonts w:ascii="BRH Devanagari Extra" w:hAnsi="BRH Devanagari Extra" w:cs="BRH Devanagari Extra"/>
          <w:sz w:val="40"/>
          <w:szCs w:val="40"/>
        </w:rPr>
        <w:t>ËU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 -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rÉÉÿ - ÍzÉwÉÉÿ |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£üÉæ | </w:t>
      </w:r>
    </w:p>
    <w:p w14:paraId="58E9967D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ÑqÉç | §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þiÉÏÈ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 -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43F119B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ÌmÉërÉ - kÉÉ | LÌiÉþ |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ÔËUÌiÉþ xÉ - eÉÔÈ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4 (50)</w:t>
      </w:r>
    </w:p>
    <w:p w14:paraId="529312C4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8.2 </w:t>
      </w:r>
    </w:p>
    <w:p w14:paraId="7EBF43FA" w14:textId="059CBFA3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ÉiÉåþl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xrÉ W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ÌuÉw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5311D7" w:rsidRPr="008311E5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  <w:r w:rsidR="008B3AB2" w:rsidRPr="008311E5">
        <w:rPr>
          <w:rFonts w:ascii="BRH Devanagari Extra" w:hAnsi="BRH Devanagari Extra" w:cs="BRH Devanagari Extra"/>
          <w:sz w:val="40"/>
          <w:szCs w:val="40"/>
          <w:lang w:val="en-US"/>
        </w:rPr>
        <w:t>x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qÉlÉÉþ rÉe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þxrÉ i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ÉÑuÉÉþ pÉ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Uç.wÉÏþrÉ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Uç.wÉÏþrÉÍxÉ </w:t>
      </w:r>
      <w:r w:rsidRPr="000303CD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0303C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303CD">
        <w:rPr>
          <w:rFonts w:ascii="BRH Devanagari Extra" w:hAnsi="BRH Devanagari Extra" w:cs="BRH Devanagari Extra"/>
          <w:sz w:val="40"/>
          <w:szCs w:val="40"/>
          <w:lang w:val="en-US"/>
        </w:rPr>
        <w:t>¥Éå rÉ</w:t>
      </w:r>
      <w:r w:rsidRPr="000303C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303CD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Pr="000303CD">
        <w:rPr>
          <w:rFonts w:ascii="BRH Devanagari Extra" w:hAnsi="BRH Devanagari Extra" w:cs="BRH Devanagari Extra"/>
          <w:sz w:val="40"/>
          <w:szCs w:val="40"/>
          <w:highlight w:val="green"/>
          <w:lang w:val="en-US"/>
        </w:rPr>
        <w:t>mÉ</w:t>
      </w:r>
      <w:r w:rsidR="000303CD" w:rsidRPr="000303CD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0303CD">
        <w:rPr>
          <w:rFonts w:ascii="BRH Devanagari Extra" w:hAnsi="BRH Devanagari Extra" w:cs="BRH Devanagari Extra"/>
          <w:sz w:val="40"/>
          <w:szCs w:val="40"/>
          <w:lang w:val="en-US"/>
        </w:rPr>
        <w:t>ÌiÉÇ kÉÉÈ mÉ×ÍjÉ</w:t>
      </w:r>
      <w:r w:rsidRPr="000303C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303CD">
        <w:rPr>
          <w:rFonts w:ascii="BRH Devanagari Extra" w:hAnsi="BRH Devanagari Extra" w:cs="BRH Devanagari Extra"/>
          <w:sz w:val="40"/>
          <w:szCs w:val="40"/>
          <w:lang w:val="en-US"/>
        </w:rPr>
        <w:t>urÉÉÈ xÉ</w:t>
      </w:r>
      <w:r w:rsidRPr="000303C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303CD">
        <w:rPr>
          <w:rFonts w:ascii="BRH Devanagari Extra" w:hAnsi="BRH Devanagari Extra" w:cs="BRH Devanagari Extra"/>
          <w:sz w:val="40"/>
          <w:szCs w:val="40"/>
          <w:lang w:val="en-US"/>
        </w:rPr>
        <w:t>ÇmÉ×cÉþÈ mÉÉÌWû</w:t>
      </w:r>
      <w:r w:rsidRPr="000303C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303CD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xiÉ AÉiÉÉlÉÉlÉ</w:t>
      </w:r>
      <w:r w:rsidRPr="000303C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303CD">
        <w:rPr>
          <w:rFonts w:ascii="BRH Devanagari Extra" w:hAnsi="BRH Devanagari Extra" w:cs="BRH Devanagari Extra"/>
          <w:sz w:val="40"/>
          <w:szCs w:val="40"/>
          <w:lang w:val="en-US"/>
        </w:rPr>
        <w:t>uÉÉï mÉëåÌWûþ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bÉ×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ÉxrÉþ MÑü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srÉÉqÉlÉÑþ x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Wû mÉë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eÉrÉÉþ x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Wû 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rÉxmÉÉåw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ÅmÉÉåþ SåuÉÏÈ zÉÑ®ÉrÉÑuÉÈ zÉÑ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®É rÉÔ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rÉÇ S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Éóè FÿRèuÉóè zÉÑ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®É 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rÉÇ mÉËUþÌuÉ¹ÉÈ mÉËUu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¹ÉUÉåþ uÉÉå pÉÔrÉÉxqÉ || </w:t>
      </w:r>
      <w:r w:rsidRPr="008311E5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A9FC70F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EA43A08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1.3.8.2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6D53057E" w14:textId="77777777" w:rsidR="00AE3CA3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lÉ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rÉ |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wÉþ</w:t>
      </w:r>
      <w:r w:rsidR="00EB35E2" w:rsidRPr="00CF0B32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qÉlÉÉÿ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ÑuÉÉÿ | 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Uç.wÉÏþrÉÈ | uÉUç.wÉÏþrÉÍxÉ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 -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k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rÉÉÈ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mÉ×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qÉç - mÉ×cÉþÈ | 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È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rÉÉÿ - 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ï | mÉë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xrÉþ | MÑ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rÉÉqÉç | AÎluÉÌiÉþ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 | 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mÉë - eÉrÉÉÿ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þhÉ | </w:t>
      </w:r>
    </w:p>
    <w:p w14:paraId="2506A2A5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mÉþÈ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z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®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Ñ® - r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z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®ÉÈ | rÉ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0A9A4EC4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lÉç | F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è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z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®ÉÈ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qÉç | mÉËUþÌuÉ¹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5CCC58DE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¹É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 -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¹ÉUþÈ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pÉ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5 (44)</w:t>
      </w:r>
    </w:p>
    <w:p w14:paraId="267A282C" w14:textId="339CA0F5" w:rsidR="00F34B8A" w:rsidRPr="00CF0B32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S</w:t>
      </w:r>
      <w:r w:rsidR="006215F9"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893954" w:rsidRPr="003B07C5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</w:t>
      </w:r>
      <w:r w:rsidR="001A64A4"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</w:t>
      </w:r>
      <w:r w:rsidR="00893954" w:rsidRPr="003B07C5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cÉiÉÑþ¶ÉiuÉÉËUóèzÉŠ) </w:t>
      </w:r>
      <w:r w:rsidRPr="003B07C5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8)</w:t>
      </w:r>
    </w:p>
    <w:p w14:paraId="3763EC90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9.1 </w:t>
      </w:r>
    </w:p>
    <w:p w14:paraId="0F771C38" w14:textId="49CDEF50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É£ü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mrÉÉþrÉiÉÉÇ mÉë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hÉx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mrÉÉþrÉi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cÉ¤ÉÑþx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mrÉÉþrÉi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å§ÉþÇ 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mrÉÉþrÉi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Ç ÆrÉÉ</w:t>
      </w:r>
      <w:r w:rsidR="003621BE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Éåÿ mÉë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hÉÉgNÒûa</w:t>
      </w:r>
      <w:r w:rsidR="00907092" w:rsidRPr="008311E5">
        <w:rPr>
          <w:rFonts w:ascii="BRH Devanagari Extra" w:hAnsi="BRH Devanagari Extra" w:cs="BRH Devanagari Extra"/>
          <w:sz w:val="40"/>
          <w:szCs w:val="40"/>
          <w:lang w:bidi="ar-SA"/>
        </w:rPr>
        <w:t>Éç-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e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aÉÉq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cÉ¤ÉÑ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rÉÉï ´ÉÉå§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Ç ÆrÉ¨Éåÿ ¢Ôü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ÆrÉSÉÎxjÉþ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iÉ¨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mrÉÉþrÉi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iÉ¨Éþ L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ålÉþ zÉÑlkÉi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lÉÉÍpÉþx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mrÉÉþrÉiÉÉÇ m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Ñx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mrÉÉþrÉiÉÉóè z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®É¶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ËU§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È zÉ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SèprÉÈ - [ ]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78243E4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9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0B7380D6" w14:textId="77777777" w:rsidR="00AE3CA3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Mçü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m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mÉë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È | iÉ</w:t>
      </w:r>
      <w:r w:rsidR="004B7A2B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m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cÉ¤ÉÑþÈ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m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´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ÿqÉç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rÉÉ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ÉÌlÉÌiÉþ mÉë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ÉlÉç | zÉÑMçü | 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ÉqÉþ | rÉÉ | cÉ¤ÉÑþÈ | rÉÉ | ´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ÿqÉç | rÉiÉç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Ô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qÉç | rÉiÉç |</w:t>
      </w:r>
      <w:r w:rsidR="00AE3CA3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2240A5" w14:textId="77777777" w:rsidR="000D7CA9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ÎxjÉþ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irÉÉ - Îx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iÉiÉç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m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iÉiÉç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þ | z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lÉÉÍpÉþÈ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m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ÑÈ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216EEE7" w14:textId="77777777" w:rsidR="00AE3CA3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ÌiÉþ | m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z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®ÉÈ | 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§ÉÉÿÈ | zÉqÉç | </w:t>
      </w:r>
    </w:p>
    <w:p w14:paraId="24D80284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prÉ CirÉþiÉç - prÉÈ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6 (50)</w:t>
      </w:r>
    </w:p>
    <w:p w14:paraId="0DE53954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9.2 </w:t>
      </w:r>
    </w:p>
    <w:p w14:paraId="2DD507E9" w14:textId="77546FB0" w:rsidR="007B6788" w:rsidRPr="008311E5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zÉqÉÉåwÉþkÉÏp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È zÉÇ mÉ×þÍj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rÉæ zÉqÉWûÉåÿpr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-qÉÉåwÉþk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ÉrÉþxuÉæl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ÍkÉþi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ælÉóèþ ÌWûóèxÉÏ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¤ÉþxÉÉÇ p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aÉÉåþ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xÉÏ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Wûóè U¤ÉÉåþ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qÉÇ iÉqÉÉåþ lÉrÉÉÍq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ÿ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xqÉÉlÉç ²åÌ¹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cÉþ 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rÉÇ Ì²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wqÉ C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SqÉåþlÉqÉk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qÉÇ iÉqÉÉåþ lÉrÉÉqÉÏ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wÉå iuÉÉþ bÉ×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ÉålÉþ ±ÉuÉÉmÉ×ÍjÉuÉÏ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åhuÉÉïþj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-qÉÎcNûþ³É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þÈ xÉÑ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ÏUþ E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ïþliÉËUþ¤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qÉÎluÉþÌW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09D388E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ÉrÉ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ÏÌWûþ </w:t>
      </w:r>
      <w:r w:rsidRPr="008311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)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MüÉl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</w:rPr>
        <w:t>S</w:t>
      </w:r>
      <w:r w:rsidR="003D4DA7" w:rsidRPr="008311E5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8311E5">
        <w:rPr>
          <w:rFonts w:ascii="BRH Devanagari Extra" w:hAnsi="BRH Devanagari Extra" w:cs="BRH Devanagari Extra"/>
          <w:sz w:val="40"/>
          <w:szCs w:val="40"/>
        </w:rPr>
        <w:t>è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kuÉlÉþpÉxÉÇ qÉÉÂ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aÉþcNûiÉÇ || </w:t>
      </w:r>
      <w:r w:rsidRPr="008311E5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A8F814C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9.2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3E5FEEB1" w14:textId="43B9A613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642E">
        <w:rPr>
          <w:rFonts w:ascii="BRH Devanagari Extra" w:hAnsi="BRH Devanagari Extra" w:cs="BRH Devanagari Extra"/>
          <w:sz w:val="40"/>
          <w:szCs w:val="40"/>
          <w:lang w:bidi="ar-SA"/>
        </w:rPr>
        <w:t>zÉqÉç | AÉ</w:t>
      </w:r>
      <w:r w:rsidR="006215F9" w:rsidRPr="000964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642E">
        <w:rPr>
          <w:rFonts w:ascii="BRH Devanagari Extra" w:hAnsi="BRH Devanagari Extra" w:cs="BRH Devanagari Extra"/>
          <w:sz w:val="40"/>
          <w:szCs w:val="40"/>
          <w:lang w:bidi="ar-SA"/>
        </w:rPr>
        <w:t>wÉþkÉÏprÉ</w:t>
      </w:r>
      <w:r w:rsidR="00893954" w:rsidRPr="0009642E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0964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6215F9" w:rsidRPr="000964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642E">
        <w:rPr>
          <w:rFonts w:ascii="BRH Devanagari Extra" w:hAnsi="BRH Devanagari Extra" w:cs="BRH Devanagari Extra"/>
          <w:sz w:val="40"/>
          <w:szCs w:val="40"/>
          <w:lang w:bidi="ar-SA"/>
        </w:rPr>
        <w:t>wÉþ</w:t>
      </w:r>
      <w:r w:rsidR="004F2A4B" w:rsidRPr="0009642E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Pr="0009642E">
        <w:rPr>
          <w:rFonts w:ascii="BRH Devanagari Extra" w:hAnsi="BRH Devanagari Extra" w:cs="BRH Devanagari Extra"/>
          <w:sz w:val="40"/>
          <w:szCs w:val="40"/>
          <w:lang w:bidi="ar-SA"/>
        </w:rPr>
        <w:t>kÉ - prÉ</w:t>
      </w:r>
      <w:r w:rsidR="00893954" w:rsidRPr="0009642E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09642E">
        <w:rPr>
          <w:rFonts w:ascii="BRH Devanagari Extra" w:hAnsi="BRH Devanagari Extra" w:cs="BRH Devanagari Extra"/>
          <w:sz w:val="40"/>
          <w:szCs w:val="40"/>
          <w:lang w:bidi="ar-SA"/>
        </w:rPr>
        <w:t>È | zÉqÉç | mÉ×</w:t>
      </w:r>
      <w:r w:rsidR="00893954" w:rsidRPr="0009642E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09642E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893954" w:rsidRPr="0009642E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09642E">
        <w:rPr>
          <w:rFonts w:ascii="BRH Devanagari Extra" w:hAnsi="BRH Devanagari Extra" w:cs="BRH Devanagari Extra"/>
          <w:sz w:val="40"/>
          <w:szCs w:val="40"/>
          <w:lang w:bidi="ar-SA"/>
        </w:rPr>
        <w:t>urÉæ | zÉqÉç 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54CAFB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Wû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p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irÉWûþÈ - p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þ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ÉrÉþxuÉ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2CFBA805" w14:textId="77777777" w:rsidR="00AE3CA3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uÉÍkÉþ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- Í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Ì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U¤ÉþxÉÉqÉç | </w:t>
      </w:r>
    </w:p>
    <w:p w14:paraId="4D69A16E" w14:textId="77777777" w:rsidR="004C37CF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qÉç | U¤É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qÉç | iÉqÉþÈ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qÉÉlÉç | ²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¹þ | rÉqÉç | 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qÉç | Ì²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qÉÈ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qÉç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qÉç | iÉqÉþÈ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þ | ±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±ÉuÉÉ -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E3CA3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F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uÉ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AÎcNûþ³ÉÈ | UÉrÉþÈ | </w:t>
      </w:r>
    </w:p>
    <w:p w14:paraId="6862E797" w14:textId="77777777" w:rsidR="004C37CF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uÉÏUþÈ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ËUþ¤ÉqÉç | AÎluÉÌiÉþ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55B804C" w14:textId="77777777" w:rsidR="00AE3CA3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Ï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lÉÉÿqÉç | xuÉÉWûÉÿ | </w:t>
      </w:r>
    </w:p>
    <w:p w14:paraId="1255A16E" w14:textId="77777777" w:rsidR="00765204" w:rsidRPr="00CF0B32" w:rsidRDefault="007B7C0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RN" w:hAnsi="BRH Devanagari RN" w:cs="BRH Devanagari RN"/>
          <w:sz w:val="40"/>
          <w:szCs w:val="40"/>
        </w:rPr>
        <w:t>F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2C3BA6" w:rsidRPr="00CF0B32">
        <w:rPr>
          <w:rFonts w:ascii="BRH Devanagari Extra" w:hAnsi="BRH Devanagari Extra" w:cs="BRH Devanagari Extra"/>
          <w:sz w:val="40"/>
          <w:szCs w:val="32"/>
        </w:rPr>
        <w:t>Sè</w:t>
      </w:r>
      <w:r w:rsidR="003D4DA7" w:rsidRPr="00CF0B32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65204" w:rsidRPr="00CF0B32">
        <w:rPr>
          <w:rFonts w:ascii="BRH Devanagari Extra" w:hAnsi="BRH Devanagari Extra" w:cs="BRH Devanagari Extra"/>
          <w:sz w:val="40"/>
          <w:szCs w:val="40"/>
          <w:lang w:bidi="ar-SA"/>
        </w:rPr>
        <w:t>kuÉlÉþpÉ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765204"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2C3BA6" w:rsidRPr="00CF0B32">
        <w:rPr>
          <w:rFonts w:ascii="BRH Devanagari Extra" w:hAnsi="BRH Devanagari Extra" w:cs="BRH Devanagari Extra"/>
          <w:sz w:val="40"/>
          <w:szCs w:val="40"/>
          <w:lang w:val="en-US"/>
        </w:rPr>
        <w:t>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2C3BA6" w:rsidRPr="00CF0B32">
        <w:rPr>
          <w:rFonts w:ascii="BRH Devanagari Extra" w:hAnsi="BRH Devanagari Extra" w:cs="BRH Devanagari Extra"/>
          <w:sz w:val="40"/>
          <w:szCs w:val="32"/>
        </w:rPr>
        <w:t>S</w:t>
      </w:r>
      <w:r w:rsidR="003D4DA7" w:rsidRPr="00CF0B32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2C3BA6" w:rsidRPr="00CF0B32">
        <w:rPr>
          <w:rFonts w:ascii="BRH Devanagari Extra" w:hAnsi="BRH Devanagari Extra" w:cs="BRH Devanagari Extra"/>
          <w:sz w:val="40"/>
          <w:szCs w:val="32"/>
        </w:rPr>
        <w:t>è</w:t>
      </w:r>
      <w:r w:rsidR="00765204" w:rsidRPr="00CF0B32">
        <w:rPr>
          <w:rFonts w:ascii="BRH Devanagari Extra" w:hAnsi="BRH Devanagari Extra" w:cs="BRH Devanagari Extra"/>
          <w:sz w:val="40"/>
          <w:szCs w:val="40"/>
          <w:lang w:bidi="ar-SA"/>
        </w:rPr>
        <w:t>kuÉ -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765204" w:rsidRPr="00CF0B32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765204"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765204"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765204" w:rsidRPr="00CF0B32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765204" w:rsidRPr="00CF0B32">
        <w:rPr>
          <w:rFonts w:ascii="BRH Devanagari Extra" w:hAnsi="BRH Devanagari Extra" w:cs="BRH Devanagari Extra"/>
          <w:sz w:val="40"/>
          <w:szCs w:val="40"/>
          <w:lang w:bidi="ar-SA"/>
        </w:rPr>
        <w:t>iÉqÉç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765204"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765204"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765204"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765204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765204" w:rsidRPr="00CF0B32">
        <w:rPr>
          <w:rFonts w:ascii="Arial" w:hAnsi="Arial" w:cs="Arial"/>
          <w:b/>
          <w:bCs/>
          <w:sz w:val="32"/>
          <w:szCs w:val="32"/>
          <w:lang w:val="en-US"/>
        </w:rPr>
        <w:t>17 (55)</w:t>
      </w:r>
    </w:p>
    <w:p w14:paraId="7A1EA6D0" w14:textId="77777777" w:rsidR="00F34B8A" w:rsidRPr="00CF0B32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èprÉ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uÉÏÌWû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mÉgcÉþ cÉ) </w:t>
      </w:r>
      <w:r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9)</w:t>
      </w:r>
    </w:p>
    <w:p w14:paraId="04F28010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10.1 </w:t>
      </w:r>
    </w:p>
    <w:p w14:paraId="66279B16" w14:textId="77777777" w:rsidR="007B6788" w:rsidRPr="008311E5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xÉÇ i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È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mÉë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hÉålÉþ mÉë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hÉÉå eÉÑ¹þÇ S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åprÉÉåþ W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Ç </w:t>
      </w:r>
    </w:p>
    <w:p w14:paraId="18757A74" w14:textId="77777777" w:rsidR="007B6788" w:rsidRPr="008311E5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bÉ×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É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jÉç xuÉÉWæ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SìÈ mÉë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hÉÉå A…¡åûþA…¡å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 Såÿ</w:t>
      </w:r>
      <w:r w:rsidRPr="008311E5">
        <w:rPr>
          <w:rFonts w:ascii="BRH Devanagari Extra" w:hAnsi="BRH Devanagari Extra" w:cs="BRH Devanagari Extra"/>
          <w:sz w:val="40"/>
          <w:szCs w:val="40"/>
        </w:rPr>
        <w:t>Sè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krÉSæ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SìÉåþ Åm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ÉÉå A…¡åûþA…¡å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DE77759" w14:textId="473EF001" w:rsidR="007B6788" w:rsidRPr="008311E5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ÌuÉ oÉÉåþpÉÑ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826BB9" w:rsidRPr="008311E5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åuÉþ iuÉ¹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pÉÔïËUþ i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óèxÉþqÉåiÉÑ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ÉÑþÃm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ç xÉsÉþ¤qÉÉhÉ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jÉ Så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§ÉÉ rÉli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qÉuÉþx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Z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rÉÉå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ÉÑþ iuÉÉ q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ÉÉ Ìm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ÉUÉåþ qÉSliÉÑ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3DA8EE9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´ÉÏUþx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ÎalÉxiuÉÉÿ ´ÉÏh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uÉÉm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È xÉqÉþËUh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ç uÉÉiÉþxrÉ - [ ] </w:t>
      </w:r>
      <w:r w:rsidRPr="008311E5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52A96AF8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10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48797C44" w14:textId="77777777" w:rsidR="00213F75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ÍqÉÌiÉþ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xÉÉ | qÉlÉþÈ | xÉÍqÉÌiÉþ | mÉë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þ | mÉë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È | eÉÑ¹ÿqÉç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rÉþÈ |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qÉç | </w:t>
      </w:r>
    </w:p>
    <w:p w14:paraId="77A1242D" w14:textId="77777777" w:rsidR="00213F75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SÌiÉþ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ç | xuÉÉWûÉÿ | L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SìÈ | mÉë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…¡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ûþA…¡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…¡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ûÿ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…¡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ÏÌiÉþ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ç | L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È | </w:t>
      </w:r>
    </w:p>
    <w:p w14:paraId="7BF5CCA1" w14:textId="77777777" w:rsidR="00213F75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 CirÉþmÉ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È | A…¡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ûþA…¡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…¡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ûÿ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…¡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</w:t>
      </w:r>
    </w:p>
    <w:p w14:paraId="1FB8271D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ç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þ | i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pÉÔËUþ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ÉÑþÃ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ÉÑþ - Ã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6C1494A" w14:textId="77777777" w:rsidR="00AE3CA3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iÉç | xÉsÉþ¤qÉÉ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pÉuÉþjÉ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-§ÉÉ | rÉliÉÿqÉç | AuÉþx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ZÉÉþrÉÈ | AÎluÉÌiÉþ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 | 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Èþ | </w:t>
      </w:r>
    </w:p>
    <w:p w14:paraId="7025A034" w14:textId="0EC14651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A39C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93954" w:rsidRPr="00CA39C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A39C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93954" w:rsidRPr="00CA39C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A39C2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893954" w:rsidRPr="00CA39C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A39C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ÏÈ | A</w:t>
      </w:r>
      <w:r w:rsidR="00893954" w:rsidRPr="00CA39C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B345BF" w:rsidRPr="00CA39C2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Pr="00CA39C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93954" w:rsidRPr="00CA39C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A39C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A39C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A39C2">
        <w:rPr>
          <w:rFonts w:ascii="BRH Devanagari Extra" w:hAnsi="BRH Devanagari Extra" w:cs="BRH Devanagari Extra"/>
          <w:sz w:val="40"/>
          <w:szCs w:val="40"/>
          <w:lang w:bidi="ar-SA"/>
        </w:rPr>
        <w:t>ÎalÉÈ | iuÉÉ</w:t>
      </w:r>
      <w:r w:rsidR="00893954" w:rsidRPr="00CA39C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A39C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Ï</w:t>
      </w:r>
      <w:r w:rsidR="00893954" w:rsidRPr="00CA39C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A39C2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893954" w:rsidRPr="00CA39C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A39C2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893954" w:rsidRPr="00CA39C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A39C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mÉþÈ | xÉÍqÉÌiÉþ 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uÉÉiÉþxrÉ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8 (50)</w:t>
      </w:r>
    </w:p>
    <w:p w14:paraId="6E7FE2B3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3.10.2</w:t>
      </w:r>
    </w:p>
    <w:p w14:paraId="3B28D7F3" w14:textId="6F47FA67" w:rsidR="00213F75" w:rsidRPr="008311E5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ëerÉæþ mÉÔ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whÉÉå Uò½Éþ A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mÉÉqÉÉåwÉþkÉÏl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åÌWûþwrÉæ bÉ×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bÉ×þiÉmÉÉuÉÉlÉÈ 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br/>
        <w:t>ÌmÉoÉi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ÉÿÇ ÆuÉxÉÉmÉÉuÉÉlÉÈ ÌmÉoÉi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iÉËUþ¤ÉxrÉ W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ÌuÉUþÍx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ÿ </w:t>
      </w:r>
    </w:p>
    <w:p w14:paraId="28F166E9" w14:textId="598CDEBA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iÉËUþ¤ÉÉ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zÉþÈ mÉë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ÌSzÉþ A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ÌSzÉÉåþ Ì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ÌSzÉþ E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Ì¬z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È xuÉÉWûÉþ ÌS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aprÉÉå 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br/>
        <w:t>lÉqÉÉåþ ÌS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aprÉÈ || </w:t>
      </w:r>
      <w:r w:rsidRPr="008311E5">
        <w:rPr>
          <w:rFonts w:ascii="Arial" w:hAnsi="Arial" w:cs="Arial"/>
          <w:b/>
          <w:bCs/>
          <w:sz w:val="32"/>
          <w:szCs w:val="32"/>
          <w:lang w:val="en-US"/>
        </w:rPr>
        <w:t>19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5005C61F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10.2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088E6610" w14:textId="77777777" w:rsidR="00AE3CA3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ëerÉæÿ | mÉ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hÉÈ | U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½æÿ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qÉç | A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þkÉÏlÉÉqÉç |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WûþwrÉæ |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qÉç |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bÉ×iÉ - 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xÉÉÿqÉç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xÉÉ - 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ËUþ¤ÉxrÉ |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È |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ËUþ¤ÉÉrÉ | ÌSzÉþÈ | 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59EE1C46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 - ÌSzÉþÈ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ÌSzÉþÈ |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 - ÌSzÉþÈ | </w:t>
      </w:r>
    </w:p>
    <w:p w14:paraId="1EBF8691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¬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ÌSzÉþÈ | xuÉÉWûÉÿ | Ì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prÉ CÌiÉþ ÌSMçü - prÉÈ | lÉqÉþÈ | Ì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aprÉ CÌiÉþ ÌSMçü - prÉÈ 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9 (28)</w:t>
      </w:r>
    </w:p>
    <w:p w14:paraId="349A3A0D" w14:textId="24F90F5C" w:rsidR="00F34B8A" w:rsidRPr="00CF0B32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uÉÉ</w:t>
      </w:r>
      <w:r w:rsidRPr="00A77E1D">
        <w:rPr>
          <w:rFonts w:ascii="BRH Devanagari Extra" w:hAnsi="BRH Devanagari Extra" w:cs="BRH Devanagari Extra"/>
          <w:b/>
          <w:bCs/>
          <w:sz w:val="40"/>
          <w:szCs w:val="40"/>
          <w:highlight w:val="green"/>
          <w:lang w:val="en-US"/>
        </w:rPr>
        <w:t>iÉ</w:t>
      </w:r>
      <w:r w:rsidR="00A77E1D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rÉ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¹ÉÌuÉóèþzÉÌiÉ¶É) </w:t>
      </w:r>
      <w:r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0)</w:t>
      </w:r>
    </w:p>
    <w:p w14:paraId="1BB1C23E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3.11.1</w:t>
      </w:r>
    </w:p>
    <w:p w14:paraId="6F444143" w14:textId="628903FC" w:rsidR="00A61AEB" w:rsidRPr="00CF0B32" w:rsidRDefault="00213F75" w:rsidP="00C82DA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qÉÑ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SìÇ aÉþcN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iÉËUþ¤ÉÇ aÉcN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S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óè xÉþÌ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ÉÉUþÇ aÉcN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ÅWûÉå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§Éå aÉþcN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Íq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§ÉÉuÉÂþhÉÉæ aÉcN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þÇ aÉcN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¥ÉÇ aÉþcN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óèþÍxÉ aÉcN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uÉÉþmÉ×Íj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Ï aÉþcN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pÉÉåþ ÌS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rÉÇ aÉþcN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ÎalÉÇ ÆuÉæÿµÉÉl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Ç aÉþcN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 xml:space="preserve">– 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ÅSèprÉxiuÉÉæwÉþkÉÏprÉ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Éåþ q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ÌSïþ rÉcNû i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ÉÔÇ iuÉcÉþÇ mÉÑ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§ÉÇ lÉmiÉÉþUqÉzÉÏ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aÉþÍx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8311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)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q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ÍpÉ zÉÉåþc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ÿ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xqÉÉlÉç ²åÌ¹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cÉþ 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rÉÇ Ì²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wqÉÉå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888A7C5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kÉÉqlÉÉåþkÉÉqlÉÉå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Í³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Éå uÉþÂhÉ lÉÉå qÉÑgc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Ém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ÎblÉþr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hÉåÌ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mÉÉþqÉWå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Éåþ uÉÂhÉ lÉÉå qÉÑgcÉ |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D98F0EF" w14:textId="77777777" w:rsidR="00895BAE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11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0F5FB56D" w14:textId="77777777" w:rsidR="00895BAE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ìqÉç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ËUþ¤ÉqÉç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65BFDDB4" w14:textId="77777777" w:rsidR="00AE3CA3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UÿqÉç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WûÈ -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uÉÉWûÉÿ | 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ÉuÉÂþh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ÌiÉþ 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É - uÉÂþhÉÉæ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x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ÿqÉç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qÉç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NûlSÉ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ÍxÉ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</w:t>
      </w:r>
      <w:r w:rsidR="00AE3CA3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±ÉuÉÉþmÉ×Í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 -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</w:t>
      </w:r>
    </w:p>
    <w:p w14:paraId="0CA92AB2" w14:textId="77777777" w:rsidR="00AE3CA3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pÉþÈ | Ì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rÉqÉç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qÉç | u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qÉç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èprÉ CirÉþiÉç - prÉÈ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þkÉÏ</w:t>
      </w:r>
      <w:r w:rsidR="004326DE" w:rsidRPr="00CF0B32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D79C25" w14:textId="77777777" w:rsidR="00AE3CA3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i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942CB8" w:rsidRPr="00CF0B32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942CB8" w:rsidRPr="00CF0B3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qÉlÉþÈ | q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ÉÌSïþ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ÔqÉç | iuÉcÉÿqÉç | m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qÉç | lÉmiÉÉþU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Mçü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22143" w:rsidRPr="00CF0B32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z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qÉÉlÉç | ²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¹þ | rÉqÉç | 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qÉç | Ì²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È | </w:t>
      </w:r>
    </w:p>
    <w:p w14:paraId="7A8E1B18" w14:textId="77777777" w:rsidR="00895BAE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Éql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kÉÉq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lÉþÈ - k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³Éç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È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q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ÉmÉþÈ | AÎblÉþrÉÉÈ | uÉÂþhÉ | CÌiÉþ | zÉmÉÉþqÉW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</w:t>
      </w:r>
    </w:p>
    <w:p w14:paraId="38B257E3" w14:textId="77777777" w:rsidR="00895BAE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iÉÈþ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q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5472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0 (76)</w:t>
      </w:r>
    </w:p>
    <w:p w14:paraId="2CE27629" w14:textId="77777777" w:rsidR="00F34B8A" w:rsidRPr="00CF0B32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Íx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wÉQè</w:t>
      </w:r>
      <w:r w:rsidR="00942CB8" w:rsidRPr="00CF0B32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óèþzÉÌiÉ¶É )</w:t>
      </w:r>
      <w:r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  <w:r w:rsidR="00FD69DF"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 xml:space="preserve"> </w:t>
      </w:r>
    </w:p>
    <w:p w14:paraId="06DBBC71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12.1 </w:t>
      </w:r>
    </w:p>
    <w:p w14:paraId="36D901B6" w14:textId="092AC65D" w:rsidR="00213F75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wqÉþiÉÏË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É AÉmÉÉåþ W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wqÉÉÿlÉç S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Éå Aþ</w:t>
      </w:r>
      <w:r w:rsidRPr="00CF0B32">
        <w:rPr>
          <w:rFonts w:ascii="BRH Devanagari Extra" w:hAnsi="BRH Devanagari Extra" w:cs="BRH Devanagari Extra"/>
          <w:sz w:val="40"/>
          <w:szCs w:val="40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å W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wq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ÌuÉþuÉÉxÉÌiÉ W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wqÉÉóèþ Axi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È || </w:t>
      </w:r>
    </w:p>
    <w:p w14:paraId="3E23619C" w14:textId="61C14BB4" w:rsidR="00213F75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alÉåuÉÉåï</w:t>
      </w:r>
      <w:r w:rsidR="00826BB9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mÉþ³ÉaÉ×Wûx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SþÍxÉ xÉÉSrÉÉÍqÉ xÉÑ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qlÉÉrÉþ xÉÑÎqlÉlÉÏÈ xÉÑ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qlÉå qÉÉþ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758EFCE" w14:textId="77777777" w:rsidR="00C82DAA" w:rsidRPr="00CF0B32" w:rsidRDefault="00C82DA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1C589026" w14:textId="277E20F0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kÉ¨ÉålSìÉÎalÉ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rÉÉå</w:t>
      </w:r>
      <w:r w:rsidR="007D7E0B" w:rsidRPr="0027561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ÉþaÉ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kÉårÉÏÿÈ xjÉ ÍqÉ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§ÉÉuÉÂþhÉrÉÉå</w:t>
      </w:r>
      <w:r w:rsidR="007D7E0B" w:rsidRPr="0027561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ÉaÉ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kÉårÉÏÿÈ xjÉ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þwÉÉÇ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C9EBA61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ÉlÉÉÿÇ pÉÉa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ÉårÉÏÿÈ xjÉ 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¥Éå eÉÉþaÉ×iÉ ||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ab/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060D409" w14:textId="77777777" w:rsidR="00895BAE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12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5DB32AF8" w14:textId="77777777" w:rsidR="00AE3CA3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wqÉþiÉÏÈ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ÉÈ | AÉmÉþÈ |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wqÉÉlÉçþ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1E1BF8" w:rsidRPr="00CF0B32">
        <w:rPr>
          <w:rFonts w:ascii="BRH Devanagari Extra" w:hAnsi="BRH Devanagari Extra" w:cs="BRH Devanagari Extra"/>
          <w:sz w:val="40"/>
          <w:szCs w:val="32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3D8453CC" w14:textId="77777777" w:rsidR="00AE3CA3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wqÉÉlÉçþ | LÌiÉþ |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wqÉÉlÉç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ïþÈ |</w:t>
      </w:r>
      <w:r w:rsidR="0025472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mÉþ³ÉaÉ×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rÉmÉþ³É- a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SþÍxÉ | x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lÉÉrÉþ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q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iÉÏÿlSì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p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þ pÉÉaÉ - 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ÏÿÈ | x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88F7B93" w14:textId="77777777" w:rsidR="00895BAE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ÉuÉÂþhÉ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É - uÉÂþhÉ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p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þ pÉÉaÉ- 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ÿÈ | </w:t>
      </w:r>
    </w:p>
    <w:p w14:paraId="53846E4C" w14:textId="77777777" w:rsidR="00F34B8A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wÉÉqÉç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lÉÉÿqÉç | p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þ pÉÉaÉ - 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ÏÿÈ | x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5472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1 (34)</w:t>
      </w:r>
      <w:r w:rsidR="00FD69DF" w:rsidRPr="00CF0B32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F34B8A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Wû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="00F34B8A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uÉwqÉþiÉÏ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="00F34B8A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¶ÉiÉÑþÎx§ÉóèzÉiÉç) </w:t>
      </w:r>
      <w:r w:rsidR="00F34B8A"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2)</w:t>
      </w:r>
    </w:p>
    <w:p w14:paraId="1A8846C8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13.1 </w:t>
      </w:r>
    </w:p>
    <w:p w14:paraId="79103314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™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å iu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å iuÉÉ ÌS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å iu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ïþrÉ iu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–</w:t>
      </w:r>
      <w:r w:rsidRPr="00CF0B32">
        <w:rPr>
          <w:rFonts w:ascii="BRH Devanagari Extra" w:hAnsi="BRH Devanagari Extra" w:cs="BRH Devanagari Extra"/>
          <w:sz w:val="40"/>
          <w:szCs w:val="40"/>
        </w:rPr>
        <w:t>S</w:t>
      </w:r>
      <w:r w:rsidR="003D4DA7" w:rsidRPr="00CF0B32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CF0B32">
        <w:rPr>
          <w:rFonts w:ascii="BRH Devanagari Extra" w:hAnsi="BRH Devanagari Extra" w:cs="BRH Devanagari Extra"/>
          <w:sz w:val="40"/>
          <w:szCs w:val="40"/>
        </w:rPr>
        <w:t>è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uÉÍ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qÉþ</w:t>
      </w:r>
      <w:r w:rsidRPr="00CF0B32">
        <w:rPr>
          <w:rFonts w:ascii="BRH Devanagari Extra" w:hAnsi="BRH Devanagari Extra" w:cs="BRH Devanagari Extra"/>
          <w:sz w:val="40"/>
          <w:szCs w:val="40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Ç M×üþÍkÉ ÌS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 </w:t>
      </w:r>
    </w:p>
    <w:p w14:paraId="7D8490F4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åw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å§ÉÉþ rÉcN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þ UÉe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³Éå½uÉþ UÉåW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pÉåqÉÉï xÉÇ ÆÌuÉþYj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iuÉÉþ </w:t>
      </w:r>
    </w:p>
    <w:p w14:paraId="61B9E93C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WûóèÍxÉwÉÇ mÉë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eÉÉxiuÉ</w:t>
      </w:r>
      <w:r w:rsidR="00A61AEB" w:rsidRPr="00CF0B32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mÉÉuÉþUÉåWû mÉë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eÉÉxiuÉÉ</w:t>
      </w:r>
      <w:r w:rsidR="00A61AEB" w:rsidRPr="00CF0B32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mÉÉuÉþUÉåWûliÉÑ z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hÉÉåi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ÎalÉÈ </w:t>
      </w:r>
    </w:p>
    <w:p w14:paraId="343581BB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ÍqÉk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ÉþÇ qÉå z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huÉliuÉÉmÉÉåþ Ík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ÉhÉÉÿ¶É S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È || </w:t>
      </w:r>
    </w:p>
    <w:p w14:paraId="03BEC219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z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hÉÉåiÉþ aÉëÉuÉÉhÉÉå Ì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Òw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Ñ - [ ]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828E06B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3365092" w14:textId="77777777" w:rsidR="00895BAE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1.3.13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35BDD9DD" w14:textId="77777777" w:rsidR="00895BAE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x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ÉïþrÉ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1E1BF8" w:rsidRPr="00CF0B32">
        <w:rPr>
          <w:rFonts w:ascii="BRH Devanagari Extra" w:hAnsi="BRH Devanagari Extra" w:cs="BRH Devanagari Extra"/>
          <w:sz w:val="40"/>
          <w:szCs w:val="32"/>
        </w:rPr>
        <w:t>S</w:t>
      </w:r>
      <w:r w:rsidR="003D4DA7" w:rsidRPr="00CF0B32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E1BF8" w:rsidRPr="00CF0B32">
        <w:rPr>
          <w:rFonts w:ascii="BRH Devanagari Extra" w:hAnsi="BRH Devanagari Extra" w:cs="BRH Devanagari Extra"/>
          <w:sz w:val="40"/>
          <w:szCs w:val="32"/>
        </w:rPr>
        <w:t>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uÉqÉç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1E1BF8" w:rsidRPr="00CF0B32">
        <w:rPr>
          <w:rFonts w:ascii="BRH Devanagari Extra" w:hAnsi="BRH Devanagari Extra" w:cs="BRH Devanagari Extra"/>
          <w:sz w:val="40"/>
          <w:szCs w:val="32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qÉç | M×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Ñþ | Wû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ÉÿÈ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þ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³Éç | LÌiÉþ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p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qÉÉ | xÉÍqÉÌiÉþ |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Yj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qÉÉ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AE3CA3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iuÉqÉç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uÉþ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ûirÉÑþmÉ - AuÉþ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 | 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É CÌiÉ</w:t>
      </w:r>
      <w:r w:rsidR="00BF0655" w:rsidRPr="00CF0B32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eÉÉÈ | iuÉ</w:t>
      </w:r>
      <w:r w:rsidR="000914F7" w:rsidRPr="00CF0B32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4F5BD18B" w14:textId="77777777" w:rsidR="00AE3CA3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uÉþ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liuÉirÉÑþmÉ - AuÉþ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liÉÑ | z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Ñ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</w:p>
    <w:p w14:paraId="1082AEAB" w14:textId="77777777" w:rsidR="00895BAE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xÉqÉç - CkÉÉÿ | WûuÉÿqÉç | q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uÉliÉÑþ | AÉmÉþ</w:t>
      </w:r>
      <w:r w:rsidR="006C4305" w:rsidRPr="00CF0B32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hÉÉÿ</w:t>
      </w:r>
      <w:r w:rsidR="006C4305" w:rsidRPr="00CF0B32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073A28D" w14:textId="77777777" w:rsidR="00895BAE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È </w:t>
      </w:r>
      <w:r w:rsidR="0025472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z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þ | aÉë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ÒwÉþÈ | lÉÑ |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2 (50)</w:t>
      </w:r>
    </w:p>
    <w:p w14:paraId="6F2FB930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3.13.2</w:t>
      </w:r>
    </w:p>
    <w:p w14:paraId="14E04899" w14:textId="77777777" w:rsidR="00213F75" w:rsidRPr="008311E5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¥Éóè zÉ×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hÉÉåiÉÑþ S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È xÉþÌ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 WûuÉþÇ qÉå | </w:t>
      </w:r>
    </w:p>
    <w:p w14:paraId="73548A4B" w14:textId="3370CE09" w:rsidR="00CB2ABE" w:rsidRPr="008311E5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SåuÉÏþUÉmÉÉå AmÉÉÇ lÉm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1C6284" w:rsidRPr="008311E5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="001C6284" w:rsidRPr="008311E5">
        <w:rPr>
          <w:rFonts w:ascii="BRH Devanagari Extra" w:hAnsi="BRH Devanagari Extra" w:cs="BRH Devanagari Extra"/>
          <w:sz w:val="40"/>
          <w:szCs w:val="32"/>
        </w:rPr>
        <w:t>rÉ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F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ÍqÉïUç.</w:t>
      </w:r>
      <w:r w:rsidR="00CB2ABE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WûþÌ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wrÉþ CÎlSì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rÉÉuÉÉÿlÉç-q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ÌSliÉþqÉ</w:t>
      </w:r>
      <w:r w:rsidRPr="008311E5">
        <w:rPr>
          <w:rFonts w:ascii="BRH Devanagari Extra" w:hAnsi="BRH Devanagari Extra" w:cs="BRH Devanagari Extra"/>
          <w:sz w:val="32"/>
          <w:szCs w:val="40"/>
          <w:lang w:val="en-US"/>
        </w:rPr>
        <w:t>ý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xiÉÇ </w:t>
      </w:r>
    </w:p>
    <w:p w14:paraId="7B4DD2A5" w14:textId="616ED0FE" w:rsidR="00213F75" w:rsidRPr="008311E5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åprÉÉåþ Så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§ÉÉ kÉþ¨É zÉÑ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¢üóè zÉÑþ¢ü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mÉåprÉ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wÉÉÿÇ p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aÉÈ xjÉ xuÉÉWû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3970591" w14:textId="3CD45C1A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MüÉUç.ÌwÉþU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xrÉm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mÉÉÇ qÉ×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</w:rPr>
        <w:t>Sè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kÉëóè xÉþqÉÑ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Sìx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å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Í¤Éþir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E³ÉþrÉå ||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3BD6ECF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qÉþalÉå m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jxÉÑ qÉirÉ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Éu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åþw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e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ÉÈ | </w:t>
      </w:r>
    </w:p>
    <w:p w14:paraId="1550BAAB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 rÉli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µÉþiÉ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ËUwÉþÈ |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 xml:space="preserve">23 </w:t>
      </w:r>
    </w:p>
    <w:p w14:paraId="5515DFD4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3389A36" w14:textId="77777777" w:rsidR="00213F75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D80ED6B" w14:textId="77777777" w:rsidR="007B381E" w:rsidRPr="00CF0B32" w:rsidRDefault="007B381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6211FFB" w14:textId="77777777" w:rsidR="000A23ED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1.3.13.2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3FD48845" w14:textId="77777777" w:rsidR="00AE3CA3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qÉç | z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Ñþ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È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 | WûuÉÿqÉç | q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ÿÈ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ç | rÉ</w:t>
      </w:r>
      <w:r w:rsidR="00FE0A1B" w:rsidRPr="00CF0B32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ïÈ |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þÈ | </w:t>
      </w:r>
    </w:p>
    <w:p w14:paraId="577C9FB9" w14:textId="77777777" w:rsidR="00AE3CA3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lÉiÉÏÿÎlSì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 - 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ç | 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SliÉþqÉÈ | iÉqÉç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rÉþÈ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 - §ÉÉ | 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¢üqÉç | z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Ñ¢ü - m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| </w:t>
      </w:r>
    </w:p>
    <w:p w14:paraId="6308622F" w14:textId="77777777" w:rsidR="00AE3CA3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ÉÿqÉç | p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È | xjÉ | xuÉÉWûÉÿ | MüÉUç.ÌwÉ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B744AA" w:rsidRPr="00CF0B32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53AB8714" w14:textId="77777777" w:rsidR="001E1BF8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qÉç | q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1E1BF8" w:rsidRPr="00CF0B32">
        <w:rPr>
          <w:rFonts w:ascii="BRH Devanagari Extra" w:hAnsi="BRH Devanagari Extra" w:cs="BRH Devanagari Extra"/>
          <w:sz w:val="40"/>
          <w:szCs w:val="32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ëqÉç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ìxrÉþ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Í¤ÉþirÉæ | EÌSÌiÉþ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669FA95" w14:textId="77777777" w:rsidR="000A23ED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jxuÉÌiÉþ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ç - xÉÑ | qÉirÉïÿqÉç | AÉuÉþÈ | uÉÉe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Ñ | </w:t>
      </w:r>
    </w:p>
    <w:p w14:paraId="5ABF0AAE" w14:textId="77777777" w:rsidR="000A23ED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qÉç | e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È 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xÉÈ | rÉliÉÉÿ | zÉµÉþiÉÏÈ | CwÉþÈ 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3 (47)</w:t>
      </w:r>
    </w:p>
    <w:p w14:paraId="6E09AC6B" w14:textId="77777777" w:rsidR="00F34B8A" w:rsidRPr="00CF0B32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(lÉÑ </w:t>
      </w:r>
      <w:r w:rsidR="006959EF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iÉcÉþiuÉÉËUóèzÉŠ)</w:t>
      </w:r>
      <w:r w:rsidR="00FD69DF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3)</w:t>
      </w:r>
    </w:p>
    <w:p w14:paraId="042884B4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14.1 </w:t>
      </w:r>
    </w:p>
    <w:p w14:paraId="21779C5F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uÉqÉþalÉå Â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ìÉå AxÉÑþUÉå 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Éå ÌS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xiuÉóè zÉ®Éå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ÂþiÉÇ m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¤É DþÍzÉwÉå |</w:t>
      </w:r>
    </w:p>
    <w:p w14:paraId="04B6BE15" w14:textId="6B30C43E" w:rsidR="00213F75" w:rsidRPr="00CF0B32" w:rsidRDefault="00213F75" w:rsidP="00EC1177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uÉÇ ÆuÉÉiÉæþUÂ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hÉærÉÉïþÍxÉ zÉ</w:t>
      </w:r>
      <w:bookmarkStart w:id="3" w:name="_Hlk173599633"/>
      <w:r w:rsidR="00EC1177">
        <w:rPr>
          <w:rFonts w:ascii="BRH Devanagari" w:hAnsi="BRH Devanagari" w:cs="BRH Devanagari"/>
          <w:color w:val="000000"/>
          <w:sz w:val="40"/>
          <w:szCs w:val="40"/>
          <w:lang w:bidi="hi-IN"/>
        </w:rPr>
        <w:t>…¡û</w:t>
      </w:r>
      <w:bookmarkEnd w:id="3"/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rÉxiuÉÇ mÉÔ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wÉÉ ÌuÉþk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ÉÈ mÉÉþÍx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Ñ</w:t>
      </w:r>
      <w:r w:rsidR="00FD2447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qÉlÉÉÿ ||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1A6EFBC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É u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ÉþlÉqÉ</w:t>
      </w:r>
      <w:r w:rsidRPr="00CF0B32">
        <w:rPr>
          <w:rFonts w:ascii="BRH Devanagari Extra" w:hAnsi="BRH Devanagari Extra" w:cs="BRH Devanagari Extra"/>
          <w:sz w:val="40"/>
          <w:szCs w:val="40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xrÉþ Â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ìóè WûÉåiÉÉþUóè xÉi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e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åSþxrÉÉåÈ |</w:t>
      </w:r>
    </w:p>
    <w:p w14:paraId="2C4803C6" w14:textId="7D41DEAA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9642E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09642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9642E">
        <w:rPr>
          <w:rFonts w:ascii="BRH Devanagari Extra" w:hAnsi="BRH Devanagari Extra" w:cs="BRH Devanagari Extra"/>
          <w:sz w:val="40"/>
          <w:szCs w:val="40"/>
          <w:lang w:val="en-US"/>
        </w:rPr>
        <w:t>ÎalÉÇ mÉÑ</w:t>
      </w:r>
      <w:r w:rsidRPr="0009642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9642E">
        <w:rPr>
          <w:rFonts w:ascii="BRH Devanagari Extra" w:hAnsi="BRH Devanagari Extra" w:cs="BRH Devanagari Extra"/>
          <w:sz w:val="40"/>
          <w:szCs w:val="40"/>
          <w:lang w:val="en-US"/>
        </w:rPr>
        <w:t>UÉ iÉþlÉÌrÉ</w:t>
      </w:r>
      <w:r w:rsidRPr="0009642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9642E">
        <w:rPr>
          <w:rFonts w:ascii="BRH Devanagari Extra" w:hAnsi="BRH Devanagari Extra" w:cs="BRH Devanagari Extra"/>
          <w:sz w:val="40"/>
          <w:szCs w:val="40"/>
          <w:lang w:val="en-US"/>
        </w:rPr>
        <w:t>¦ÉÉå U</w:t>
      </w:r>
      <w:r w:rsidRPr="0009642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9642E">
        <w:rPr>
          <w:rFonts w:ascii="BRH Devanagari Extra" w:hAnsi="BRH Devanagari Extra" w:cs="BRH Devanagari Extra"/>
          <w:sz w:val="40"/>
          <w:szCs w:val="40"/>
          <w:lang w:val="en-US"/>
        </w:rPr>
        <w:t>ÍcÉ¨ÉÉ</w:t>
      </w:r>
      <w:r w:rsidRPr="0009642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9642E">
        <w:rPr>
          <w:rFonts w:ascii="BRH Devanagari Extra" w:hAnsi="BRH Devanagari Extra" w:cs="BRH Devanagari Extra"/>
          <w:b/>
          <w:sz w:val="40"/>
          <w:szCs w:val="40"/>
          <w:highlight w:val="lightGray"/>
          <w:lang w:val="en-US"/>
        </w:rPr>
        <w:t>Î®</w:t>
      </w:r>
      <w:r w:rsidRPr="0009642E">
        <w:rPr>
          <w:rFonts w:ascii="BRH Devanagari Extra" w:hAnsi="BRH Devanagari Extra" w:cs="BRH Devanagari Extra"/>
          <w:sz w:val="40"/>
          <w:szCs w:val="40"/>
          <w:lang w:val="en-US"/>
        </w:rPr>
        <w:t>UþhrÉÃmÉ</w:t>
      </w:r>
      <w:r w:rsidRPr="0009642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9642E">
        <w:rPr>
          <w:rFonts w:ascii="BRH Devanagari Extra" w:hAnsi="BRH Devanagari Extra" w:cs="BRH Devanagari Extra"/>
          <w:sz w:val="40"/>
          <w:szCs w:val="40"/>
          <w:lang w:val="en-US"/>
        </w:rPr>
        <w:t>qÉuÉþxÉå M×ühÉÑ</w:t>
      </w:r>
      <w:r w:rsidRPr="0009642E">
        <w:rPr>
          <w:rFonts w:ascii="BRH Devanagari Extra" w:hAnsi="BRH Devanagari Extra" w:cs="BRH Devanagari Extra"/>
          <w:sz w:val="40"/>
          <w:szCs w:val="40"/>
        </w:rPr>
        <w:t>Sè</w:t>
      </w:r>
      <w:r w:rsidRPr="0009642E">
        <w:rPr>
          <w:rFonts w:ascii="BRH Devanagari Extra" w:hAnsi="BRH Devanagari Extra" w:cs="BRH Devanagari Extra"/>
          <w:sz w:val="40"/>
          <w:szCs w:val="40"/>
          <w:lang w:val="en-US"/>
        </w:rPr>
        <w:t>kuÉÇ ||</w:t>
      </w:r>
    </w:p>
    <w:p w14:paraId="61C57BCC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ÎalÉ</w:t>
      </w:r>
      <w:r w:rsidR="00C402D1" w:rsidRPr="00CF0B32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A61AEB"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Éåi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 </w:t>
      </w:r>
      <w:r w:rsidRPr="004D2C7D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wÉþxÉÉSÉ</w:t>
      </w:r>
      <w:r w:rsidRPr="004D2C7D">
        <w:rPr>
          <w:rFonts w:ascii="BRH Malayalam Extra" w:hAnsi="BRH Malayalam Extra" w:cs="BRH Devanagari Extra"/>
          <w:b/>
          <w:color w:val="FF0000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ÏþrÉÉl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mÉxjÉåþ q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ÑÈ xÉÑþ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pÉÉuÉÑþ s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Måü | </w:t>
      </w:r>
    </w:p>
    <w:p w14:paraId="702B3C24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ÑuÉÉþ Mü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È mÉÑþÂÌ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¸ - [ ]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5AF14A8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B85A4E" w14:textId="77777777" w:rsidR="000A23ED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1.3.14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036D440C" w14:textId="77777777" w:rsidR="000A23ED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u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ìÈ | AxÉÑþUÈ | 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È | Ì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È | iuÉqÉç | zÉ</w:t>
      </w:r>
      <w:r w:rsidR="001E1BF8" w:rsidRPr="00CF0B32">
        <w:rPr>
          <w:rFonts w:ascii="BRH Devanagari Extra" w:hAnsi="BRH Devanagari Extra" w:cs="BRH Devanagari Extra"/>
          <w:sz w:val="40"/>
          <w:szCs w:val="32"/>
        </w:rPr>
        <w:t>S</w:t>
      </w:r>
      <w:r w:rsidR="003D4DA7" w:rsidRPr="00CF0B32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E1BF8" w:rsidRPr="00CF0B32">
        <w:rPr>
          <w:rFonts w:ascii="BRH Devanagari Extra" w:hAnsi="BRH Devanagari Extra" w:cs="BRH Devanagari Extra"/>
          <w:sz w:val="40"/>
          <w:szCs w:val="32"/>
        </w:rPr>
        <w:t>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þÈ | qÉÉÂþiÉqÉç |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È | D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ç | uÉÉiÉæÿ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æÈ | 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…¡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 CÌiÉþ zÉÇ -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È | iuÉqÉç | mÉ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É |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 CÌiÉþ ÌuÉ-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È | 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Ñ | iqÉlÉÉÿ |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ÌiÉþ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UÉeÉÉþl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1E1BF8" w:rsidRPr="00CF0B32">
        <w:rPr>
          <w:rFonts w:ascii="BRH Devanagari Extra" w:hAnsi="BRH Devanagari Extra" w:cs="BRH Devanagari Extra"/>
          <w:sz w:val="40"/>
          <w:szCs w:val="32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xrÉþ | 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ìqÉç | Wû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þUqÉç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irÉ - rÉeÉÿqÉç |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þx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qÉç | m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¦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cÉ¨ÉÉÿiÉç | ÌWûUþhrÉÃ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 - Ã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1D82E72" w14:textId="77777777" w:rsidR="00AE3CA3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uÉþx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1E1BF8" w:rsidRPr="00CF0B32">
        <w:rPr>
          <w:rFonts w:ascii="BRH Devanagari Extra" w:hAnsi="BRH Devanagari Extra" w:cs="BRH Devanagari Extra"/>
          <w:sz w:val="40"/>
          <w:szCs w:val="32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È | Wû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ÿ | lÉÏÌiÉþ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ÏþrÉÉlÉç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ir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 - xj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ÑÈ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Éæ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rÉÑuÉÉÿ | </w:t>
      </w:r>
    </w:p>
    <w:p w14:paraId="2D7A73BA" w14:textId="77777777" w:rsidR="000A23ED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È | m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¸ CÌiÉþ mÉÑÂ - 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È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4 (50)</w:t>
      </w:r>
    </w:p>
    <w:p w14:paraId="4DB675C5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3.14.2</w:t>
      </w:r>
    </w:p>
    <w:p w14:paraId="6BD0E02E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ÉuÉÉþ k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Éï M×üþ¹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ÉÉq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 qÉ</w:t>
      </w:r>
      <w:r w:rsidRPr="00CF0B32">
        <w:rPr>
          <w:rFonts w:ascii="BRH Devanagari Extra" w:hAnsi="BRH Devanagari Extra" w:cs="BRH Devanagari Extra"/>
          <w:sz w:val="40"/>
          <w:szCs w:val="40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rÉþ C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®È ||</w:t>
      </w:r>
    </w:p>
    <w:p w14:paraId="473527D7" w14:textId="4DF14DFF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</w:rPr>
        <w:t>Sè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kuÉÏqÉþMü</w:t>
      </w:r>
      <w:r w:rsidR="007D7E0B" w:rsidRPr="0027561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 xml:space="preserve"> Så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uÉuÉÏþÌiÉÇ lÉÉå A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± rÉ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¥ÉxrÉþ ÎeÉ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ÀûÉqÉþÌuÉSÉqÉ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Ñ½ÉÿÇ |</w:t>
      </w:r>
    </w:p>
    <w:p w14:paraId="5D4648EE" w14:textId="207AB4D6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xÉ AÉrÉÑ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UÉ ÅaÉÉÿjxÉÑU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ÍpÉ</w:t>
      </w:r>
      <w:r w:rsidR="007D7E0B" w:rsidRPr="0027561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ÉþlÉÉå pÉ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SìÉqÉþMü</w:t>
      </w:r>
      <w:r w:rsidR="007D7E0B" w:rsidRPr="0027561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 xml:space="preserve"> Så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uÉWÕûþÌiÉÇ lÉÉå A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± ||</w:t>
      </w:r>
    </w:p>
    <w:p w14:paraId="6C68CCE4" w14:textId="0E35A31F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A¢üþlSS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ÎalÉÈ xi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ÉrÉþÍ³É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æÈ </w:t>
      </w:r>
      <w:r w:rsidRPr="008311E5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¤ÉÉq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åËUþWû</w:t>
      </w:r>
      <w:r w:rsidR="00FD2447" w:rsidRPr="008311E5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ÂkÉþÈ xÉq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geÉ³Éçç |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B893F64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±Éå eÉþ¥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ÉÉå ÌuÉ WûÏÍ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®Éå AZ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É UÉåSþxÉÏ p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ÉÑlÉÉþ pÉÉi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iÉÈ ||</w:t>
      </w:r>
    </w:p>
    <w:p w14:paraId="2B519CD9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iuÉå uÉxÉÔþÌlÉ mÉÑuÉïhÉÏMü - [ ]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74FAE92D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D053F7" w14:textId="77777777" w:rsidR="000A23ED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1.3.14.2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4B3204DE" w14:textId="77777777" w:rsidR="00AE3CA3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r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 - 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ï | M×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¹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ÉqÉç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 | qÉ</w:t>
      </w:r>
      <w:r w:rsidR="001E1BF8" w:rsidRPr="00CF0B32">
        <w:rPr>
          <w:rFonts w:ascii="BRH Devanagari Extra" w:hAnsi="BRH Devanagari Extra" w:cs="BRH Devanagari Extra"/>
          <w:sz w:val="40"/>
          <w:szCs w:val="32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®È |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1E1BF8" w:rsidRPr="00CF0B32">
        <w:rPr>
          <w:rFonts w:ascii="BRH Devanagari Extra" w:hAnsi="BRH Devanagari Extra" w:cs="BRH Devanagari Extra"/>
          <w:sz w:val="40"/>
          <w:szCs w:val="32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uÉÏ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uÉÏþ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 - u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±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xrÉþ | Î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Àû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Ñ½ÉÿqÉç |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È | AÉrÉÑþÈ | LÌi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ç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pÉÈ | uÉxÉÉþlÉÈ | 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ì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WÕûþ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58F1A631" w14:textId="77777777" w:rsidR="000A23ED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 - WÕ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± |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¢üþlSi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È | x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rÉ³Éçþ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ÉæÈ | ¤ÉÉqÉþ | 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þWûiÉç | u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kÉþÈ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geÉÍ³ÉÌiÉþ xÉÇ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geÉ³Éç 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±È | 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È | uÉÏÌiÉþ | ÌWû | D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®È | AZrÉþiÉç | LÌiÉþ | </w:t>
      </w:r>
    </w:p>
    <w:p w14:paraId="49819512" w14:textId="77777777" w:rsidR="00C326C9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þx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p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ÑlÉÉÿ | p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È 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i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xÉÔþÌlÉ | m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üÌiÉþ mÉÑÂ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5 (50)</w:t>
      </w:r>
    </w:p>
    <w:p w14:paraId="0B40A344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14.3 </w:t>
      </w:r>
    </w:p>
    <w:p w14:paraId="49C4255E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ÉåiÉSÉå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ÉÉ uÉxi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åËUþUå 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Í¥ÉrÉÉþxÉÈ | </w:t>
      </w:r>
    </w:p>
    <w:p w14:paraId="04DA73CC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¤ÉÉqÉåþ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ÑuÉþlÉÉÌ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Îx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jxÉóè xÉÉæpÉþaÉÉÌlÉ SÍk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å mÉÉþ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Måü || </w:t>
      </w:r>
    </w:p>
    <w:p w14:paraId="71A8A3A4" w14:textId="77777777" w:rsidR="00275617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Ñp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iÉÉ AþÌ…¡ûUxiÉ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ÿÈ xÉÑÍ¤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È mÉ×jÉþMçü | </w:t>
      </w:r>
    </w:p>
    <w:p w14:paraId="65EF4881" w14:textId="77777777" w:rsidR="00275617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al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qÉÉþrÉ rÉåÍqÉUå || </w:t>
      </w:r>
    </w:p>
    <w:p w14:paraId="4B991B1F" w14:textId="6D9AC7C8" w:rsidR="00213F75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zrÉÉ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MüÉqÉþqÉal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rÉþzrÉÉqÉþ 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rÉóè UþÌrÉuÉÈ x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UÿÇ | </w:t>
      </w:r>
    </w:p>
    <w:p w14:paraId="25FEC5B4" w14:textId="77777777" w:rsidR="00275617" w:rsidRPr="00CF0B32" w:rsidRDefault="00275617" w:rsidP="00213F7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4BB24F13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zrÉÉ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þ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ÍpÉ u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eÉrÉþli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zrÉÉqÉþ ±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lÉqÉþeÉ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eÉUþÇ iÉå || </w:t>
      </w:r>
    </w:p>
    <w:p w14:paraId="12906B70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´Éå¸þÇ ÆrÉÌuÉ¸ pÉÉ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ÉalÉåÿ ±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l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 pÉþU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5FFB24BE" w14:textId="77777777" w:rsidR="00320249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14.3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40BD77B9" w14:textId="77777777" w:rsidR="00EF575F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S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É | uÉxi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È | LÌiÉþ | D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¥ÉrÉÉþxÉÈ </w:t>
      </w:r>
      <w:r w:rsidR="00EF575F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¤ÉÉqÉþ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Éÿ | pÉÑuÉþlÉÉÌlÉ | rÉÎxqÉ³Éçþ | xÉÍqÉÌiÉþ | xÉÉæpÉþaÉÉÌlÉ | 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FA6C0DC" w14:textId="77777777" w:rsidR="00AE3CA3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ü |</w:t>
      </w:r>
      <w:r w:rsidR="00EF575F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ÿqÉç | iÉ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rÉþÌ…¡ûUÈ - 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ÉÿÈ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Í¤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rÉþÈ | mÉ×jÉþMçü |</w:t>
      </w:r>
      <w:r w:rsidR="00EF575F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 | MüÉqÉÉþrÉ | 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F575F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rÉÉqÉþ | iÉqÉç | MüÉqÉÿ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uÉþ | F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Ï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rÉÉqÉþ | 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qÉç | </w:t>
      </w:r>
    </w:p>
    <w:p w14:paraId="7B418ACA" w14:textId="77777777" w:rsidR="00320249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ÌrÉ -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xÉÑ-uÉÏUÿqÉç |</w:t>
      </w:r>
      <w:r w:rsidR="00EF575F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rÉÉqÉþ | uÉÉeÉÿ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482579" w:rsidRPr="00CF0B32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rÉþli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rÉÉqÉþ | ±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l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UÿqÉç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F575F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C76638B" w14:textId="77777777" w:rsidR="00320249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¸ÿqÉç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 | ±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l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±Ñ - qÉliÉÿqÉç | LÌiÉþ | 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F575F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6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(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50)</w:t>
      </w:r>
    </w:p>
    <w:p w14:paraId="04D57E3A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14.4 </w:t>
      </w:r>
    </w:p>
    <w:p w14:paraId="0D58296D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xÉÉåþ mÉÑÂ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mÉ×Wûóèþ 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rÉÇ ||</w:t>
      </w:r>
    </w:p>
    <w:p w14:paraId="0A39F07A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 ÍµÉþi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ÉxiÉþl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Ô UÉåþcÉ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jÉÉ 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eÉUåþÍp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ç lÉÉlÉþSÎ°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ïÌuÉþ¸È | </w:t>
      </w:r>
    </w:p>
    <w:p w14:paraId="6BCB1C6F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È mÉÉþ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MüÈ mÉÑþÂ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qÉþÈ m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ÃÍhÉþ m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jÉÔl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ÎalÉUþl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ÉÌ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³Éçþ ||</w:t>
      </w:r>
    </w:p>
    <w:p w14:paraId="6A0EBD4A" w14:textId="2CB88C35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AÉrÉÑþ¹å ÌuÉ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µÉiÉÉåþ SkÉS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ÎalÉ</w:t>
      </w:r>
      <w:r w:rsidR="007D7E0B" w:rsidRPr="0027561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UåÿhrÉÈ |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280C089" w14:textId="54ACEE50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ÑlÉþxiÉå mÉë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hÉ AÉ</w:t>
      </w:r>
      <w:r w:rsidR="00C82DAA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þÌ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¤qÉóèþ xÉÑuÉÉÍqÉ iÉå || </w:t>
      </w:r>
    </w:p>
    <w:p w14:paraId="7ECC177D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Éï AþalÉå W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wÉÉåþ eÉÑw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hÉÉå b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mÉëþiÉÏMüÉå b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iÉrÉÉåþÌlÉUåÍkÉ || </w:t>
      </w:r>
    </w:p>
    <w:p w14:paraId="76AE0D3E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b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Ç mÉ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uÉÉ qÉk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ÉÂ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urÉþÇ Ìm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åuÉþ m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§É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ÍpÉ - [ ]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E3F0707" w14:textId="77777777" w:rsidR="00320249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14.4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22FD42A1" w14:textId="77777777" w:rsidR="004C37CF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x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mÉ×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ÑÂ- xmÉ×WûÿqÉç | 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rÉqÉç |</w:t>
      </w:r>
      <w:r w:rsidR="0021424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È | Íµ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È | 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6ADF" w:rsidRPr="00CF0B32">
        <w:rPr>
          <w:rFonts w:ascii="BRH Devanagari Extra" w:hAnsi="BRH Devanagari Extra" w:cs="BRH Devanagari Extra"/>
          <w:sz w:val="40"/>
          <w:szCs w:val="40"/>
          <w:lang w:val="en-US"/>
        </w:rPr>
        <w:t>Ñ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jÉÉ CÌiÉþ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ÉlÉ - xjÉ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pÉÈ | </w:t>
      </w:r>
    </w:p>
    <w:p w14:paraId="68F1DEF8" w14:textId="77777777" w:rsidR="00320249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ÉlÉþSÎ°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ÉþSiÉç - Í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rÉÌuÉþ¸È </w:t>
      </w:r>
      <w:r w:rsidR="0021424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rÉÈ | 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üÈ | m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ÑÂ-iÉqÉþÈ | m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ÃÍhÉþ |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jÉÔÌl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iÉÏirÉþlÉÑ</w:t>
      </w:r>
      <w:r w:rsidR="004C37C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- rÉÉÌiÉþ | pÉuÉï³Éçþ </w:t>
      </w:r>
      <w:r w:rsidR="0021424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AÉrÉÑþÈ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µÉiÉþÈ | 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È | uÉU</w:t>
      </w:r>
      <w:r w:rsidR="00D1026D" w:rsidRPr="00CF0B32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È </w:t>
      </w:r>
      <w:r w:rsidR="0021424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mÉÑlÉþÈ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È | LÌi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rÉ¤qÉÿqÉç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1424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ï CirÉÉþrÉÑÈ - S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wÉþÈ | e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È | </w:t>
      </w:r>
    </w:p>
    <w:p w14:paraId="2203D10C" w14:textId="77777777" w:rsidR="00214245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mÉëþiÉÏ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 - 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þ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- 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77783FE" w14:textId="77777777" w:rsidR="00320249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1424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qÉç | m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uÉÉ | qÉkÉÑþ | cÉÉÂþ | aÉurÉÿqÉç | 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ÌiÉþ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7 (50)</w:t>
      </w:r>
    </w:p>
    <w:p w14:paraId="0F0F5775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14.5 </w:t>
      </w:r>
    </w:p>
    <w:p w14:paraId="5A9ACF1C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þ¤ÉiÉÉÌS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Ç | </w:t>
      </w:r>
    </w:p>
    <w:p w14:paraId="00085A70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xqÉæþ iÉå mÉëÌ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rÉïþi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iÉþuÉåS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cÉþUç.wÉhÉå | Aal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ÉÉþÍqÉ xÉÑ¹Ò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Ç || </w:t>
      </w:r>
    </w:p>
    <w:p w14:paraId="5B82386D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ÌS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xmÉËUþ mÉëj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Ç eÉþ¥Éå 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ÎalÉ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qÉSè Ì²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Ï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mÉËUþ e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iÉuÉåþSÉÈ | </w:t>
      </w:r>
    </w:p>
    <w:p w14:paraId="2DBBA137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ÏrÉþ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nxÉÑ l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h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eÉþxÉë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ÍqÉlkÉÉþlÉ LlÉÇ eÉUiÉå xu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ÉÏÈ ||</w:t>
      </w:r>
    </w:p>
    <w:p w14:paraId="44B8B263" w14:textId="77777777" w:rsidR="00275617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zÉÑÍcÉþÈ mÉÉuÉMü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l±Éå</w:t>
      </w:r>
      <w:r w:rsidR="00C82DAA" w:rsidRPr="00192751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alÉåþ oÉ×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FD2447" w:rsidRPr="00192751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="00FD2447" w:rsidRPr="00192751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="00FD2447" w:rsidRPr="00192751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åþcÉxÉå | </w:t>
      </w:r>
    </w:p>
    <w:p w14:paraId="12248683" w14:textId="39F3455C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iuÉÇ bÉ×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iÉåÍpÉ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UÉWÒûþiÉÈ ||</w:t>
      </w:r>
    </w:p>
    <w:p w14:paraId="1E4906AA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Ø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z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ÉÉå Â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YqÉ E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rÉÉï urÉþ±ÉæSè-SÒ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ïUç.w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ÉrÉÑþÈ Í´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å Âþc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ÉÈ ||</w:t>
      </w:r>
    </w:p>
    <w:p w14:paraId="72916EA3" w14:textId="758EA432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ÎalÉU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qÉ×iÉÉåþ ApÉuÉ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FD2447" w:rsidRPr="00192751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rÉÉåþÍpÉ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9642E" w:rsidRPr="0058121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19275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04E5CF9" w14:textId="77777777" w:rsidR="00320249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14.5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69519CBD" w14:textId="77777777" w:rsidR="00180A57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ç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ç </w:t>
      </w:r>
      <w:r w:rsidR="00180A57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iÉxqÉæÿ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rÉïþ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ÌiÉ - WûrÉïþ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iÉþ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ÉiÉþ -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ÌuÉcÉþUç.wÉ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 - 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876CF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80A57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AF6E828" w14:textId="77777777" w:rsidR="00320249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 | eÉlÉÉþÍqÉ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¹Ò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ÍqÉÌiÉþ xÉÑ - x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qÉç </w:t>
      </w:r>
      <w:r w:rsidR="00180A57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Ì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mÉUÏÌiÉþ | </w:t>
      </w:r>
    </w:p>
    <w:p w14:paraId="6D353D24" w14:textId="77777777" w:rsidR="00F245A9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qÉç | 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qÉiÉç | Ì²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ÏrÉÿqÉç | mÉUÏÌiÉþþ | e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e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180A57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i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ÏrÉÿ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nxuÉirÉþmÉç - xÉÑ | l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h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777C99" w14:textId="77777777" w:rsidR="00134B5A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× - qÉlÉÉÿÈ | AeÉþxÉëqÉç | ClkÉÉþlÉÈ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ÏËUÌiÉþ </w:t>
      </w:r>
    </w:p>
    <w:p w14:paraId="38F3D06D" w14:textId="77777777" w:rsidR="00180A57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uÉ - kÉÏÈ |</w:t>
      </w:r>
      <w:r w:rsidR="00180A57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ÍcÉþÈ | 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l±þÈ | A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 | o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iÉç | uÉÏÌiÉþ |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80A57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iuÉqÉç |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pÉþÈ | AÉWÒûþ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WÒ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180A57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SØ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7C8FAD13" w14:textId="77777777" w:rsidR="00180A57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YqÉÈ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rÉÉï | uÉÏÌi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±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ç | SÒ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ïUç.w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SÒÈ- qÉUç.wÉÿqÉç | </w:t>
      </w:r>
    </w:p>
    <w:p w14:paraId="300C3537" w14:textId="77777777" w:rsidR="00275617" w:rsidRPr="00CF0B32" w:rsidRDefault="00275617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EEFBD0C" w14:textId="77777777" w:rsidR="00134B5A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rÉÑþÈ | Í´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</w:t>
      </w:r>
      <w:r w:rsidR="00180A57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×iÉ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3E3434AD" w14:textId="77777777" w:rsidR="00320249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È - Í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8 (50)</w:t>
      </w:r>
    </w:p>
    <w:p w14:paraId="0694B7E5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14.6 </w:t>
      </w:r>
    </w:p>
    <w:p w14:paraId="125F8B95" w14:textId="2C4561A0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Såþ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±ÉæUeÉþlÉrÉjx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åiÉÉÿÈ ||</w:t>
      </w:r>
    </w:p>
    <w:p w14:paraId="767AA03A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É rÉÌS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Éå l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mÉÌ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iÉåe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OèNÒûÍc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åi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ÌwÉþ£ü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±Éæ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pÉÏMåüÿ |</w:t>
      </w:r>
    </w:p>
    <w:p w14:paraId="5961CDC0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ÎalÉÈ zÉ®ïþqÉlÉ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±Ç ÆrÉÑuÉÉþlÉò xu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ÍkÉrÉþÇ eÉlÉrÉjxÉÔ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rÉþŠ ||</w:t>
      </w:r>
    </w:p>
    <w:p w14:paraId="181F222F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 iÉåeÉÏþrÉx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åiÉþ E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 ÍzÉþ¤É xuÉm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rÉxrÉþ Íz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¤ÉÉåÈ |</w:t>
      </w:r>
    </w:p>
    <w:p w14:paraId="7D6F19F8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alÉåþ 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Éå lÉ×iÉþqÉx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pÉÔþiÉÉæ pÉÔ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ÉqÉþ iÉå xÉÑ¹Ò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rÉþ¶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uÉþÈ ||</w:t>
      </w:r>
    </w:p>
    <w:p w14:paraId="2A444870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al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Wûþl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É pÉþU ±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lÉxrÉþ mÉë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WûÉþ 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rÉÇ || ÌuÉµ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- [ ]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189BC895" w14:textId="77777777" w:rsidR="009A1B6C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14.6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2B6AB214" w14:textId="77777777" w:rsidR="009A1B6C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iÉç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±ÉæÈ | AeÉþlÉrÉiÉç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-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ÿÈ </w:t>
      </w:r>
      <w:r w:rsidR="00255A8A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LÌiÉþ | rÉiÉç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lÉ× - mÉÌiÉÿqÉç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þÈ | AÉlÉþOèû | zÉÑÍcÉþ | 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þÈ | ÌlÉÌwÉþ£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- 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±Éæ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ÏM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üÿ </w:t>
      </w:r>
      <w:r w:rsidR="00255A8A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È | zÉkÉïÿ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±qÉç | rÉÑuÉÉþlÉqÉç | x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kÉ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xuÉ - ÍkÉrÉÿqÉç | 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ç | xÉ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rÉþiÉç | 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55A8A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xÉÈ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ÏþrÉxÉÉ | qÉlÉþxÉÉ | iu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þÈ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 | Í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73E7AB7" w14:textId="77777777" w:rsidR="00255A8A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rÉx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xÉÑ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rÉxrÉþ | Í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255A8A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A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È | lÉ×iÉþ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× - 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pÉÔþ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pÉ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qÉþ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¹Ò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x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rÉþÈ | 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xuÉþÈ |</w:t>
      </w:r>
      <w:r w:rsidR="00255A8A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xÉWûþliÉqÉç | </w:t>
      </w:r>
    </w:p>
    <w:p w14:paraId="760B1851" w14:textId="77777777" w:rsidR="00255A8A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ÌiÉþ | 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lÉxrÉþ | mÉë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W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ûÌiÉþ mÉë - xÉWûÉÿ | 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qÉç </w:t>
      </w:r>
      <w:r w:rsidR="00255A8A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2B0CC7F" w14:textId="77777777" w:rsidR="009A1B6C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µÉÉÿÈ | rÉÈ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9 (50)</w:t>
      </w:r>
    </w:p>
    <w:p w14:paraId="73A1DB5B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14.7 </w:t>
      </w:r>
    </w:p>
    <w:p w14:paraId="23692D3E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¶ÉþUç.w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hÉÏ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prÉÉþxÉÉ uÉÉeÉåþwÉÑ x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WûþiÉç ||</w:t>
      </w:r>
    </w:p>
    <w:p w14:paraId="14F96EAE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qÉþalÉå mÉ×iÉl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Wûóèþ 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rÉóè xÉþWûx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pÉþU | </w:t>
      </w:r>
    </w:p>
    <w:p w14:paraId="4017C3CE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uÉóè ÌWû x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rÉÉå A°ÒþiÉÉå S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É uÉÉeÉþx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åqÉþiÉÈ || </w:t>
      </w:r>
    </w:p>
    <w:p w14:paraId="6ABF9152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¤ÉÉ³ÉÉþrÉ 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zÉÉ³ÉÉþ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þmÉ×¸ÉrÉ u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kÉxÉåÿ | </w:t>
      </w:r>
    </w:p>
    <w:p w14:paraId="5236EEAC" w14:textId="1F462B99" w:rsidR="006A52ED" w:rsidRPr="00192751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xiÉÉåqÉæÿÌuÉïkÉåqÉÉ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 xml:space="preserve">alÉrÉåÿ || </w:t>
      </w:r>
    </w:p>
    <w:p w14:paraId="206F2E4D" w14:textId="52E0A516" w:rsidR="006A52ED" w:rsidRPr="00192751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©É ÌWû xÉÔþlÉÉå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 xml:space="preserve"> AxrÉþ©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xÉ²Éþ cÉ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¢åü A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ÎalÉeÉï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ÑwÉÉ ÅeqÉÉ³ÉÿÇ | </w:t>
      </w:r>
    </w:p>
    <w:p w14:paraId="64501670" w14:textId="77777777" w:rsidR="00213F75" w:rsidRPr="00192751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xÉ iuÉÇ lÉþ FeÉïxÉlÉ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 xml:space="preserve"> FeÉïþÇ kÉÉ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åþuÉ eÉåUuÉ×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Måü ¤ÉåÿwrÉ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 xml:space="preserve">liÉÈ || </w:t>
      </w:r>
    </w:p>
    <w:p w14:paraId="6F79B80D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ÔóèþÌwÉ - [ ] </w:t>
      </w:r>
      <w:r w:rsidRPr="0019275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2B96C41C" w14:textId="77777777" w:rsidR="009A1B6C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14.7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51EE238A" w14:textId="77777777" w:rsidR="009A1B6C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Ï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ÏÌiÉþ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É | uÉÉe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wÉÑ | x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WûþiÉç |</w:t>
      </w:r>
      <w:r w:rsidR="009A1A4A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7D635E8" w14:textId="77777777" w:rsidR="00134B5A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mÉ×iÉlÉÉ - xÉWûÿqÉç | 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rÉqÉç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LÌiÉþ | 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A1A4A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ç | ÌWû |</w:t>
      </w:r>
      <w:r w:rsidR="00134B5A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rÉÈ | A°ÒþiÉÈ | 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 | uÉÉeÉþxrÉ | a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þ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D1662C" w14:textId="77777777" w:rsidR="00275617" w:rsidRPr="00CF0B32" w:rsidRDefault="00275617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FDED7C7" w14:textId="77777777" w:rsidR="00134B5A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9A1A4A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É³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r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É³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1308C69C" w14:textId="77777777" w:rsidR="009A1B6C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É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þmÉ×¸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þ -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¸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x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9A1A4A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æÿÈ | </w:t>
      </w:r>
    </w:p>
    <w:p w14:paraId="52B815EE" w14:textId="77777777" w:rsidR="00134B5A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9A1A4A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©É | ÌWû | xÉ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ÍxÉþ | </w:t>
      </w:r>
    </w:p>
    <w:p w14:paraId="7B2E1B55" w14:textId="61710937" w:rsidR="009A1B6C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²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rÉþ© - xÉ²Éÿ | 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ü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È | 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ÑwÉÉÿ | AeqÉþ | A³ÉÿqÉç |</w:t>
      </w:r>
      <w:r w:rsidR="009A1A4A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642E">
        <w:rPr>
          <w:rFonts w:ascii="BRH Devanagari Extra" w:hAnsi="BRH Devanagari Extra" w:cs="BRH Devanagari Extra"/>
          <w:sz w:val="40"/>
          <w:szCs w:val="40"/>
          <w:lang w:bidi="ar-SA"/>
        </w:rPr>
        <w:t>xÉÈ | iuÉqÉç | lÉ</w:t>
      </w:r>
      <w:r w:rsidR="00893954" w:rsidRPr="0009642E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09642E">
        <w:rPr>
          <w:rFonts w:ascii="BRH Devanagari Extra" w:hAnsi="BRH Devanagari Extra" w:cs="BRH Devanagari Extra"/>
          <w:sz w:val="40"/>
          <w:szCs w:val="40"/>
          <w:lang w:bidi="ar-SA"/>
        </w:rPr>
        <w:t>È | F</w:t>
      </w:r>
      <w:r w:rsidR="00893954" w:rsidRPr="0009642E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09642E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893954" w:rsidRPr="0009642E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09642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93954" w:rsidRPr="0009642E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09642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09642E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0964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8512B6" w:rsidRPr="0009642E">
        <w:rPr>
          <w:rFonts w:ascii="BRH Devanagari Extra" w:hAnsi="BRH Devanagari Extra" w:cs="BRH Devanagari Extra"/>
          <w:sz w:val="40"/>
          <w:szCs w:val="40"/>
          <w:lang w:val="en-US"/>
        </w:rPr>
        <w:t>Ô</w:t>
      </w:r>
      <w:r w:rsidRPr="0009642E">
        <w:rPr>
          <w:rFonts w:ascii="BRH Devanagari Extra" w:hAnsi="BRH Devanagari Extra" w:cs="BRH Devanagari Extra"/>
          <w:sz w:val="40"/>
          <w:szCs w:val="40"/>
          <w:lang w:bidi="ar-SA"/>
        </w:rPr>
        <w:t>ÿeÉï - xÉ</w:t>
      </w:r>
      <w:r w:rsidR="00893954" w:rsidRPr="0009642E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09642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215F9" w:rsidRPr="000964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09642E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0964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ÿqÉç | kÉÉ</w:t>
      </w:r>
      <w:r w:rsidR="00893954" w:rsidRPr="0009642E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3944E2" w:rsidRPr="0009642E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0964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eÉÉÿ 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DB7DD9" w14:textId="77777777" w:rsidR="009A1B6C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ü | ¤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È |</w:t>
      </w:r>
      <w:r w:rsidR="009A1A4A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 | AÉrÉÔ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ÌwÉ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30 (50)</w:t>
      </w:r>
    </w:p>
    <w:p w14:paraId="2977ABF3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14.8 </w:t>
      </w:r>
    </w:p>
    <w:p w14:paraId="1288C94F" w14:textId="77777777" w:rsidR="00275617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mÉuÉx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x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ÉåeÉ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ÍqÉwÉþÇ cÉ lÉÈ | </w:t>
      </w:r>
    </w:p>
    <w:p w14:paraId="6F0C5301" w14:textId="668B8C0D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å oÉÉþkÉxuÉ SÒ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cNÒûlÉÉÿÇ ||</w:t>
      </w:r>
    </w:p>
    <w:p w14:paraId="1935F829" w14:textId="77777777" w:rsidR="00275617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al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þx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mÉÉþ 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qÉå uÉcÉïþÈ x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rÉïÿÇ | </w:t>
      </w:r>
    </w:p>
    <w:p w14:paraId="46D94360" w14:textId="249F9579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k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mÉÉåwÉóèþ 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rÉÇ qÉÌrÉþ ||</w:t>
      </w:r>
    </w:p>
    <w:p w14:paraId="68478082" w14:textId="77777777" w:rsidR="00275617" w:rsidRDefault="00213F75" w:rsidP="007F51B4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alÉåþ mÉÉuÉMü U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ÍcÉwÉÉþ 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SìrÉÉþ SåuÉ Îe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ÀûrÉÉÿ | </w:t>
      </w:r>
    </w:p>
    <w:p w14:paraId="17FA9703" w14:textId="467DEF06" w:rsidR="00213F75" w:rsidRPr="00CF0B32" w:rsidRDefault="00213F75" w:rsidP="007F51B4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É S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ÉlÉç</w:t>
      </w:r>
      <w:r w:rsidR="007F51B4" w:rsidRPr="00CF0B32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="003F6001"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þÍ¤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Í¤Éþ cÉ ||</w:t>
      </w:r>
    </w:p>
    <w:p w14:paraId="715C81CE" w14:textId="77777777" w:rsidR="00275617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 lÉþÈ mÉÉuÉMü SÏÌS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Éå</w:t>
      </w:r>
      <w:r w:rsidR="00C82DAA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lÉåþ S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Éóè C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WûÉ uÉþWû | </w:t>
      </w:r>
    </w:p>
    <w:p w14:paraId="03801F77" w14:textId="1A19F86F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EmÉþ 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¥Éóè W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¶Éþ lÉÈ ||</w:t>
      </w:r>
    </w:p>
    <w:p w14:paraId="6543D5BF" w14:textId="758FA3B2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ÎalÉÈ zÉÑÍcÉþuÉëiÉiÉ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È zÉÑÍc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ïmÉë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È zÉÑÍcÉþÈ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)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È | </w:t>
      </w:r>
    </w:p>
    <w:p w14:paraId="04DA8CB7" w14:textId="77777777" w:rsidR="00275617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zÉÑcÉÏþ UÉåcÉ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WÒûþiÉÈ || </w:t>
      </w:r>
    </w:p>
    <w:p w14:paraId="766BDF18" w14:textId="04ECA09E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ESþal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cÉþ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iÉuÉþ z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¢üÉ pÉëÉeÉþliÉ DUiÉå | </w:t>
      </w:r>
    </w:p>
    <w:p w14:paraId="235A8C57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iÉÏòþw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cÉïrÉþÈ |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3C69961" w14:textId="77777777" w:rsidR="009A1B6C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14.8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54F70BC8" w14:textId="77777777" w:rsidR="009A1B6C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4326DE" w:rsidRPr="00CF0B32">
        <w:rPr>
          <w:rFonts w:ascii="BRH Devanagari Extra" w:hAnsi="BRH Devanagari Extra" w:cs="BRH Devanagari Extra"/>
          <w:sz w:val="40"/>
          <w:szCs w:val="40"/>
        </w:rPr>
        <w:t>F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ïÿqÉç | CwÉÿqÉç | 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EE189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ÒûlÉÉÿqÉç |</w:t>
      </w:r>
      <w:r w:rsidR="00EE189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 | mÉuÉþxuÉ | xuÉ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AmÉÉÿ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cÉïþÈ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xÉÑ - uÉÏrÉïÿqÉç |</w:t>
      </w:r>
      <w:r w:rsidR="00EE189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þiÉç | m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ÿqÉç | 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rÉqÉç | qÉÌrÉþ |</w:t>
      </w:r>
      <w:r w:rsidR="00EE189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 | 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cÉwÉÉÿ | 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SìrÉÉÿ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Î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ÀûrÉÉÿ </w:t>
      </w:r>
      <w:r w:rsidR="00EE189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LÌiÉþ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lÉç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Í¤Éþ | 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E189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xÉÈ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248BE6ED" w14:textId="77777777" w:rsidR="00EE1895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lÉç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 | LÌiÉþ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E189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Em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qÉç |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È | 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EE189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È | zÉÑÍcÉþuÉëiÉiÉ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ÍcÉþuÉëiÉ - 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zÉÑÍcÉþÈ | ÌuÉmÉëþÈ | zÉÑÍcÉþÈ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È |</w:t>
      </w:r>
      <w:r w:rsidR="00EE189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ÍcÉþÈ |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WÒûþ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WÒ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EE189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SÌi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cÉþrÉÈ | iÉuÉþ | z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¢üÉÈ | pÉëÉeÉþliÉÈ | D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E189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626E1D3" w14:textId="77777777" w:rsidR="009A1B6C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uÉþ | e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ÌwÉ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ÉïrÉþÈ |</w:t>
      </w:r>
      <w:r w:rsidR="00EE189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31 (64)</w:t>
      </w:r>
    </w:p>
    <w:p w14:paraId="3CB21952" w14:textId="4F9CEBA8" w:rsidR="009B10ED" w:rsidRPr="00CF0B32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Ñ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Â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l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¸È </w:t>
      </w:r>
      <w:r w:rsidR="009B10ED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mÉÑþuÉïhÉÏMü </w:t>
      </w:r>
      <w:r w:rsidR="009B10ED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pÉU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="009B10ED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ÅÍpÉ </w:t>
      </w:r>
      <w:r w:rsidR="009957F6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</w:t>
      </w:r>
      <w:r w:rsidR="009B10ED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rÉ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Íp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="007D7E0B" w:rsidRPr="007D7E0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ç</w:t>
      </w:r>
      <w:r w:rsidR="009957F6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rÉ </w:t>
      </w:r>
      <w:r w:rsidR="009B10ED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</w:p>
    <w:p w14:paraId="17822513" w14:textId="77777777" w:rsidR="00F34B8A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É</w:t>
      </w:r>
      <w:r w:rsidR="009A697D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Ô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óèþÌwÉ </w:t>
      </w:r>
      <w:r w:rsidR="009957F6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uÉmÉë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 zÉÑÍc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="009957F6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7C03CA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¶ÉiÉÑþSïzÉ cÉ) </w:t>
      </w:r>
      <w:r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4)</w:t>
      </w:r>
    </w:p>
    <w:p w14:paraId="76D50BE9" w14:textId="28A2AA00" w:rsidR="00A55198" w:rsidRPr="00192751" w:rsidRDefault="00192751" w:rsidP="00A551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192751">
        <w:rPr>
          <w:rFonts w:ascii="Arial" w:hAnsi="Arial" w:cs="Arial"/>
          <w:b/>
          <w:bCs/>
          <w:sz w:val="32"/>
          <w:szCs w:val="32"/>
          <w:lang w:val="en-US"/>
        </w:rPr>
        <w:t>==================</w:t>
      </w:r>
    </w:p>
    <w:p w14:paraId="6636EAD2" w14:textId="77777777" w:rsidR="00134B5A" w:rsidRDefault="00134B5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3DB59D2" w14:textId="77777777" w:rsidR="007B381E" w:rsidRDefault="007B381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64B7B84" w14:textId="77777777" w:rsidR="007B381E" w:rsidRPr="00CF0B32" w:rsidRDefault="007B381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8CE500B" w14:textId="77777777" w:rsidR="00F34B8A" w:rsidRPr="00CF0B32" w:rsidRDefault="00F0252C" w:rsidP="007B381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0B32">
        <w:rPr>
          <w:rFonts w:ascii="Arial" w:hAnsi="Arial" w:cs="Arial"/>
          <w:b/>
          <w:bCs/>
          <w:sz w:val="28"/>
          <w:szCs w:val="28"/>
          <w:u w:val="single"/>
        </w:rPr>
        <w:t>Pra</w:t>
      </w:r>
      <w:r w:rsidR="002B47A1" w:rsidRPr="00CF0B32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CF0B32">
        <w:rPr>
          <w:rFonts w:ascii="Arial" w:hAnsi="Arial" w:cs="Arial"/>
          <w:b/>
          <w:bCs/>
          <w:sz w:val="28"/>
          <w:szCs w:val="28"/>
          <w:u w:val="single"/>
        </w:rPr>
        <w:t>na Korvai with starting Padams of</w:t>
      </w:r>
      <w:r w:rsidR="00BB0214" w:rsidRPr="00CF0B32">
        <w:rPr>
          <w:rFonts w:ascii="Arial" w:hAnsi="Arial" w:cs="Arial"/>
          <w:b/>
          <w:bCs/>
          <w:sz w:val="28"/>
          <w:szCs w:val="28"/>
          <w:u w:val="single"/>
        </w:rPr>
        <w:t xml:space="preserve"> 1 to 14</w:t>
      </w:r>
      <w:r w:rsidR="00FD69DF" w:rsidRPr="00CF0B32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BB0214" w:rsidRPr="00CF0B32">
        <w:rPr>
          <w:rFonts w:ascii="Arial" w:hAnsi="Arial" w:cs="Arial"/>
          <w:b/>
          <w:bCs/>
          <w:sz w:val="28"/>
          <w:szCs w:val="28"/>
          <w:u w:val="single"/>
        </w:rPr>
        <w:t>Anuvaakam</w:t>
      </w:r>
      <w:r w:rsidR="00F34B8A" w:rsidRPr="00CF0B32">
        <w:rPr>
          <w:rFonts w:ascii="Arial" w:hAnsi="Arial" w:cs="Arial"/>
          <w:b/>
          <w:bCs/>
          <w:sz w:val="28"/>
          <w:szCs w:val="28"/>
          <w:u w:val="single"/>
        </w:rPr>
        <w:t xml:space="preserve">s :- </w:t>
      </w:r>
    </w:p>
    <w:p w14:paraId="5DE18EB6" w14:textId="77777777" w:rsidR="00F34B8A" w:rsidRPr="00CF0B32" w:rsidRDefault="00F34B8A" w:rsidP="007B381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(S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xr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þ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-U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¤É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W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h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p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Ô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-xiu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óè x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 xml:space="preserve">-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ir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lr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l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ÿÇ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m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×Í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j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ur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</w:t>
      </w:r>
    </w:p>
    <w:p w14:paraId="312CB85B" w14:textId="46AA5C9F" w:rsidR="00F34B8A" w:rsidRPr="00CF0B32" w:rsidRDefault="00F34B8A" w:rsidP="007B381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3B07C5">
        <w:rPr>
          <w:rFonts w:ascii="BRH Devanagari Extra" w:hAnsi="BRH Devanagari Extra" w:cs="BRH Devanagari Extra"/>
          <w:b/>
          <w:bCs/>
          <w:sz w:val="40"/>
          <w:szCs w:val="40"/>
        </w:rPr>
        <w:t>C</w:t>
      </w:r>
      <w:r w:rsidR="00893954" w:rsidRPr="003B07C5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</w:rPr>
        <w:t>w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6215F9"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iu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E940E5"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Å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15F9"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893954" w:rsidRPr="003B07C5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£ü</w:t>
      </w:r>
      <w:r w:rsidR="001A64A4"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893954" w:rsidRPr="003B07C5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</w:rPr>
        <w:t>-x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56362D" w:rsidRPr="003B07C5">
        <w:rPr>
          <w:rFonts w:ascii="BRH Devanagari Extra" w:hAnsi="BRH Devanagari Extra" w:cs="BRH Devanagari Extra"/>
          <w:b/>
          <w:bCs/>
          <w:sz w:val="40"/>
          <w:szCs w:val="40"/>
        </w:rPr>
        <w:t>l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</w:rPr>
        <w:t>i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6215F9"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</w:rPr>
        <w:t>- x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Ñ</w:t>
      </w:r>
      <w:r w:rsidR="00893954" w:rsidRPr="003B07C5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</w:rPr>
        <w:t>óè- W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</w:t>
      </w:r>
      <w:r w:rsidR="00893954" w:rsidRPr="003B07C5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</w:rPr>
        <w:t>wq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þ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</w:rPr>
        <w:t>i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Ï</w:t>
      </w:r>
      <w:r w:rsidR="0056362D" w:rsidRPr="003B07C5">
        <w:rPr>
          <w:rFonts w:ascii="BRH Devanagari Extra" w:hAnsi="BRH Devanagari Extra" w:cs="BRH Devanagari Extra"/>
          <w:sz w:val="40"/>
          <w:szCs w:val="40"/>
        </w:rPr>
        <w:t>Uç.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</w:rPr>
        <w:t>- W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Øû</w:t>
      </w:r>
      <w:r w:rsidR="00893954" w:rsidRPr="003B07C5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15F9"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</w:rPr>
        <w:t>-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1BA9458A" w14:textId="77777777" w:rsidR="00F34B8A" w:rsidRPr="00CF0B32" w:rsidRDefault="00F34B8A" w:rsidP="007B381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iu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þ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al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Â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-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¶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i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Ñþ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z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 |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 xml:space="preserve"> )</w:t>
      </w:r>
    </w:p>
    <w:p w14:paraId="47DD87BD" w14:textId="77777777" w:rsidR="004C37CF" w:rsidRPr="00CF0B32" w:rsidRDefault="004C37CF" w:rsidP="007B381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8AD37E0" w14:textId="77777777" w:rsidR="004C37CF" w:rsidRPr="00CF0B32" w:rsidRDefault="004C37CF" w:rsidP="00213F75">
      <w:pPr>
        <w:pStyle w:val="NoSpacing"/>
      </w:pPr>
    </w:p>
    <w:p w14:paraId="48455A86" w14:textId="77777777" w:rsidR="00F34B8A" w:rsidRPr="00CF0B32" w:rsidRDefault="000F0677" w:rsidP="007B38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CF0B32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</w:t>
      </w:r>
      <w:r w:rsidR="00BB0214" w:rsidRPr="00CF0B32">
        <w:rPr>
          <w:rFonts w:ascii="Arial" w:hAnsi="Arial" w:cs="Arial"/>
          <w:b/>
          <w:bCs/>
          <w:sz w:val="28"/>
          <w:szCs w:val="28"/>
          <w:u w:val="single"/>
        </w:rPr>
        <w:t>anchaati</w:t>
      </w:r>
      <w:r w:rsidRPr="00CF0B32">
        <w:rPr>
          <w:rFonts w:ascii="Arial" w:hAnsi="Arial" w:cs="Arial"/>
          <w:b/>
          <w:bCs/>
          <w:sz w:val="28"/>
          <w:szCs w:val="28"/>
          <w:u w:val="single"/>
        </w:rPr>
        <w:t>s :-</w:t>
      </w:r>
    </w:p>
    <w:p w14:paraId="27AEB1D4" w14:textId="77777777" w:rsidR="00F34B8A" w:rsidRPr="00CF0B32" w:rsidRDefault="00F34B8A" w:rsidP="007B38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(S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xr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þ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-a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1E1BF8" w:rsidRPr="00CF0B32">
        <w:rPr>
          <w:rFonts w:ascii="BRH Devanagari Extra" w:hAnsi="BRH Devanagari Extra" w:cs="BRH Devanagari Extra"/>
          <w:sz w:val="40"/>
          <w:szCs w:val="32"/>
        </w:rPr>
        <w:t>Sè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kr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-W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wq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þ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i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ÏÈ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-m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x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-LM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üþÌ§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óèz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i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ç</w:t>
      </w:r>
      <w:r w:rsidR="0065121E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|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)</w:t>
      </w:r>
    </w:p>
    <w:p w14:paraId="73E8E21C" w14:textId="77777777" w:rsidR="00920A04" w:rsidRPr="00CF0B32" w:rsidRDefault="00920A04" w:rsidP="00213F75">
      <w:pPr>
        <w:pStyle w:val="NoSpacing"/>
      </w:pPr>
    </w:p>
    <w:p w14:paraId="4837530B" w14:textId="77777777" w:rsidR="007C4300" w:rsidRPr="00CF0B32" w:rsidRDefault="007C4300" w:rsidP="00213F75">
      <w:pPr>
        <w:pStyle w:val="NoSpacing"/>
      </w:pPr>
    </w:p>
    <w:p w14:paraId="0D79A50A" w14:textId="77777777" w:rsidR="00F34B8A" w:rsidRPr="00CF0B32" w:rsidRDefault="00BB0214" w:rsidP="007B38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CF0B32">
        <w:rPr>
          <w:rFonts w:ascii="Arial" w:hAnsi="Arial" w:cs="Arial"/>
          <w:b/>
          <w:bCs/>
          <w:sz w:val="28"/>
          <w:szCs w:val="28"/>
          <w:u w:val="single"/>
        </w:rPr>
        <w:t>First and Last Padam of</w:t>
      </w:r>
      <w:r w:rsidR="00C61018" w:rsidRPr="00CF0B32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0D3B8E" w:rsidRPr="00CF0B32">
        <w:rPr>
          <w:rFonts w:ascii="Arial" w:hAnsi="Arial" w:cs="Arial"/>
          <w:b/>
          <w:bCs/>
          <w:sz w:val="28"/>
          <w:szCs w:val="28"/>
          <w:u w:val="single"/>
        </w:rPr>
        <w:t>T</w:t>
      </w:r>
      <w:r w:rsidR="002B47A1" w:rsidRPr="00CF0B32">
        <w:rPr>
          <w:rFonts w:ascii="Arial" w:hAnsi="Arial" w:cs="Arial"/>
          <w:b/>
          <w:bCs/>
          <w:sz w:val="28"/>
          <w:szCs w:val="28"/>
          <w:u w:val="single"/>
        </w:rPr>
        <w:t>hird</w:t>
      </w:r>
      <w:r w:rsidR="00F34B8A" w:rsidRPr="00CF0B32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0D3B8E" w:rsidRPr="00CF0B32">
        <w:rPr>
          <w:rFonts w:ascii="Arial" w:hAnsi="Arial" w:cs="Arial"/>
          <w:b/>
          <w:bCs/>
          <w:sz w:val="28"/>
          <w:szCs w:val="28"/>
          <w:u w:val="single"/>
        </w:rPr>
        <w:t>P</w:t>
      </w:r>
      <w:r w:rsidR="00F34B8A" w:rsidRPr="00CF0B32">
        <w:rPr>
          <w:rFonts w:ascii="Arial" w:hAnsi="Arial" w:cs="Arial"/>
          <w:b/>
          <w:bCs/>
          <w:sz w:val="28"/>
          <w:szCs w:val="28"/>
          <w:u w:val="single"/>
        </w:rPr>
        <w:t>rasnam:-</w:t>
      </w:r>
    </w:p>
    <w:p w14:paraId="0EBD3485" w14:textId="77777777" w:rsidR="00F34B8A" w:rsidRPr="00CF0B32" w:rsidRDefault="00F34B8A" w:rsidP="007B38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(S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xr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-c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ï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r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þÈ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)</w:t>
      </w:r>
    </w:p>
    <w:p w14:paraId="0B949B86" w14:textId="77777777" w:rsidR="00F34B8A" w:rsidRPr="00CF0B32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WûËUþ</w:t>
      </w:r>
      <w:r w:rsidR="002F1EC3" w:rsidRPr="00CF0B32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A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||</w:t>
      </w:r>
    </w:p>
    <w:p w14:paraId="5F1F28E9" w14:textId="77777777" w:rsidR="00F34B8A" w:rsidRPr="00CF0B32" w:rsidRDefault="00F34B8A" w:rsidP="00213F7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M×üwhÉ rÉeÉÑu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ïSÏrÉ iÉæÌ¨ÉUÏrÉ xÉÇÌWûiÉÉ </w:t>
      </w:r>
      <w:r w:rsidR="009A1B6C" w:rsidRPr="00CF0B32">
        <w:rPr>
          <w:rFonts w:ascii="BRH Devanagari Extra" w:hAnsi="BRH Devanagari Extra" w:cs="BRH Devanagari Extra"/>
          <w:b/>
          <w:sz w:val="40"/>
          <w:szCs w:val="40"/>
        </w:rPr>
        <w:t>mÉS mÉÉP</w:t>
      </w:r>
      <w:r w:rsidR="006215F9" w:rsidRPr="00CF0B32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9A1B6C" w:rsidRPr="00CF0B32">
        <w:rPr>
          <w:rFonts w:ascii="BRH Devanagari Extra" w:hAnsi="BRH Devanagari Extra" w:cs="BRH Devanagari Extra"/>
          <w:b/>
          <w:sz w:val="40"/>
          <w:szCs w:val="40"/>
        </w:rPr>
        <w:t xml:space="preserve">û </w:t>
      </w:r>
      <w:r w:rsidR="00451396" w:rsidRPr="00CF0B32">
        <w:rPr>
          <w:rFonts w:ascii="BRH Devanagari Extra" w:hAnsi="BRH Devanagari Extra" w:cs="BRH Devanagari Extra"/>
          <w:b/>
          <w:sz w:val="40"/>
          <w:szCs w:val="40"/>
        </w:rPr>
        <w:br/>
      </w:r>
      <w:r w:rsidR="009A1B6C" w:rsidRPr="00CF0B32">
        <w:rPr>
          <w:rFonts w:ascii="BRH Devanagari Extra" w:hAnsi="BRH Devanagari Extra" w:cs="BRH Devanagari Extra"/>
          <w:b/>
          <w:sz w:val="40"/>
          <w:szCs w:val="40"/>
        </w:rPr>
        <w:t>mÉëjÉqÉMüÉhQ</w:t>
      </w:r>
      <w:r w:rsidR="006215F9" w:rsidRPr="00CF0B32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9A1B6C" w:rsidRPr="00CF0B32">
        <w:rPr>
          <w:rFonts w:ascii="BRH Devanagari Extra" w:hAnsi="BRH Devanagari Extra" w:cs="BRH Devanagari Extra"/>
          <w:b/>
          <w:sz w:val="40"/>
          <w:szCs w:val="40"/>
        </w:rPr>
        <w:t>û iÉ×iÉÏrÉÈ mÉëzlÉÈ xÉqÉÉmiÉÈ ||</w:t>
      </w:r>
    </w:p>
    <w:p w14:paraId="49716C8D" w14:textId="77777777" w:rsidR="004C37CF" w:rsidRPr="00CF0B32" w:rsidRDefault="004C37CF" w:rsidP="00213F75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1F5E4B5F" w14:textId="77777777" w:rsidR="007C4300" w:rsidRPr="00CF0B32" w:rsidRDefault="007C4300" w:rsidP="00213F75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7F7E2F6F" w14:textId="77777777" w:rsidR="007C4300" w:rsidRPr="00CF0B32" w:rsidRDefault="007C4300" w:rsidP="00213F75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10D49F90" w14:textId="77777777" w:rsidR="003B07C5" w:rsidRDefault="003B07C5" w:rsidP="00213F75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sectPr w:rsidR="003B07C5" w:rsidSect="000A77B8">
          <w:headerReference w:type="even" r:id="rId16"/>
          <w:headerReference w:type="default" r:id="rId17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3B07C5" w:rsidRPr="00D8457F" w14:paraId="24D1EA35" w14:textId="77777777" w:rsidTr="00075A4B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7BAEA" w14:textId="77777777" w:rsidR="003B07C5" w:rsidRPr="00D8457F" w:rsidRDefault="003B07C5" w:rsidP="00075A4B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  <w:r w:rsidRPr="00D8457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lastRenderedPageBreak/>
              <w:t>Summary breakup of Padam - in Kaandam 1, Prasnam 3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A65D7" w14:textId="77777777" w:rsidR="003B07C5" w:rsidRPr="00D8457F" w:rsidRDefault="003B07C5" w:rsidP="00075A4B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</w:p>
        </w:tc>
      </w:tr>
      <w:tr w:rsidR="003B07C5" w:rsidRPr="00D8457F" w14:paraId="2924FFC7" w14:textId="77777777" w:rsidTr="00075A4B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412CBE5" w14:textId="77777777" w:rsidR="003B07C5" w:rsidRPr="00D8457F" w:rsidRDefault="003B07C5" w:rsidP="00075A4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8457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0024E577" w14:textId="77777777" w:rsidR="003B07C5" w:rsidRPr="00D8457F" w:rsidRDefault="003B07C5" w:rsidP="00075A4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845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283AE78" w14:textId="77777777" w:rsidR="003B07C5" w:rsidRPr="00D8457F" w:rsidRDefault="003B07C5" w:rsidP="00075A4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8457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xample ( in Pada PaaT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30C8F9D4" w14:textId="77777777" w:rsidR="003B07C5" w:rsidRPr="00D8457F" w:rsidRDefault="003B07C5" w:rsidP="00075A4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8457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. of Padams as per Pada PaaTam</w:t>
            </w:r>
          </w:p>
        </w:tc>
      </w:tr>
      <w:tr w:rsidR="003B07C5" w:rsidRPr="00D8457F" w14:paraId="7E101FD2" w14:textId="77777777" w:rsidTr="00075A4B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52CE5" w14:textId="77777777" w:rsidR="003B07C5" w:rsidRPr="00D8457F" w:rsidRDefault="003B07C5" w:rsidP="00075A4B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ामान्य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7F821" w14:textId="77777777" w:rsidR="003B07C5" w:rsidRPr="00D8457F" w:rsidRDefault="003B07C5" w:rsidP="00075A4B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6C089" w14:textId="77777777" w:rsidR="003B07C5" w:rsidRPr="00D8457F" w:rsidRDefault="003B07C5" w:rsidP="00075A4B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षे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ा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ऊर्जे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52A9A" w14:textId="77777777" w:rsidR="003B07C5" w:rsidRPr="00D8457F" w:rsidRDefault="003B07C5" w:rsidP="00075A4B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D8457F">
              <w:rPr>
                <w:rFonts w:ascii="Arial" w:hAnsi="Arial" w:cs="Arial"/>
                <w:b/>
                <w:color w:val="000000"/>
                <w:sz w:val="28"/>
                <w:szCs w:val="28"/>
              </w:rPr>
              <w:t>122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3B07C5" w:rsidRPr="00D8457F" w14:paraId="3F447338" w14:textId="77777777" w:rsidTr="00075A4B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1BF3D" w14:textId="77777777" w:rsidR="003B07C5" w:rsidRPr="00D8457F" w:rsidRDefault="003B07C5" w:rsidP="00075A4B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सर्ग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25C0F" w14:textId="77777777" w:rsidR="003B07C5" w:rsidRPr="00D8457F" w:rsidRDefault="003B07C5" w:rsidP="00075A4B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25736" w14:textId="77777777" w:rsidR="003B07C5" w:rsidRPr="00D8457F" w:rsidRDefault="003B07C5" w:rsidP="00075A4B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एति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>+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) 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ेति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>+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)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ेति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>+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)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86917" w14:textId="77777777" w:rsidR="003B07C5" w:rsidRPr="00D8457F" w:rsidRDefault="003B07C5" w:rsidP="00075A4B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D8457F">
              <w:rPr>
                <w:rFonts w:ascii="Arial" w:hAnsi="Arial" w:cs="Arial"/>
                <w:b/>
                <w:color w:val="000000"/>
                <w:sz w:val="28"/>
                <w:szCs w:val="28"/>
              </w:rPr>
              <w:t>9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9</w:t>
            </w:r>
          </w:p>
        </w:tc>
      </w:tr>
      <w:tr w:rsidR="003B07C5" w:rsidRPr="00D8457F" w14:paraId="6A80CD0C" w14:textId="77777777" w:rsidTr="00075A4B">
        <w:trPr>
          <w:trHeight w:val="63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51059" w14:textId="77777777" w:rsidR="003B07C5" w:rsidRPr="00D8457F" w:rsidRDefault="003B07C5" w:rsidP="00075A4B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0FA7B" w14:textId="77777777" w:rsidR="003B07C5" w:rsidRPr="00D8457F" w:rsidRDefault="003B07C5" w:rsidP="00075A4B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>P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5F37C" w14:textId="77777777" w:rsidR="003B07C5" w:rsidRPr="00D8457F" w:rsidRDefault="003B07C5" w:rsidP="00075A4B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ः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= 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ुप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- 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यवः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                        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्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िति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- 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भ्याम्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) 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ABBBA" w14:textId="77777777" w:rsidR="003B07C5" w:rsidRPr="00D8457F" w:rsidRDefault="003B07C5" w:rsidP="00075A4B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D8457F">
              <w:rPr>
                <w:rFonts w:ascii="Arial" w:hAnsi="Arial" w:cs="Arial"/>
                <w:b/>
                <w:color w:val="000000"/>
                <w:sz w:val="28"/>
                <w:szCs w:val="28"/>
              </w:rPr>
              <w:t>229</w:t>
            </w:r>
          </w:p>
        </w:tc>
      </w:tr>
      <w:tr w:rsidR="003B07C5" w:rsidRPr="00D8457F" w14:paraId="5DD8C776" w14:textId="77777777" w:rsidTr="00075A4B">
        <w:trPr>
          <w:trHeight w:val="63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73693" w14:textId="77777777" w:rsidR="003B07C5" w:rsidRPr="00D8457F" w:rsidRDefault="003B07C5" w:rsidP="00075A4B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590D9" w14:textId="77777777" w:rsidR="003B07C5" w:rsidRPr="00D8457F" w:rsidRDefault="003B07C5" w:rsidP="00075A4B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2C0CD" w14:textId="77777777" w:rsidR="003B07C5" w:rsidRPr="00D8457F" w:rsidRDefault="003B07C5" w:rsidP="00075A4B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</w:pP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) 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)  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)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 विष्णो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िष्णो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॒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B6EDD" w14:textId="77777777" w:rsidR="003B07C5" w:rsidRPr="00D8457F" w:rsidRDefault="003B07C5" w:rsidP="00075A4B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D8457F">
              <w:rPr>
                <w:rFonts w:ascii="Arial" w:hAnsi="Arial" w:cs="Arial"/>
                <w:b/>
                <w:color w:val="000000"/>
                <w:sz w:val="28"/>
                <w:szCs w:val="28"/>
              </w:rPr>
              <w:t>14</w:t>
            </w:r>
          </w:p>
        </w:tc>
      </w:tr>
      <w:tr w:rsidR="003B07C5" w:rsidRPr="00D8457F" w14:paraId="3848F9D2" w14:textId="77777777" w:rsidTr="00075A4B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8D607" w14:textId="77777777" w:rsidR="003B07C5" w:rsidRPr="00D8457F" w:rsidRDefault="003B07C5" w:rsidP="00075A4B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7B46B" w14:textId="77777777" w:rsidR="003B07C5" w:rsidRPr="00D8457F" w:rsidRDefault="003B07C5" w:rsidP="00075A4B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013999" w14:textId="77777777" w:rsidR="003B07C5" w:rsidRPr="00D8457F" w:rsidRDefault="003B07C5" w:rsidP="00075A4B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</w:pP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धि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-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वने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 xml:space="preserve">। </w:t>
            </w:r>
          </w:p>
          <w:p w14:paraId="7E0B7C6B" w14:textId="77777777" w:rsidR="003B07C5" w:rsidRPr="00D8457F" w:rsidRDefault="003B07C5" w:rsidP="00075A4B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</w:pP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ीन्द्र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-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ग्नी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10CE9" w14:textId="77777777" w:rsidR="003B07C5" w:rsidRPr="00D8457F" w:rsidRDefault="003B07C5" w:rsidP="00075A4B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D8457F">
              <w:rPr>
                <w:rFonts w:ascii="Arial" w:hAnsi="Arial" w:cs="Arial"/>
                <w:b/>
                <w:color w:val="000000"/>
                <w:sz w:val="28"/>
                <w:szCs w:val="28"/>
              </w:rPr>
              <w:t>4</w:t>
            </w:r>
          </w:p>
        </w:tc>
      </w:tr>
      <w:tr w:rsidR="003B07C5" w:rsidRPr="00D8457F" w14:paraId="4F133C14" w14:textId="77777777" w:rsidTr="00075A4B">
        <w:trPr>
          <w:trHeight w:val="360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4C973" w14:textId="77777777" w:rsidR="003B07C5" w:rsidRPr="00D8457F" w:rsidRDefault="003B07C5" w:rsidP="00075A4B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12AA6" w14:textId="77777777" w:rsidR="003B07C5" w:rsidRPr="00D8457F" w:rsidRDefault="003B07C5" w:rsidP="00075A4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E1566" w14:textId="77777777" w:rsidR="003B07C5" w:rsidRPr="00D8457F" w:rsidRDefault="003B07C5" w:rsidP="00075A4B">
            <w:pPr>
              <w:spacing w:after="0" w:line="240" w:lineRule="auto"/>
              <w:rPr>
                <w:rFonts w:cs="Calibri"/>
                <w:b/>
                <w:bCs/>
                <w:color w:val="000000"/>
                <w:sz w:val="32"/>
                <w:szCs w:val="32"/>
              </w:rPr>
            </w:pPr>
            <w:r w:rsidRPr="00D8457F">
              <w:rPr>
                <w:rFonts w:cs="Calibri"/>
                <w:b/>
                <w:bCs/>
                <w:color w:val="000000"/>
                <w:sz w:val="32"/>
                <w:szCs w:val="32"/>
              </w:rPr>
              <w:t>Total Padams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679D89" w14:textId="77777777" w:rsidR="003B07C5" w:rsidRPr="00D8457F" w:rsidRDefault="003B07C5" w:rsidP="00075A4B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D8457F"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begin"/>
            </w:r>
            <w:r w:rsidRPr="00D8457F">
              <w:rPr>
                <w:rFonts w:ascii="Arial" w:hAnsi="Arial" w:cs="Arial"/>
                <w:b/>
                <w:color w:val="000000"/>
                <w:sz w:val="28"/>
                <w:szCs w:val="28"/>
              </w:rPr>
              <w:instrText xml:space="preserve"> =SUM(ABOVE) </w:instrText>
            </w:r>
            <w:r w:rsidRPr="00D8457F"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separate"/>
            </w:r>
            <w:r w:rsidRPr="00D8457F"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1567</w:t>
            </w:r>
            <w:r w:rsidRPr="00D8457F"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end"/>
            </w:r>
          </w:p>
        </w:tc>
      </w:tr>
    </w:tbl>
    <w:p w14:paraId="1DB71DD9" w14:textId="77777777" w:rsidR="004C37CF" w:rsidRPr="00CF0B32" w:rsidRDefault="004C37CF" w:rsidP="00213F75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1500D431" w14:textId="77777777" w:rsidR="00B94AB7" w:rsidRPr="00CF0B32" w:rsidRDefault="007B381E" w:rsidP="00213F75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De</w:t>
      </w:r>
      <w:r w:rsidR="00B94AB7" w:rsidRPr="00CF0B32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ails of Panchati and Padam for Kandam 1 – Prasanam 3 – TS 1.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B94AB7" w:rsidRPr="00CF0B32" w14:paraId="0788342A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924C8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94AB7" w:rsidRPr="00CF0B32" w14:paraId="1D72AD3E" w14:textId="77777777" w:rsidTr="00D9329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464E359" w14:textId="77777777" w:rsidR="00B94AB7" w:rsidRPr="00CF0B32" w:rsidRDefault="00B94AB7" w:rsidP="00213F7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CF0B32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536CEA2E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94AB7" w:rsidRPr="00CF0B32" w14:paraId="606E3FE2" w14:textId="77777777" w:rsidTr="00D9329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460CB91" w14:textId="77777777" w:rsidR="00B94AB7" w:rsidRPr="00CF0B32" w:rsidRDefault="00B94AB7" w:rsidP="00213F7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CF0B32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0095A283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B94AB7" w:rsidRPr="00CF0B32" w14:paraId="760445E2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45E80F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E43A4B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CF8DE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8</w:t>
            </w:r>
          </w:p>
        </w:tc>
      </w:tr>
      <w:tr w:rsidR="00B94AB7" w:rsidRPr="00CF0B32" w14:paraId="6220F3F5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F9E08C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280EA3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C64A65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2</w:t>
            </w:r>
          </w:p>
        </w:tc>
      </w:tr>
      <w:tr w:rsidR="00B94AB7" w:rsidRPr="00CF0B32" w14:paraId="33634F43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BF418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0FFA63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056E3F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8</w:t>
            </w:r>
          </w:p>
        </w:tc>
      </w:tr>
      <w:tr w:rsidR="00B94AB7" w:rsidRPr="00CF0B32" w14:paraId="6D8A3248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49828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ADEFB3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D19691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31</w:t>
            </w:r>
          </w:p>
        </w:tc>
      </w:tr>
      <w:tr w:rsidR="00B94AB7" w:rsidRPr="00CF0B32" w14:paraId="79F7F702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B7ECDD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6CC1A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D0D7EA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0</w:t>
            </w:r>
          </w:p>
        </w:tc>
      </w:tr>
      <w:tr w:rsidR="00B94AB7" w:rsidRPr="00CF0B32" w14:paraId="5D64D0CC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CC011C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5372E8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BD8B0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9</w:t>
            </w:r>
          </w:p>
        </w:tc>
      </w:tr>
      <w:tr w:rsidR="00B94AB7" w:rsidRPr="00CF0B32" w14:paraId="62D91E21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AAFB7F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7F2BB9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BD4A52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1</w:t>
            </w:r>
          </w:p>
        </w:tc>
      </w:tr>
      <w:tr w:rsidR="00B94AB7" w:rsidRPr="00CF0B32" w14:paraId="3F716835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5B905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77D745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8A65D5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4</w:t>
            </w:r>
          </w:p>
        </w:tc>
      </w:tr>
      <w:tr w:rsidR="00B94AB7" w:rsidRPr="00CF0B32" w14:paraId="5E0EC827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78C32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A5D4A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29B4ED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5</w:t>
            </w:r>
          </w:p>
        </w:tc>
      </w:tr>
      <w:tr w:rsidR="00B94AB7" w:rsidRPr="00CF0B32" w14:paraId="368E0743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17B1F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7D573D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88861E" w14:textId="77777777" w:rsidR="00B94AB7" w:rsidRPr="00CF0B32" w:rsidRDefault="001010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8</w:t>
            </w:r>
          </w:p>
        </w:tc>
      </w:tr>
      <w:tr w:rsidR="00B94AB7" w:rsidRPr="00CF0B32" w14:paraId="6B83D495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9716E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14581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436B6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6</w:t>
            </w:r>
          </w:p>
        </w:tc>
      </w:tr>
      <w:tr w:rsidR="00B94AB7" w:rsidRPr="00CF0B32" w14:paraId="6B2E0827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F4A9F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E7E38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CF69F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</w:t>
            </w:r>
          </w:p>
        </w:tc>
      </w:tr>
      <w:tr w:rsidR="00B94AB7" w:rsidRPr="00CF0B32" w14:paraId="26F00A74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BAA91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CB53D1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5B5C49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7</w:t>
            </w:r>
          </w:p>
        </w:tc>
      </w:tr>
      <w:tr w:rsidR="00B94AB7" w:rsidRPr="00CF0B32" w14:paraId="7DA2B593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DC4E0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06C32E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A9493" w14:textId="77777777" w:rsidR="00B94AB7" w:rsidRPr="00CF0B32" w:rsidRDefault="001010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14</w:t>
            </w:r>
          </w:p>
        </w:tc>
      </w:tr>
      <w:tr w:rsidR="00B94AB7" w:rsidRPr="00CF0B32" w14:paraId="5E508EE8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CB100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</w:t>
            </w: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BF3CB7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893204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67</w:t>
            </w:r>
          </w:p>
        </w:tc>
      </w:tr>
    </w:tbl>
    <w:p w14:paraId="538730BF" w14:textId="77777777" w:rsidR="000F67B5" w:rsidRPr="00CF0B32" w:rsidRDefault="000F67B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sectPr w:rsidR="000F67B5" w:rsidRPr="00CF0B32" w:rsidSect="000A77B8">
      <w:headerReference w:type="even" r:id="rId18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2DDFB4" w14:textId="77777777" w:rsidR="001B3D5B" w:rsidRDefault="001B3D5B" w:rsidP="009B6EBD">
      <w:pPr>
        <w:spacing w:after="0" w:line="240" w:lineRule="auto"/>
      </w:pPr>
      <w:r>
        <w:separator/>
      </w:r>
    </w:p>
  </w:endnote>
  <w:endnote w:type="continuationSeparator" w:id="0">
    <w:p w14:paraId="389A03AC" w14:textId="77777777" w:rsidR="001B3D5B" w:rsidRDefault="001B3D5B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8D56B" w14:textId="745DA2F0" w:rsidR="008311E5" w:rsidRPr="00C719AF" w:rsidRDefault="008311E5" w:rsidP="00EE5342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3B07C5">
      <w:rPr>
        <w:rFonts w:ascii="Arial" w:hAnsi="Arial" w:cs="Arial"/>
        <w:b/>
        <w:bCs/>
        <w:noProof/>
        <w:sz w:val="28"/>
        <w:szCs w:val="28"/>
      </w:rPr>
      <w:t>4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3B07C5">
      <w:rPr>
        <w:rFonts w:ascii="Arial" w:hAnsi="Arial" w:cs="Arial"/>
        <w:b/>
        <w:bCs/>
        <w:noProof/>
        <w:sz w:val="28"/>
        <w:szCs w:val="28"/>
      </w:rPr>
      <w:t>4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1F264437" w14:textId="77777777" w:rsidR="008311E5" w:rsidRDefault="008311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8CE34" w14:textId="1B897AA2" w:rsidR="008311E5" w:rsidRPr="006458FC" w:rsidRDefault="008311E5" w:rsidP="003B07C5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right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3B07C5">
      <w:rPr>
        <w:rFonts w:ascii="Arial" w:hAnsi="Arial" w:cs="Arial"/>
        <w:b/>
        <w:bCs/>
        <w:noProof/>
        <w:sz w:val="28"/>
        <w:szCs w:val="28"/>
      </w:rPr>
      <w:t>35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3B07C5">
      <w:rPr>
        <w:rFonts w:ascii="Arial" w:hAnsi="Arial" w:cs="Arial"/>
        <w:b/>
        <w:bCs/>
        <w:noProof/>
        <w:sz w:val="28"/>
        <w:szCs w:val="28"/>
      </w:rPr>
      <w:t>40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707B6F57" w14:textId="77777777" w:rsidR="008311E5" w:rsidRDefault="008311E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A1978" w14:textId="2E9411D1" w:rsidR="008311E5" w:rsidRPr="00267CF2" w:rsidRDefault="008311E5" w:rsidP="003B07C5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 xml:space="preserve">Version </w:t>
    </w:r>
    <w:r w:rsidR="00275617">
      <w:rPr>
        <w:rFonts w:ascii="Arial" w:hAnsi="Arial" w:cs="Arial"/>
        <w:b/>
        <w:sz w:val="32"/>
        <w:szCs w:val="32"/>
      </w:rPr>
      <w:t>2.0</w:t>
    </w:r>
    <w:r w:rsidRPr="00267CF2">
      <w:tab/>
    </w:r>
    <w:r w:rsidRPr="00267CF2">
      <w:tab/>
    </w:r>
    <w:r w:rsidR="003B07C5">
      <w:t xml:space="preserve">  </w:t>
    </w:r>
    <w:r w:rsidR="00275617">
      <w:rPr>
        <w:rFonts w:ascii="Arial" w:hAnsi="Arial" w:cs="Arial"/>
        <w:b/>
        <w:sz w:val="32"/>
        <w:szCs w:val="32"/>
      </w:rPr>
      <w:t xml:space="preserve">June </w:t>
    </w:r>
    <w:r>
      <w:rPr>
        <w:rFonts w:ascii="Arial" w:hAnsi="Arial" w:cs="Arial"/>
        <w:b/>
        <w:sz w:val="32"/>
        <w:szCs w:val="32"/>
      </w:rPr>
      <w:t>3</w:t>
    </w:r>
    <w:r w:rsidR="00275617">
      <w:rPr>
        <w:rFonts w:ascii="Arial" w:hAnsi="Arial" w:cs="Arial"/>
        <w:b/>
        <w:sz w:val="32"/>
        <w:szCs w:val="32"/>
      </w:rPr>
      <w:t>0</w:t>
    </w:r>
    <w:r w:rsidR="003B07C5">
      <w:rPr>
        <w:rFonts w:ascii="Arial" w:hAnsi="Arial" w:cs="Arial"/>
        <w:b/>
        <w:sz w:val="32"/>
        <w:szCs w:val="32"/>
      </w:rPr>
      <w:t>, 202</w:t>
    </w:r>
    <w:r w:rsidR="00275617">
      <w:rPr>
        <w:rFonts w:ascii="Arial" w:hAnsi="Arial" w:cs="Arial"/>
        <w:b/>
        <w:sz w:val="32"/>
        <w:szCs w:val="32"/>
      </w:rPr>
      <w:t>4</w:t>
    </w:r>
  </w:p>
  <w:p w14:paraId="774FDA2C" w14:textId="77777777" w:rsidR="008311E5" w:rsidRDefault="008311E5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F18B7B" w14:textId="77777777" w:rsidR="001B3D5B" w:rsidRDefault="001B3D5B" w:rsidP="009B6EBD">
      <w:pPr>
        <w:spacing w:after="0" w:line="240" w:lineRule="auto"/>
      </w:pPr>
      <w:r>
        <w:separator/>
      </w:r>
    </w:p>
  </w:footnote>
  <w:footnote w:type="continuationSeparator" w:id="0">
    <w:p w14:paraId="11EFA558" w14:textId="77777777" w:rsidR="001B3D5B" w:rsidRDefault="001B3D5B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8ED28" w14:textId="77777777" w:rsidR="008311E5" w:rsidRPr="001A5281" w:rsidRDefault="008311E5" w:rsidP="009B6EBD">
    <w:pPr>
      <w:pStyle w:val="Header"/>
      <w:pBdr>
        <w:bottom w:val="single" w:sz="4" w:space="1" w:color="auto"/>
      </w:pBdr>
      <w:jc w:val="center"/>
      <w:rPr>
        <w:b/>
        <w:bCs/>
        <w:sz w:val="36"/>
        <w:szCs w:val="36"/>
      </w:rPr>
    </w:pPr>
    <w:r w:rsidRPr="001A5281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1A5281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</w:p>
  <w:p w14:paraId="3DBEF917" w14:textId="77777777" w:rsidR="008311E5" w:rsidRDefault="008311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23C56" w14:textId="6304D26D" w:rsidR="008311E5" w:rsidRDefault="008311E5" w:rsidP="00EE5342">
    <w:pPr>
      <w:pStyle w:val="Header"/>
      <w:pBdr>
        <w:bottom w:val="single" w:sz="4" w:space="1" w:color="auto"/>
      </w:pBdr>
    </w:pPr>
  </w:p>
  <w:p w14:paraId="4B097C82" w14:textId="77777777" w:rsidR="008311E5" w:rsidRPr="00EE5342" w:rsidRDefault="008311E5" w:rsidP="00EE5342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8CED4" w14:textId="77777777" w:rsidR="008311E5" w:rsidRPr="001A5281" w:rsidRDefault="008311E5" w:rsidP="002906A4">
    <w:pPr>
      <w:pStyle w:val="Header"/>
      <w:pBdr>
        <w:bottom w:val="single" w:sz="4" w:space="1" w:color="auto"/>
      </w:pBdr>
      <w:tabs>
        <w:tab w:val="clear" w:pos="4513"/>
      </w:tabs>
      <w:jc w:val="center"/>
      <w:rPr>
        <w:b/>
        <w:bCs/>
        <w:sz w:val="36"/>
        <w:szCs w:val="36"/>
      </w:rPr>
    </w:pPr>
    <w:r w:rsidRPr="001A5281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1A5281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</w:p>
  <w:p w14:paraId="3BB36BA4" w14:textId="77777777" w:rsidR="008311E5" w:rsidRDefault="008311E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11B46" w14:textId="77777777" w:rsidR="008311E5" w:rsidRDefault="008311E5" w:rsidP="00CF0B32">
    <w:pPr>
      <w:pStyle w:val="Header"/>
      <w:pBdr>
        <w:bottom w:val="single" w:sz="4" w:space="1" w:color="auto"/>
      </w:pBdr>
    </w:pPr>
  </w:p>
  <w:p w14:paraId="32D01317" w14:textId="77777777" w:rsidR="008311E5" w:rsidRPr="00CF0B32" w:rsidRDefault="008311E5" w:rsidP="00CF0B32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666E3" w14:textId="77777777" w:rsidR="008311E5" w:rsidRDefault="008311E5" w:rsidP="00EE5342">
    <w:pPr>
      <w:pStyle w:val="Header"/>
      <w:pBdr>
        <w:bottom w:val="single" w:sz="4" w:space="1" w:color="auto"/>
      </w:pBdr>
      <w:tabs>
        <w:tab w:val="clear" w:pos="4513"/>
      </w:tabs>
      <w:jc w:val="right"/>
    </w:pPr>
    <w:r w:rsidRPr="00091DC9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mÉS mÉÉP</w:t>
    </w:r>
    <w:r w:rsidRPr="006215F9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091DC9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 (uÉÉYrÉ xÉÌWûiÉ) -</w:t>
    </w:r>
    <w:r>
      <w:rPr>
        <w:rFonts w:ascii="BRH Devanagari Extra" w:hAnsi="BRH Devanagari Extra" w:cs="BRH Devanagari Extra"/>
        <w:color w:val="000000"/>
        <w:sz w:val="40"/>
        <w:szCs w:val="40"/>
      </w:rPr>
      <w:t xml:space="preserve"> </w:t>
    </w:r>
    <w:r w:rsidRPr="00091DC9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mÉëjÉqÉMüÉhQ</w:t>
    </w:r>
    <w:r w:rsidRPr="006215F9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091DC9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</w:t>
    </w:r>
    <w:r>
      <w:rPr>
        <w:rFonts w:ascii="BRH Devanagari Extra" w:hAnsi="BRH Devanagari Extra" w:cs="BRH Devanagari Extra"/>
        <w:color w:val="000000"/>
        <w:sz w:val="40"/>
        <w:szCs w:val="40"/>
      </w:rPr>
      <w:t xml:space="preserve"> </w:t>
    </w:r>
    <w:r w:rsidRPr="00091DC9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- iÉ×iÉÏrÉÈ mÉëzlÉÈ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4A60B" w14:textId="77777777" w:rsidR="008311E5" w:rsidRDefault="008311E5" w:rsidP="002906A4">
    <w:pPr>
      <w:pStyle w:val="Header"/>
      <w:pBdr>
        <w:bottom w:val="single" w:sz="4" w:space="1" w:color="auto"/>
      </w:pBdr>
      <w:tabs>
        <w:tab w:val="clear" w:pos="4513"/>
      </w:tabs>
      <w:jc w:val="right"/>
    </w:pPr>
    <w:r w:rsidRPr="00091DC9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mÉS mÉÉP</w:t>
    </w:r>
    <w:r w:rsidRPr="006215F9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091DC9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 (uÉÉYrÉ xÉÌWûiÉ) -</w:t>
    </w:r>
    <w:r>
      <w:rPr>
        <w:rFonts w:ascii="BRH Devanagari Extra" w:hAnsi="BRH Devanagari Extra" w:cs="BRH Devanagari Extra"/>
        <w:color w:val="000000"/>
        <w:sz w:val="40"/>
        <w:szCs w:val="40"/>
      </w:rPr>
      <w:t xml:space="preserve"> </w:t>
    </w:r>
    <w:r w:rsidRPr="00091DC9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mÉëjÉqÉMüÉhQ</w:t>
    </w:r>
    <w:r w:rsidRPr="006215F9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091DC9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</w:t>
    </w:r>
    <w:r>
      <w:rPr>
        <w:rFonts w:ascii="BRH Devanagari Extra" w:hAnsi="BRH Devanagari Extra" w:cs="BRH Devanagari Extra"/>
        <w:color w:val="000000"/>
        <w:sz w:val="40"/>
        <w:szCs w:val="40"/>
      </w:rPr>
      <w:t xml:space="preserve"> </w:t>
    </w:r>
    <w:r w:rsidRPr="00091DC9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- iÉ×iÉÏrÉÈ mÉëzlÉÈ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C87DA" w14:textId="59A49D5D" w:rsidR="003B07C5" w:rsidRPr="003B07C5" w:rsidRDefault="003B07C5" w:rsidP="003B07C5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E455E"/>
    <w:multiLevelType w:val="hybridMultilevel"/>
    <w:tmpl w:val="73AAC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B4781"/>
    <w:multiLevelType w:val="hybridMultilevel"/>
    <w:tmpl w:val="E702F8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21BA2"/>
    <w:multiLevelType w:val="hybridMultilevel"/>
    <w:tmpl w:val="198EA314"/>
    <w:lvl w:ilvl="0" w:tplc="AC68B3F8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2B18AD"/>
    <w:multiLevelType w:val="multilevel"/>
    <w:tmpl w:val="1C3A4A7C"/>
    <w:lvl w:ilvl="0">
      <w:start w:val="1"/>
      <w:numFmt w:val="decimal"/>
      <w:pStyle w:val="Heading1"/>
      <w:lvlText w:val="%1"/>
      <w:lvlJc w:val="left"/>
      <w:pPr>
        <w:ind w:left="1200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3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632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776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920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2064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2208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2352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F86A01"/>
    <w:multiLevelType w:val="hybridMultilevel"/>
    <w:tmpl w:val="F4EEE3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1134706">
    <w:abstractNumId w:val="6"/>
  </w:num>
  <w:num w:numId="2" w16cid:durableId="590436072">
    <w:abstractNumId w:val="7"/>
  </w:num>
  <w:num w:numId="3" w16cid:durableId="1532304023">
    <w:abstractNumId w:val="8"/>
  </w:num>
  <w:num w:numId="4" w16cid:durableId="1026097188">
    <w:abstractNumId w:val="1"/>
  </w:num>
  <w:num w:numId="5" w16cid:durableId="1602883190">
    <w:abstractNumId w:val="2"/>
  </w:num>
  <w:num w:numId="6" w16cid:durableId="543371210">
    <w:abstractNumId w:val="7"/>
  </w:num>
  <w:num w:numId="7" w16cid:durableId="1495798716">
    <w:abstractNumId w:val="9"/>
  </w:num>
  <w:num w:numId="8" w16cid:durableId="517237831">
    <w:abstractNumId w:val="0"/>
  </w:num>
  <w:num w:numId="9" w16cid:durableId="1844084320">
    <w:abstractNumId w:val="5"/>
  </w:num>
  <w:num w:numId="10" w16cid:durableId="1679036911">
    <w:abstractNumId w:val="10"/>
  </w:num>
  <w:num w:numId="11" w16cid:durableId="1169828244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31435734">
    <w:abstractNumId w:val="4"/>
  </w:num>
  <w:num w:numId="13" w16cid:durableId="1440829368">
    <w:abstractNumId w:val="3"/>
  </w:num>
  <w:num w:numId="14" w16cid:durableId="256445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embedSystemFonts/>
  <w:bordersDoNotSurroundHeader/>
  <w:bordersDoNotSurroundFooter/>
  <w:hideSpellingErrors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50FA"/>
    <w:rsid w:val="00013944"/>
    <w:rsid w:val="00015659"/>
    <w:rsid w:val="00015C09"/>
    <w:rsid w:val="00021CCF"/>
    <w:rsid w:val="0003032A"/>
    <w:rsid w:val="000303CD"/>
    <w:rsid w:val="00035DB6"/>
    <w:rsid w:val="000362AF"/>
    <w:rsid w:val="00037666"/>
    <w:rsid w:val="000413C8"/>
    <w:rsid w:val="00041514"/>
    <w:rsid w:val="00041544"/>
    <w:rsid w:val="0004197C"/>
    <w:rsid w:val="00041F24"/>
    <w:rsid w:val="00043B5F"/>
    <w:rsid w:val="00043E22"/>
    <w:rsid w:val="00043F89"/>
    <w:rsid w:val="0004458D"/>
    <w:rsid w:val="0004792A"/>
    <w:rsid w:val="0005082A"/>
    <w:rsid w:val="0005354A"/>
    <w:rsid w:val="000542D7"/>
    <w:rsid w:val="00054663"/>
    <w:rsid w:val="00060EAB"/>
    <w:rsid w:val="00063005"/>
    <w:rsid w:val="00064069"/>
    <w:rsid w:val="00067C64"/>
    <w:rsid w:val="00074DF0"/>
    <w:rsid w:val="000763B5"/>
    <w:rsid w:val="00077109"/>
    <w:rsid w:val="00077D28"/>
    <w:rsid w:val="00083F4B"/>
    <w:rsid w:val="0009053D"/>
    <w:rsid w:val="00090E23"/>
    <w:rsid w:val="000914F7"/>
    <w:rsid w:val="00091D9C"/>
    <w:rsid w:val="00091DC9"/>
    <w:rsid w:val="0009317A"/>
    <w:rsid w:val="00093194"/>
    <w:rsid w:val="0009336A"/>
    <w:rsid w:val="00094063"/>
    <w:rsid w:val="00094A72"/>
    <w:rsid w:val="00095317"/>
    <w:rsid w:val="0009642E"/>
    <w:rsid w:val="000A23ED"/>
    <w:rsid w:val="000A3172"/>
    <w:rsid w:val="000A77B8"/>
    <w:rsid w:val="000B6A5D"/>
    <w:rsid w:val="000C27AE"/>
    <w:rsid w:val="000C3C66"/>
    <w:rsid w:val="000C48BA"/>
    <w:rsid w:val="000C5350"/>
    <w:rsid w:val="000C703C"/>
    <w:rsid w:val="000C7719"/>
    <w:rsid w:val="000C7CCA"/>
    <w:rsid w:val="000D0717"/>
    <w:rsid w:val="000D1110"/>
    <w:rsid w:val="000D3839"/>
    <w:rsid w:val="000D3B8E"/>
    <w:rsid w:val="000D4184"/>
    <w:rsid w:val="000D4280"/>
    <w:rsid w:val="000D4941"/>
    <w:rsid w:val="000D51A6"/>
    <w:rsid w:val="000D5BD4"/>
    <w:rsid w:val="000D7CA9"/>
    <w:rsid w:val="000E03D0"/>
    <w:rsid w:val="000E3642"/>
    <w:rsid w:val="000E494B"/>
    <w:rsid w:val="000F05AB"/>
    <w:rsid w:val="000F0677"/>
    <w:rsid w:val="000F3350"/>
    <w:rsid w:val="000F42A5"/>
    <w:rsid w:val="000F444F"/>
    <w:rsid w:val="000F67B5"/>
    <w:rsid w:val="000F6D0D"/>
    <w:rsid w:val="00100C7C"/>
    <w:rsid w:val="001010B7"/>
    <w:rsid w:val="0010265B"/>
    <w:rsid w:val="001066CA"/>
    <w:rsid w:val="00107F28"/>
    <w:rsid w:val="0011292A"/>
    <w:rsid w:val="001166B8"/>
    <w:rsid w:val="00116A85"/>
    <w:rsid w:val="001224AA"/>
    <w:rsid w:val="001247CA"/>
    <w:rsid w:val="00126A86"/>
    <w:rsid w:val="00131274"/>
    <w:rsid w:val="00133BCE"/>
    <w:rsid w:val="00134B5A"/>
    <w:rsid w:val="001360C5"/>
    <w:rsid w:val="00141A45"/>
    <w:rsid w:val="001425AA"/>
    <w:rsid w:val="00143780"/>
    <w:rsid w:val="00145F0E"/>
    <w:rsid w:val="0014734B"/>
    <w:rsid w:val="00150938"/>
    <w:rsid w:val="00152CF3"/>
    <w:rsid w:val="00162111"/>
    <w:rsid w:val="001642F9"/>
    <w:rsid w:val="0016553F"/>
    <w:rsid w:val="00166F9B"/>
    <w:rsid w:val="0017005B"/>
    <w:rsid w:val="001710A8"/>
    <w:rsid w:val="00180A57"/>
    <w:rsid w:val="00186AB1"/>
    <w:rsid w:val="001909E6"/>
    <w:rsid w:val="00191481"/>
    <w:rsid w:val="00192751"/>
    <w:rsid w:val="00192C5E"/>
    <w:rsid w:val="00193528"/>
    <w:rsid w:val="00193C21"/>
    <w:rsid w:val="001963DA"/>
    <w:rsid w:val="00197216"/>
    <w:rsid w:val="00197782"/>
    <w:rsid w:val="001A1473"/>
    <w:rsid w:val="001A25D5"/>
    <w:rsid w:val="001A5281"/>
    <w:rsid w:val="001A64A4"/>
    <w:rsid w:val="001B2476"/>
    <w:rsid w:val="001B3D5B"/>
    <w:rsid w:val="001B40FA"/>
    <w:rsid w:val="001B6830"/>
    <w:rsid w:val="001C0535"/>
    <w:rsid w:val="001C6284"/>
    <w:rsid w:val="001C6ADF"/>
    <w:rsid w:val="001C76A9"/>
    <w:rsid w:val="001C77A3"/>
    <w:rsid w:val="001D23D0"/>
    <w:rsid w:val="001D2DE8"/>
    <w:rsid w:val="001D38C7"/>
    <w:rsid w:val="001D44C2"/>
    <w:rsid w:val="001D6889"/>
    <w:rsid w:val="001E1615"/>
    <w:rsid w:val="001E1BF8"/>
    <w:rsid w:val="001E3D53"/>
    <w:rsid w:val="001E4482"/>
    <w:rsid w:val="001E73C7"/>
    <w:rsid w:val="001F07E9"/>
    <w:rsid w:val="001F0C8E"/>
    <w:rsid w:val="001F3F09"/>
    <w:rsid w:val="001F4C62"/>
    <w:rsid w:val="001F4FF2"/>
    <w:rsid w:val="001F52E9"/>
    <w:rsid w:val="001F6324"/>
    <w:rsid w:val="002000D9"/>
    <w:rsid w:val="002039E6"/>
    <w:rsid w:val="002066CE"/>
    <w:rsid w:val="002130AB"/>
    <w:rsid w:val="00213F75"/>
    <w:rsid w:val="00214245"/>
    <w:rsid w:val="002143DF"/>
    <w:rsid w:val="00217939"/>
    <w:rsid w:val="00220920"/>
    <w:rsid w:val="00221B12"/>
    <w:rsid w:val="00223B16"/>
    <w:rsid w:val="002319A2"/>
    <w:rsid w:val="00232D06"/>
    <w:rsid w:val="00237993"/>
    <w:rsid w:val="00243CCA"/>
    <w:rsid w:val="00243EDD"/>
    <w:rsid w:val="00245933"/>
    <w:rsid w:val="00251784"/>
    <w:rsid w:val="00254721"/>
    <w:rsid w:val="00255A8A"/>
    <w:rsid w:val="00257B23"/>
    <w:rsid w:val="0026008B"/>
    <w:rsid w:val="00260119"/>
    <w:rsid w:val="00260205"/>
    <w:rsid w:val="0026274A"/>
    <w:rsid w:val="002628AC"/>
    <w:rsid w:val="00262D81"/>
    <w:rsid w:val="0026434B"/>
    <w:rsid w:val="002651B6"/>
    <w:rsid w:val="00266FE4"/>
    <w:rsid w:val="00267CF2"/>
    <w:rsid w:val="002730D0"/>
    <w:rsid w:val="0027494E"/>
    <w:rsid w:val="00274A87"/>
    <w:rsid w:val="002754E2"/>
    <w:rsid w:val="00275617"/>
    <w:rsid w:val="00282C0F"/>
    <w:rsid w:val="00286054"/>
    <w:rsid w:val="0029042E"/>
    <w:rsid w:val="002906A4"/>
    <w:rsid w:val="00291163"/>
    <w:rsid w:val="002915D4"/>
    <w:rsid w:val="00293252"/>
    <w:rsid w:val="002937DD"/>
    <w:rsid w:val="002A13BA"/>
    <w:rsid w:val="002A7773"/>
    <w:rsid w:val="002B134C"/>
    <w:rsid w:val="002B47A1"/>
    <w:rsid w:val="002B4875"/>
    <w:rsid w:val="002B4BE0"/>
    <w:rsid w:val="002B6C3B"/>
    <w:rsid w:val="002C0806"/>
    <w:rsid w:val="002C1247"/>
    <w:rsid w:val="002C20A5"/>
    <w:rsid w:val="002C3BA6"/>
    <w:rsid w:val="002C3C52"/>
    <w:rsid w:val="002C6668"/>
    <w:rsid w:val="002C7109"/>
    <w:rsid w:val="002D3764"/>
    <w:rsid w:val="002D485A"/>
    <w:rsid w:val="002D488A"/>
    <w:rsid w:val="002D60E0"/>
    <w:rsid w:val="002E0046"/>
    <w:rsid w:val="002E00A9"/>
    <w:rsid w:val="002E76EB"/>
    <w:rsid w:val="002F00D2"/>
    <w:rsid w:val="002F01F2"/>
    <w:rsid w:val="002F0B78"/>
    <w:rsid w:val="002F1BF3"/>
    <w:rsid w:val="002F1EC3"/>
    <w:rsid w:val="002F5FC8"/>
    <w:rsid w:val="002F793C"/>
    <w:rsid w:val="003018C2"/>
    <w:rsid w:val="0030203C"/>
    <w:rsid w:val="00302D5A"/>
    <w:rsid w:val="00307AE6"/>
    <w:rsid w:val="003105F0"/>
    <w:rsid w:val="003108C9"/>
    <w:rsid w:val="00311034"/>
    <w:rsid w:val="003121CB"/>
    <w:rsid w:val="003136AA"/>
    <w:rsid w:val="00314CB8"/>
    <w:rsid w:val="00320249"/>
    <w:rsid w:val="00320B39"/>
    <w:rsid w:val="00322143"/>
    <w:rsid w:val="003223D8"/>
    <w:rsid w:val="003235CA"/>
    <w:rsid w:val="00323FCF"/>
    <w:rsid w:val="003242CF"/>
    <w:rsid w:val="003308D6"/>
    <w:rsid w:val="00333864"/>
    <w:rsid w:val="0034067C"/>
    <w:rsid w:val="003416FE"/>
    <w:rsid w:val="003432CB"/>
    <w:rsid w:val="003457FC"/>
    <w:rsid w:val="00347BA0"/>
    <w:rsid w:val="00351172"/>
    <w:rsid w:val="003513BD"/>
    <w:rsid w:val="003536F9"/>
    <w:rsid w:val="00354F03"/>
    <w:rsid w:val="003559FA"/>
    <w:rsid w:val="00357FD7"/>
    <w:rsid w:val="003613AC"/>
    <w:rsid w:val="003621BE"/>
    <w:rsid w:val="00362A29"/>
    <w:rsid w:val="00363033"/>
    <w:rsid w:val="00365FE9"/>
    <w:rsid w:val="0036682C"/>
    <w:rsid w:val="00373D8A"/>
    <w:rsid w:val="00376970"/>
    <w:rsid w:val="00377CA9"/>
    <w:rsid w:val="00384ADC"/>
    <w:rsid w:val="00392114"/>
    <w:rsid w:val="00392727"/>
    <w:rsid w:val="0039284B"/>
    <w:rsid w:val="00392B9D"/>
    <w:rsid w:val="00394071"/>
    <w:rsid w:val="003944E2"/>
    <w:rsid w:val="00394532"/>
    <w:rsid w:val="003A14BF"/>
    <w:rsid w:val="003A2B0A"/>
    <w:rsid w:val="003A51CD"/>
    <w:rsid w:val="003A5B2E"/>
    <w:rsid w:val="003B07C5"/>
    <w:rsid w:val="003B1861"/>
    <w:rsid w:val="003B3010"/>
    <w:rsid w:val="003B4E0E"/>
    <w:rsid w:val="003B6A87"/>
    <w:rsid w:val="003C10CB"/>
    <w:rsid w:val="003C3D1E"/>
    <w:rsid w:val="003C57AA"/>
    <w:rsid w:val="003C698B"/>
    <w:rsid w:val="003C7503"/>
    <w:rsid w:val="003D044B"/>
    <w:rsid w:val="003D2155"/>
    <w:rsid w:val="003D2A06"/>
    <w:rsid w:val="003D3727"/>
    <w:rsid w:val="003D4DA7"/>
    <w:rsid w:val="003D5EA4"/>
    <w:rsid w:val="003D7C0A"/>
    <w:rsid w:val="003E067D"/>
    <w:rsid w:val="003E1067"/>
    <w:rsid w:val="003E2C89"/>
    <w:rsid w:val="003E6078"/>
    <w:rsid w:val="003F27D6"/>
    <w:rsid w:val="003F35E1"/>
    <w:rsid w:val="003F4B82"/>
    <w:rsid w:val="003F5277"/>
    <w:rsid w:val="003F6001"/>
    <w:rsid w:val="0040139F"/>
    <w:rsid w:val="0040223E"/>
    <w:rsid w:val="004046FB"/>
    <w:rsid w:val="00404819"/>
    <w:rsid w:val="004054C1"/>
    <w:rsid w:val="004059CB"/>
    <w:rsid w:val="00410DBE"/>
    <w:rsid w:val="00413F93"/>
    <w:rsid w:val="004155C1"/>
    <w:rsid w:val="0041779E"/>
    <w:rsid w:val="00422D93"/>
    <w:rsid w:val="00431BB8"/>
    <w:rsid w:val="004326DE"/>
    <w:rsid w:val="004344CD"/>
    <w:rsid w:val="00435283"/>
    <w:rsid w:val="0043792D"/>
    <w:rsid w:val="00441A39"/>
    <w:rsid w:val="004433BF"/>
    <w:rsid w:val="004459AF"/>
    <w:rsid w:val="0044615D"/>
    <w:rsid w:val="00450C3A"/>
    <w:rsid w:val="00450EB1"/>
    <w:rsid w:val="00451396"/>
    <w:rsid w:val="00454A80"/>
    <w:rsid w:val="00456E84"/>
    <w:rsid w:val="004670A5"/>
    <w:rsid w:val="0047197A"/>
    <w:rsid w:val="00474D3A"/>
    <w:rsid w:val="004756A8"/>
    <w:rsid w:val="00476147"/>
    <w:rsid w:val="00482579"/>
    <w:rsid w:val="00483FB6"/>
    <w:rsid w:val="004872B0"/>
    <w:rsid w:val="00487DB9"/>
    <w:rsid w:val="00490EC7"/>
    <w:rsid w:val="00492A3B"/>
    <w:rsid w:val="00494F01"/>
    <w:rsid w:val="00494F46"/>
    <w:rsid w:val="004A015F"/>
    <w:rsid w:val="004A0641"/>
    <w:rsid w:val="004A0A16"/>
    <w:rsid w:val="004A1E5D"/>
    <w:rsid w:val="004A1FC9"/>
    <w:rsid w:val="004A2F87"/>
    <w:rsid w:val="004A6EBC"/>
    <w:rsid w:val="004B1FA1"/>
    <w:rsid w:val="004B267E"/>
    <w:rsid w:val="004B2738"/>
    <w:rsid w:val="004B78B7"/>
    <w:rsid w:val="004B7A2B"/>
    <w:rsid w:val="004C0387"/>
    <w:rsid w:val="004C084E"/>
    <w:rsid w:val="004C144C"/>
    <w:rsid w:val="004C37CF"/>
    <w:rsid w:val="004C7586"/>
    <w:rsid w:val="004D2C7D"/>
    <w:rsid w:val="004D6269"/>
    <w:rsid w:val="004D630D"/>
    <w:rsid w:val="004D7113"/>
    <w:rsid w:val="004D7B55"/>
    <w:rsid w:val="004D7FDA"/>
    <w:rsid w:val="004E2A9D"/>
    <w:rsid w:val="004E39A5"/>
    <w:rsid w:val="004E45AD"/>
    <w:rsid w:val="004E7147"/>
    <w:rsid w:val="004E7186"/>
    <w:rsid w:val="004E78D8"/>
    <w:rsid w:val="004F1685"/>
    <w:rsid w:val="004F17FD"/>
    <w:rsid w:val="004F1CF0"/>
    <w:rsid w:val="004F2A4B"/>
    <w:rsid w:val="004F2E33"/>
    <w:rsid w:val="005007FF"/>
    <w:rsid w:val="00500B33"/>
    <w:rsid w:val="00500D82"/>
    <w:rsid w:val="0050123B"/>
    <w:rsid w:val="00505D80"/>
    <w:rsid w:val="00515EE9"/>
    <w:rsid w:val="0051754E"/>
    <w:rsid w:val="00521954"/>
    <w:rsid w:val="00523072"/>
    <w:rsid w:val="0052355B"/>
    <w:rsid w:val="005311D7"/>
    <w:rsid w:val="00533005"/>
    <w:rsid w:val="005376FF"/>
    <w:rsid w:val="00540636"/>
    <w:rsid w:val="005434F6"/>
    <w:rsid w:val="00544C6F"/>
    <w:rsid w:val="0054537F"/>
    <w:rsid w:val="00552D72"/>
    <w:rsid w:val="00553FB4"/>
    <w:rsid w:val="005545D7"/>
    <w:rsid w:val="0055676A"/>
    <w:rsid w:val="00560030"/>
    <w:rsid w:val="00562377"/>
    <w:rsid w:val="005631C9"/>
    <w:rsid w:val="0056362D"/>
    <w:rsid w:val="00565587"/>
    <w:rsid w:val="00570C7E"/>
    <w:rsid w:val="005712DA"/>
    <w:rsid w:val="0057242E"/>
    <w:rsid w:val="00572CB6"/>
    <w:rsid w:val="005734D4"/>
    <w:rsid w:val="005750FC"/>
    <w:rsid w:val="005805EB"/>
    <w:rsid w:val="0058122B"/>
    <w:rsid w:val="00586889"/>
    <w:rsid w:val="00590DDA"/>
    <w:rsid w:val="005916D9"/>
    <w:rsid w:val="00592E61"/>
    <w:rsid w:val="005940A7"/>
    <w:rsid w:val="00596EC3"/>
    <w:rsid w:val="005A1DCB"/>
    <w:rsid w:val="005A5263"/>
    <w:rsid w:val="005A671C"/>
    <w:rsid w:val="005B1019"/>
    <w:rsid w:val="005B215D"/>
    <w:rsid w:val="005B25FA"/>
    <w:rsid w:val="005B3F8B"/>
    <w:rsid w:val="005B4FDA"/>
    <w:rsid w:val="005B5D73"/>
    <w:rsid w:val="005B72E3"/>
    <w:rsid w:val="005C2DE4"/>
    <w:rsid w:val="005C5594"/>
    <w:rsid w:val="005C7F41"/>
    <w:rsid w:val="005D52F9"/>
    <w:rsid w:val="005D7104"/>
    <w:rsid w:val="005D7667"/>
    <w:rsid w:val="005E1D92"/>
    <w:rsid w:val="005E2591"/>
    <w:rsid w:val="005E3819"/>
    <w:rsid w:val="005E5F2C"/>
    <w:rsid w:val="005F33A0"/>
    <w:rsid w:val="005F57C2"/>
    <w:rsid w:val="0060324C"/>
    <w:rsid w:val="006038AC"/>
    <w:rsid w:val="0060468A"/>
    <w:rsid w:val="006076BD"/>
    <w:rsid w:val="00613177"/>
    <w:rsid w:val="006163FA"/>
    <w:rsid w:val="00620ECC"/>
    <w:rsid w:val="006215F9"/>
    <w:rsid w:val="00627BE3"/>
    <w:rsid w:val="00630402"/>
    <w:rsid w:val="00631CAA"/>
    <w:rsid w:val="00636950"/>
    <w:rsid w:val="00641E5F"/>
    <w:rsid w:val="00642F21"/>
    <w:rsid w:val="00643B86"/>
    <w:rsid w:val="006458FC"/>
    <w:rsid w:val="006462CB"/>
    <w:rsid w:val="0064652D"/>
    <w:rsid w:val="0065121E"/>
    <w:rsid w:val="006533CB"/>
    <w:rsid w:val="00657F91"/>
    <w:rsid w:val="006605E2"/>
    <w:rsid w:val="006610AF"/>
    <w:rsid w:val="006635C4"/>
    <w:rsid w:val="00671100"/>
    <w:rsid w:val="00676B70"/>
    <w:rsid w:val="00676B7F"/>
    <w:rsid w:val="006774C5"/>
    <w:rsid w:val="00680B16"/>
    <w:rsid w:val="00680EAC"/>
    <w:rsid w:val="00683CC2"/>
    <w:rsid w:val="00685E5B"/>
    <w:rsid w:val="00692291"/>
    <w:rsid w:val="00693D8D"/>
    <w:rsid w:val="006940D9"/>
    <w:rsid w:val="006943D5"/>
    <w:rsid w:val="006948D7"/>
    <w:rsid w:val="00694BBA"/>
    <w:rsid w:val="006959EF"/>
    <w:rsid w:val="0069762F"/>
    <w:rsid w:val="006A036A"/>
    <w:rsid w:val="006A0830"/>
    <w:rsid w:val="006A3054"/>
    <w:rsid w:val="006A52ED"/>
    <w:rsid w:val="006B016F"/>
    <w:rsid w:val="006B069A"/>
    <w:rsid w:val="006B0AFA"/>
    <w:rsid w:val="006B4ADD"/>
    <w:rsid w:val="006B5B72"/>
    <w:rsid w:val="006B7628"/>
    <w:rsid w:val="006C1B16"/>
    <w:rsid w:val="006C29C5"/>
    <w:rsid w:val="006C2E4C"/>
    <w:rsid w:val="006C4305"/>
    <w:rsid w:val="006C5198"/>
    <w:rsid w:val="006C54F6"/>
    <w:rsid w:val="006C707A"/>
    <w:rsid w:val="006C7730"/>
    <w:rsid w:val="006D37D3"/>
    <w:rsid w:val="006D60B3"/>
    <w:rsid w:val="006E2E49"/>
    <w:rsid w:val="006E5AA9"/>
    <w:rsid w:val="006E5C0A"/>
    <w:rsid w:val="006E5F41"/>
    <w:rsid w:val="006F0212"/>
    <w:rsid w:val="006F0A5F"/>
    <w:rsid w:val="006F3C7E"/>
    <w:rsid w:val="006F3FA2"/>
    <w:rsid w:val="006F7036"/>
    <w:rsid w:val="007001FE"/>
    <w:rsid w:val="007040FB"/>
    <w:rsid w:val="0070543E"/>
    <w:rsid w:val="00714151"/>
    <w:rsid w:val="00714AF1"/>
    <w:rsid w:val="00715B61"/>
    <w:rsid w:val="007166FB"/>
    <w:rsid w:val="007209FE"/>
    <w:rsid w:val="007221B8"/>
    <w:rsid w:val="00723D82"/>
    <w:rsid w:val="0072440E"/>
    <w:rsid w:val="00724ACE"/>
    <w:rsid w:val="00725C99"/>
    <w:rsid w:val="00725F8F"/>
    <w:rsid w:val="00727AC3"/>
    <w:rsid w:val="00727C40"/>
    <w:rsid w:val="00730D84"/>
    <w:rsid w:val="0073139A"/>
    <w:rsid w:val="007372ED"/>
    <w:rsid w:val="00737B9E"/>
    <w:rsid w:val="007431B1"/>
    <w:rsid w:val="00743CA3"/>
    <w:rsid w:val="007545BB"/>
    <w:rsid w:val="0076006F"/>
    <w:rsid w:val="00764108"/>
    <w:rsid w:val="00765204"/>
    <w:rsid w:val="007659E5"/>
    <w:rsid w:val="00777908"/>
    <w:rsid w:val="00781217"/>
    <w:rsid w:val="007839C3"/>
    <w:rsid w:val="00784326"/>
    <w:rsid w:val="0078452F"/>
    <w:rsid w:val="007856FF"/>
    <w:rsid w:val="00787BE0"/>
    <w:rsid w:val="00792F65"/>
    <w:rsid w:val="00793B71"/>
    <w:rsid w:val="007945B3"/>
    <w:rsid w:val="00796B3A"/>
    <w:rsid w:val="007A177F"/>
    <w:rsid w:val="007A19E1"/>
    <w:rsid w:val="007A24B4"/>
    <w:rsid w:val="007A2EF2"/>
    <w:rsid w:val="007A39BA"/>
    <w:rsid w:val="007A611D"/>
    <w:rsid w:val="007B31A4"/>
    <w:rsid w:val="007B381E"/>
    <w:rsid w:val="007B5AB6"/>
    <w:rsid w:val="007B6788"/>
    <w:rsid w:val="007B75E5"/>
    <w:rsid w:val="007B7C0E"/>
    <w:rsid w:val="007C03CA"/>
    <w:rsid w:val="007C0AD5"/>
    <w:rsid w:val="007C14BA"/>
    <w:rsid w:val="007C2A5E"/>
    <w:rsid w:val="007C2C93"/>
    <w:rsid w:val="007C4300"/>
    <w:rsid w:val="007C7131"/>
    <w:rsid w:val="007D2AAB"/>
    <w:rsid w:val="007D305B"/>
    <w:rsid w:val="007D7E0B"/>
    <w:rsid w:val="007E3A0A"/>
    <w:rsid w:val="007E3FDF"/>
    <w:rsid w:val="007E47FB"/>
    <w:rsid w:val="007F2122"/>
    <w:rsid w:val="007F422E"/>
    <w:rsid w:val="007F51B4"/>
    <w:rsid w:val="007F572F"/>
    <w:rsid w:val="007F59DE"/>
    <w:rsid w:val="0080494C"/>
    <w:rsid w:val="00807D42"/>
    <w:rsid w:val="00813FA3"/>
    <w:rsid w:val="0081424B"/>
    <w:rsid w:val="00814D28"/>
    <w:rsid w:val="008169E6"/>
    <w:rsid w:val="00822517"/>
    <w:rsid w:val="00824450"/>
    <w:rsid w:val="00825B68"/>
    <w:rsid w:val="00826BB9"/>
    <w:rsid w:val="008311E5"/>
    <w:rsid w:val="00831B8E"/>
    <w:rsid w:val="00833F1A"/>
    <w:rsid w:val="00834333"/>
    <w:rsid w:val="0083746F"/>
    <w:rsid w:val="008378BF"/>
    <w:rsid w:val="00837F2C"/>
    <w:rsid w:val="008402EE"/>
    <w:rsid w:val="00840CBB"/>
    <w:rsid w:val="008472EE"/>
    <w:rsid w:val="00850130"/>
    <w:rsid w:val="008512B6"/>
    <w:rsid w:val="00855578"/>
    <w:rsid w:val="00860CB7"/>
    <w:rsid w:val="008629DB"/>
    <w:rsid w:val="00862AE5"/>
    <w:rsid w:val="00866E09"/>
    <w:rsid w:val="00867886"/>
    <w:rsid w:val="00870AD8"/>
    <w:rsid w:val="00872BCF"/>
    <w:rsid w:val="00873D37"/>
    <w:rsid w:val="00874641"/>
    <w:rsid w:val="008749B3"/>
    <w:rsid w:val="0087544D"/>
    <w:rsid w:val="00875EBB"/>
    <w:rsid w:val="0087600F"/>
    <w:rsid w:val="00876689"/>
    <w:rsid w:val="00883967"/>
    <w:rsid w:val="00885016"/>
    <w:rsid w:val="00887001"/>
    <w:rsid w:val="00887304"/>
    <w:rsid w:val="00891589"/>
    <w:rsid w:val="008930E1"/>
    <w:rsid w:val="00893954"/>
    <w:rsid w:val="00894D82"/>
    <w:rsid w:val="008951EE"/>
    <w:rsid w:val="00895BAE"/>
    <w:rsid w:val="008A4D12"/>
    <w:rsid w:val="008B11F0"/>
    <w:rsid w:val="008B3459"/>
    <w:rsid w:val="008B34BE"/>
    <w:rsid w:val="008B3AB2"/>
    <w:rsid w:val="008B48CC"/>
    <w:rsid w:val="008B536F"/>
    <w:rsid w:val="008B698A"/>
    <w:rsid w:val="008C03F1"/>
    <w:rsid w:val="008C089D"/>
    <w:rsid w:val="008C217E"/>
    <w:rsid w:val="008C3606"/>
    <w:rsid w:val="008C60ED"/>
    <w:rsid w:val="008D2441"/>
    <w:rsid w:val="008D51C9"/>
    <w:rsid w:val="008D7B39"/>
    <w:rsid w:val="008E1CBF"/>
    <w:rsid w:val="008E40CB"/>
    <w:rsid w:val="008E7B03"/>
    <w:rsid w:val="008F0371"/>
    <w:rsid w:val="008F1D1E"/>
    <w:rsid w:val="008F2026"/>
    <w:rsid w:val="008F3F7A"/>
    <w:rsid w:val="008F5ABC"/>
    <w:rsid w:val="00904305"/>
    <w:rsid w:val="00904937"/>
    <w:rsid w:val="00907092"/>
    <w:rsid w:val="009110B0"/>
    <w:rsid w:val="00914C5F"/>
    <w:rsid w:val="00920A04"/>
    <w:rsid w:val="00921A03"/>
    <w:rsid w:val="0092330B"/>
    <w:rsid w:val="00924AFC"/>
    <w:rsid w:val="00926272"/>
    <w:rsid w:val="0093065E"/>
    <w:rsid w:val="00933EB3"/>
    <w:rsid w:val="00934124"/>
    <w:rsid w:val="009361EC"/>
    <w:rsid w:val="009378FC"/>
    <w:rsid w:val="0094125A"/>
    <w:rsid w:val="00942CB8"/>
    <w:rsid w:val="009462DE"/>
    <w:rsid w:val="00947ADC"/>
    <w:rsid w:val="00947D36"/>
    <w:rsid w:val="00950A69"/>
    <w:rsid w:val="00950AA3"/>
    <w:rsid w:val="00952D82"/>
    <w:rsid w:val="0095407C"/>
    <w:rsid w:val="00954F09"/>
    <w:rsid w:val="0095553A"/>
    <w:rsid w:val="00956E93"/>
    <w:rsid w:val="0096043A"/>
    <w:rsid w:val="00960AD1"/>
    <w:rsid w:val="00961D97"/>
    <w:rsid w:val="0096236F"/>
    <w:rsid w:val="0096447A"/>
    <w:rsid w:val="00966986"/>
    <w:rsid w:val="00971DB2"/>
    <w:rsid w:val="00973FFA"/>
    <w:rsid w:val="00976848"/>
    <w:rsid w:val="00976DC7"/>
    <w:rsid w:val="00980B9D"/>
    <w:rsid w:val="009826EC"/>
    <w:rsid w:val="00983A63"/>
    <w:rsid w:val="00990B07"/>
    <w:rsid w:val="00993CBE"/>
    <w:rsid w:val="00993CE4"/>
    <w:rsid w:val="009957F6"/>
    <w:rsid w:val="0099709B"/>
    <w:rsid w:val="00997687"/>
    <w:rsid w:val="009A02C3"/>
    <w:rsid w:val="009A1A4A"/>
    <w:rsid w:val="009A1B6C"/>
    <w:rsid w:val="009A2D27"/>
    <w:rsid w:val="009A3210"/>
    <w:rsid w:val="009A36F6"/>
    <w:rsid w:val="009A3B15"/>
    <w:rsid w:val="009A697D"/>
    <w:rsid w:val="009B0A85"/>
    <w:rsid w:val="009B0FFD"/>
    <w:rsid w:val="009B10ED"/>
    <w:rsid w:val="009B154A"/>
    <w:rsid w:val="009B6EBD"/>
    <w:rsid w:val="009B773C"/>
    <w:rsid w:val="009B7C6F"/>
    <w:rsid w:val="009C062C"/>
    <w:rsid w:val="009C345B"/>
    <w:rsid w:val="009C5B68"/>
    <w:rsid w:val="009D030F"/>
    <w:rsid w:val="009D0335"/>
    <w:rsid w:val="009D1EEF"/>
    <w:rsid w:val="009D7006"/>
    <w:rsid w:val="009E14D9"/>
    <w:rsid w:val="009E19D2"/>
    <w:rsid w:val="009E1B1C"/>
    <w:rsid w:val="009E1C72"/>
    <w:rsid w:val="009E1F03"/>
    <w:rsid w:val="009F18FB"/>
    <w:rsid w:val="009F4204"/>
    <w:rsid w:val="009F6CDB"/>
    <w:rsid w:val="00A0001D"/>
    <w:rsid w:val="00A00ACE"/>
    <w:rsid w:val="00A10FE2"/>
    <w:rsid w:val="00A123AD"/>
    <w:rsid w:val="00A13EFD"/>
    <w:rsid w:val="00A17FF6"/>
    <w:rsid w:val="00A21578"/>
    <w:rsid w:val="00A26350"/>
    <w:rsid w:val="00A30B94"/>
    <w:rsid w:val="00A316F5"/>
    <w:rsid w:val="00A3503C"/>
    <w:rsid w:val="00A36D1A"/>
    <w:rsid w:val="00A4124D"/>
    <w:rsid w:val="00A4164B"/>
    <w:rsid w:val="00A4464F"/>
    <w:rsid w:val="00A47C4F"/>
    <w:rsid w:val="00A5047C"/>
    <w:rsid w:val="00A54D8C"/>
    <w:rsid w:val="00A55198"/>
    <w:rsid w:val="00A55ED7"/>
    <w:rsid w:val="00A60729"/>
    <w:rsid w:val="00A61AEB"/>
    <w:rsid w:val="00A6390D"/>
    <w:rsid w:val="00A63C4B"/>
    <w:rsid w:val="00A65530"/>
    <w:rsid w:val="00A655D4"/>
    <w:rsid w:val="00A66FAF"/>
    <w:rsid w:val="00A70AEC"/>
    <w:rsid w:val="00A755D5"/>
    <w:rsid w:val="00A75CF6"/>
    <w:rsid w:val="00A77E1D"/>
    <w:rsid w:val="00A800E1"/>
    <w:rsid w:val="00A81342"/>
    <w:rsid w:val="00A82A39"/>
    <w:rsid w:val="00A83ABF"/>
    <w:rsid w:val="00A85E0D"/>
    <w:rsid w:val="00A87566"/>
    <w:rsid w:val="00A876CF"/>
    <w:rsid w:val="00A8774F"/>
    <w:rsid w:val="00A93258"/>
    <w:rsid w:val="00AA369E"/>
    <w:rsid w:val="00AA491B"/>
    <w:rsid w:val="00AA5F4F"/>
    <w:rsid w:val="00AA7CF1"/>
    <w:rsid w:val="00AB3D10"/>
    <w:rsid w:val="00AB3D13"/>
    <w:rsid w:val="00AB7903"/>
    <w:rsid w:val="00AC245A"/>
    <w:rsid w:val="00AD11AF"/>
    <w:rsid w:val="00AD4573"/>
    <w:rsid w:val="00AD4C8D"/>
    <w:rsid w:val="00AD52F6"/>
    <w:rsid w:val="00AD59D9"/>
    <w:rsid w:val="00AE058D"/>
    <w:rsid w:val="00AE0BC1"/>
    <w:rsid w:val="00AE2035"/>
    <w:rsid w:val="00AE3CA3"/>
    <w:rsid w:val="00AE4A9D"/>
    <w:rsid w:val="00AE4F06"/>
    <w:rsid w:val="00AE61D3"/>
    <w:rsid w:val="00AE6781"/>
    <w:rsid w:val="00AF10EC"/>
    <w:rsid w:val="00AF4217"/>
    <w:rsid w:val="00AF4EC2"/>
    <w:rsid w:val="00AF5B65"/>
    <w:rsid w:val="00AF67C6"/>
    <w:rsid w:val="00B029D1"/>
    <w:rsid w:val="00B02C3F"/>
    <w:rsid w:val="00B057E3"/>
    <w:rsid w:val="00B1290C"/>
    <w:rsid w:val="00B1328E"/>
    <w:rsid w:val="00B14D0B"/>
    <w:rsid w:val="00B204CA"/>
    <w:rsid w:val="00B20F04"/>
    <w:rsid w:val="00B26D83"/>
    <w:rsid w:val="00B310D0"/>
    <w:rsid w:val="00B31DD9"/>
    <w:rsid w:val="00B31EA0"/>
    <w:rsid w:val="00B32C5D"/>
    <w:rsid w:val="00B345BF"/>
    <w:rsid w:val="00B352B7"/>
    <w:rsid w:val="00B35D90"/>
    <w:rsid w:val="00B37E0D"/>
    <w:rsid w:val="00B37E69"/>
    <w:rsid w:val="00B40A14"/>
    <w:rsid w:val="00B41EFC"/>
    <w:rsid w:val="00B42218"/>
    <w:rsid w:val="00B525B4"/>
    <w:rsid w:val="00B54D31"/>
    <w:rsid w:val="00B55928"/>
    <w:rsid w:val="00B6324E"/>
    <w:rsid w:val="00B63D7D"/>
    <w:rsid w:val="00B66DCC"/>
    <w:rsid w:val="00B7116B"/>
    <w:rsid w:val="00B73C4B"/>
    <w:rsid w:val="00B74231"/>
    <w:rsid w:val="00B744AA"/>
    <w:rsid w:val="00B8249A"/>
    <w:rsid w:val="00B83F35"/>
    <w:rsid w:val="00B84053"/>
    <w:rsid w:val="00B85816"/>
    <w:rsid w:val="00B85CEF"/>
    <w:rsid w:val="00B87071"/>
    <w:rsid w:val="00B90E9B"/>
    <w:rsid w:val="00B92E7D"/>
    <w:rsid w:val="00B930E5"/>
    <w:rsid w:val="00B93297"/>
    <w:rsid w:val="00B93A38"/>
    <w:rsid w:val="00B94AB7"/>
    <w:rsid w:val="00B94CA4"/>
    <w:rsid w:val="00B95753"/>
    <w:rsid w:val="00B96589"/>
    <w:rsid w:val="00B96883"/>
    <w:rsid w:val="00B968CE"/>
    <w:rsid w:val="00B968F2"/>
    <w:rsid w:val="00B96DA6"/>
    <w:rsid w:val="00B97D87"/>
    <w:rsid w:val="00BA08BA"/>
    <w:rsid w:val="00BA09B8"/>
    <w:rsid w:val="00BA1722"/>
    <w:rsid w:val="00BA1BAC"/>
    <w:rsid w:val="00BA40F2"/>
    <w:rsid w:val="00BA42AE"/>
    <w:rsid w:val="00BA5192"/>
    <w:rsid w:val="00BB0214"/>
    <w:rsid w:val="00BC1518"/>
    <w:rsid w:val="00BC1A46"/>
    <w:rsid w:val="00BC1C01"/>
    <w:rsid w:val="00BC427E"/>
    <w:rsid w:val="00BC526E"/>
    <w:rsid w:val="00BC72B5"/>
    <w:rsid w:val="00BD0236"/>
    <w:rsid w:val="00BD2C50"/>
    <w:rsid w:val="00BD70CC"/>
    <w:rsid w:val="00BE2AC4"/>
    <w:rsid w:val="00BE448E"/>
    <w:rsid w:val="00BE675C"/>
    <w:rsid w:val="00BE74DB"/>
    <w:rsid w:val="00BF0655"/>
    <w:rsid w:val="00BF0E76"/>
    <w:rsid w:val="00BF32F8"/>
    <w:rsid w:val="00BF3D13"/>
    <w:rsid w:val="00BF4A54"/>
    <w:rsid w:val="00BF5350"/>
    <w:rsid w:val="00BF7ED6"/>
    <w:rsid w:val="00C01243"/>
    <w:rsid w:val="00C045B1"/>
    <w:rsid w:val="00C05DD6"/>
    <w:rsid w:val="00C111E9"/>
    <w:rsid w:val="00C1337A"/>
    <w:rsid w:val="00C14DBD"/>
    <w:rsid w:val="00C164C1"/>
    <w:rsid w:val="00C22E00"/>
    <w:rsid w:val="00C237EB"/>
    <w:rsid w:val="00C2418D"/>
    <w:rsid w:val="00C326C9"/>
    <w:rsid w:val="00C33DAA"/>
    <w:rsid w:val="00C35B07"/>
    <w:rsid w:val="00C367B1"/>
    <w:rsid w:val="00C378C9"/>
    <w:rsid w:val="00C402D1"/>
    <w:rsid w:val="00C457F1"/>
    <w:rsid w:val="00C51012"/>
    <w:rsid w:val="00C55212"/>
    <w:rsid w:val="00C578A8"/>
    <w:rsid w:val="00C60CD6"/>
    <w:rsid w:val="00C61018"/>
    <w:rsid w:val="00C61CFA"/>
    <w:rsid w:val="00C626D8"/>
    <w:rsid w:val="00C65756"/>
    <w:rsid w:val="00C6678D"/>
    <w:rsid w:val="00C70B37"/>
    <w:rsid w:val="00C71C52"/>
    <w:rsid w:val="00C74FB9"/>
    <w:rsid w:val="00C77141"/>
    <w:rsid w:val="00C82473"/>
    <w:rsid w:val="00C82DAA"/>
    <w:rsid w:val="00C8552A"/>
    <w:rsid w:val="00C855A2"/>
    <w:rsid w:val="00C85C4F"/>
    <w:rsid w:val="00C870AC"/>
    <w:rsid w:val="00C872B2"/>
    <w:rsid w:val="00C903B6"/>
    <w:rsid w:val="00C9055A"/>
    <w:rsid w:val="00C93819"/>
    <w:rsid w:val="00C949FB"/>
    <w:rsid w:val="00C979C4"/>
    <w:rsid w:val="00CA0645"/>
    <w:rsid w:val="00CA39C2"/>
    <w:rsid w:val="00CA7083"/>
    <w:rsid w:val="00CB0488"/>
    <w:rsid w:val="00CB14E8"/>
    <w:rsid w:val="00CB17B5"/>
    <w:rsid w:val="00CB2ABE"/>
    <w:rsid w:val="00CB2BC0"/>
    <w:rsid w:val="00CB33FE"/>
    <w:rsid w:val="00CC0278"/>
    <w:rsid w:val="00CC3634"/>
    <w:rsid w:val="00CC428D"/>
    <w:rsid w:val="00CD000D"/>
    <w:rsid w:val="00CD0CFD"/>
    <w:rsid w:val="00CD2871"/>
    <w:rsid w:val="00CE1C1E"/>
    <w:rsid w:val="00CE42DD"/>
    <w:rsid w:val="00CE544B"/>
    <w:rsid w:val="00CE68DF"/>
    <w:rsid w:val="00CF0171"/>
    <w:rsid w:val="00CF0B32"/>
    <w:rsid w:val="00CF23A2"/>
    <w:rsid w:val="00CF3200"/>
    <w:rsid w:val="00CF628A"/>
    <w:rsid w:val="00CF65FE"/>
    <w:rsid w:val="00CF6936"/>
    <w:rsid w:val="00D00D41"/>
    <w:rsid w:val="00D02817"/>
    <w:rsid w:val="00D05C4F"/>
    <w:rsid w:val="00D07FAD"/>
    <w:rsid w:val="00D1026D"/>
    <w:rsid w:val="00D11ADE"/>
    <w:rsid w:val="00D11E2C"/>
    <w:rsid w:val="00D1206F"/>
    <w:rsid w:val="00D12544"/>
    <w:rsid w:val="00D171B0"/>
    <w:rsid w:val="00D17D64"/>
    <w:rsid w:val="00D20358"/>
    <w:rsid w:val="00D206F2"/>
    <w:rsid w:val="00D213F1"/>
    <w:rsid w:val="00D24683"/>
    <w:rsid w:val="00D2688E"/>
    <w:rsid w:val="00D26DD5"/>
    <w:rsid w:val="00D315AB"/>
    <w:rsid w:val="00D31C87"/>
    <w:rsid w:val="00D31EBC"/>
    <w:rsid w:val="00D334FF"/>
    <w:rsid w:val="00D33FC1"/>
    <w:rsid w:val="00D35BF8"/>
    <w:rsid w:val="00D40578"/>
    <w:rsid w:val="00D42D64"/>
    <w:rsid w:val="00D44F6F"/>
    <w:rsid w:val="00D4613F"/>
    <w:rsid w:val="00D4781D"/>
    <w:rsid w:val="00D50E38"/>
    <w:rsid w:val="00D548DD"/>
    <w:rsid w:val="00D6053E"/>
    <w:rsid w:val="00D67A7A"/>
    <w:rsid w:val="00D7122E"/>
    <w:rsid w:val="00D72EB5"/>
    <w:rsid w:val="00D81F3A"/>
    <w:rsid w:val="00D87AB8"/>
    <w:rsid w:val="00D91183"/>
    <w:rsid w:val="00D91BA4"/>
    <w:rsid w:val="00D928E2"/>
    <w:rsid w:val="00D93295"/>
    <w:rsid w:val="00D93F79"/>
    <w:rsid w:val="00D9481B"/>
    <w:rsid w:val="00D94ADB"/>
    <w:rsid w:val="00D956AD"/>
    <w:rsid w:val="00D95D43"/>
    <w:rsid w:val="00D97500"/>
    <w:rsid w:val="00DA0F06"/>
    <w:rsid w:val="00DA1193"/>
    <w:rsid w:val="00DA22E1"/>
    <w:rsid w:val="00DA4484"/>
    <w:rsid w:val="00DA6E17"/>
    <w:rsid w:val="00DB5509"/>
    <w:rsid w:val="00DC28AF"/>
    <w:rsid w:val="00DC29EF"/>
    <w:rsid w:val="00DC3730"/>
    <w:rsid w:val="00DC3F48"/>
    <w:rsid w:val="00DC6BF8"/>
    <w:rsid w:val="00DC7930"/>
    <w:rsid w:val="00DD0B8C"/>
    <w:rsid w:val="00DD70F8"/>
    <w:rsid w:val="00DE3179"/>
    <w:rsid w:val="00DE3898"/>
    <w:rsid w:val="00DF1235"/>
    <w:rsid w:val="00DF16F9"/>
    <w:rsid w:val="00DF3430"/>
    <w:rsid w:val="00DF3AE3"/>
    <w:rsid w:val="00E03FC1"/>
    <w:rsid w:val="00E04A74"/>
    <w:rsid w:val="00E0620B"/>
    <w:rsid w:val="00E068F6"/>
    <w:rsid w:val="00E11BF1"/>
    <w:rsid w:val="00E120C7"/>
    <w:rsid w:val="00E14534"/>
    <w:rsid w:val="00E210D7"/>
    <w:rsid w:val="00E26941"/>
    <w:rsid w:val="00E30735"/>
    <w:rsid w:val="00E33801"/>
    <w:rsid w:val="00E33E71"/>
    <w:rsid w:val="00E340FD"/>
    <w:rsid w:val="00E34F4C"/>
    <w:rsid w:val="00E405EA"/>
    <w:rsid w:val="00E43759"/>
    <w:rsid w:val="00E44D76"/>
    <w:rsid w:val="00E4748D"/>
    <w:rsid w:val="00E505A3"/>
    <w:rsid w:val="00E526B4"/>
    <w:rsid w:val="00E53337"/>
    <w:rsid w:val="00E53CDD"/>
    <w:rsid w:val="00E575F1"/>
    <w:rsid w:val="00E57C87"/>
    <w:rsid w:val="00E60D79"/>
    <w:rsid w:val="00E61D5B"/>
    <w:rsid w:val="00E64F60"/>
    <w:rsid w:val="00E6674E"/>
    <w:rsid w:val="00E70080"/>
    <w:rsid w:val="00E7450A"/>
    <w:rsid w:val="00E7516C"/>
    <w:rsid w:val="00E752A4"/>
    <w:rsid w:val="00E75FB5"/>
    <w:rsid w:val="00E80132"/>
    <w:rsid w:val="00E852ED"/>
    <w:rsid w:val="00E86A23"/>
    <w:rsid w:val="00E8776C"/>
    <w:rsid w:val="00E920D6"/>
    <w:rsid w:val="00E92E96"/>
    <w:rsid w:val="00E940E5"/>
    <w:rsid w:val="00E97450"/>
    <w:rsid w:val="00EA3F52"/>
    <w:rsid w:val="00EA4968"/>
    <w:rsid w:val="00EA4C42"/>
    <w:rsid w:val="00EA7B6A"/>
    <w:rsid w:val="00EB2107"/>
    <w:rsid w:val="00EB35E2"/>
    <w:rsid w:val="00EB4469"/>
    <w:rsid w:val="00EC059A"/>
    <w:rsid w:val="00EC1177"/>
    <w:rsid w:val="00EC1E52"/>
    <w:rsid w:val="00EC2186"/>
    <w:rsid w:val="00EC4D33"/>
    <w:rsid w:val="00EC7DFD"/>
    <w:rsid w:val="00ED0C20"/>
    <w:rsid w:val="00ED1667"/>
    <w:rsid w:val="00ED1E83"/>
    <w:rsid w:val="00ED3327"/>
    <w:rsid w:val="00ED53E7"/>
    <w:rsid w:val="00ED54F2"/>
    <w:rsid w:val="00ED719E"/>
    <w:rsid w:val="00ED740C"/>
    <w:rsid w:val="00ED75D4"/>
    <w:rsid w:val="00EE1895"/>
    <w:rsid w:val="00EE30D1"/>
    <w:rsid w:val="00EE41FD"/>
    <w:rsid w:val="00EE5342"/>
    <w:rsid w:val="00EE7AAE"/>
    <w:rsid w:val="00EF1C08"/>
    <w:rsid w:val="00EF3E06"/>
    <w:rsid w:val="00EF575F"/>
    <w:rsid w:val="00EF620D"/>
    <w:rsid w:val="00EF6D81"/>
    <w:rsid w:val="00EF75A1"/>
    <w:rsid w:val="00F0252C"/>
    <w:rsid w:val="00F028E2"/>
    <w:rsid w:val="00F03F73"/>
    <w:rsid w:val="00F070C4"/>
    <w:rsid w:val="00F10E7A"/>
    <w:rsid w:val="00F11491"/>
    <w:rsid w:val="00F126CE"/>
    <w:rsid w:val="00F21096"/>
    <w:rsid w:val="00F245A9"/>
    <w:rsid w:val="00F27737"/>
    <w:rsid w:val="00F34B8A"/>
    <w:rsid w:val="00F37328"/>
    <w:rsid w:val="00F4310E"/>
    <w:rsid w:val="00F43F1B"/>
    <w:rsid w:val="00F46B8A"/>
    <w:rsid w:val="00F46E2E"/>
    <w:rsid w:val="00F519F4"/>
    <w:rsid w:val="00F52120"/>
    <w:rsid w:val="00F5226A"/>
    <w:rsid w:val="00F60A71"/>
    <w:rsid w:val="00F6198A"/>
    <w:rsid w:val="00F62E2E"/>
    <w:rsid w:val="00F653A4"/>
    <w:rsid w:val="00F6635F"/>
    <w:rsid w:val="00F70836"/>
    <w:rsid w:val="00F70DF8"/>
    <w:rsid w:val="00F71197"/>
    <w:rsid w:val="00F731F2"/>
    <w:rsid w:val="00F75D79"/>
    <w:rsid w:val="00F77646"/>
    <w:rsid w:val="00F82820"/>
    <w:rsid w:val="00F83936"/>
    <w:rsid w:val="00F85D7E"/>
    <w:rsid w:val="00F908A1"/>
    <w:rsid w:val="00F9120D"/>
    <w:rsid w:val="00F950D3"/>
    <w:rsid w:val="00FA2122"/>
    <w:rsid w:val="00FA4996"/>
    <w:rsid w:val="00FA54DF"/>
    <w:rsid w:val="00FB18DF"/>
    <w:rsid w:val="00FB281C"/>
    <w:rsid w:val="00FB6430"/>
    <w:rsid w:val="00FB78B8"/>
    <w:rsid w:val="00FC2A61"/>
    <w:rsid w:val="00FC40B2"/>
    <w:rsid w:val="00FC5869"/>
    <w:rsid w:val="00FC5BF2"/>
    <w:rsid w:val="00FC5F78"/>
    <w:rsid w:val="00FC6780"/>
    <w:rsid w:val="00FD2447"/>
    <w:rsid w:val="00FD427C"/>
    <w:rsid w:val="00FD5F3E"/>
    <w:rsid w:val="00FD69DF"/>
    <w:rsid w:val="00FD6D5B"/>
    <w:rsid w:val="00FE06E9"/>
    <w:rsid w:val="00FE0A1B"/>
    <w:rsid w:val="00FE187A"/>
    <w:rsid w:val="00FE3C9A"/>
    <w:rsid w:val="00FE4E78"/>
    <w:rsid w:val="00FE5771"/>
    <w:rsid w:val="00FE680D"/>
    <w:rsid w:val="00FF1208"/>
    <w:rsid w:val="00FF28AA"/>
    <w:rsid w:val="00FF39F6"/>
    <w:rsid w:val="00FF41EF"/>
    <w:rsid w:val="00FF5964"/>
    <w:rsid w:val="00FF5FCB"/>
    <w:rsid w:val="00FF63AD"/>
    <w:rsid w:val="00FF6B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DA3FDA6"/>
  <w15:chartTrackingRefBased/>
  <w15:docId w15:val="{96684805-B088-4D3A-948E-1BD4E07B9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377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74D3A"/>
    <w:pPr>
      <w:keepNext/>
      <w:keepLines/>
      <w:numPr>
        <w:numId w:val="2"/>
      </w:numPr>
      <w:spacing w:after="0"/>
      <w:ind w:left="0" w:firstLine="0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536F9"/>
    <w:pPr>
      <w:keepNext/>
      <w:keepLines/>
      <w:numPr>
        <w:ilvl w:val="1"/>
        <w:numId w:val="2"/>
      </w:numPr>
      <w:spacing w:after="0" w:line="240" w:lineRule="auto"/>
      <w:ind w:left="1343" w:hanging="578"/>
      <w:outlineLvl w:val="1"/>
    </w:pPr>
    <w:rPr>
      <w:rFonts w:ascii="BRH Devanagari Extra" w:hAnsi="BRH Devanagari Extra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474D3A"/>
    <w:rPr>
      <w:rFonts w:ascii="BRH Devanagari Extra" w:hAnsi="BRH Devanagari Extra"/>
      <w:b/>
      <w:bCs/>
      <w:sz w:val="48"/>
      <w:szCs w:val="28"/>
      <w:u w:val="double"/>
      <w:lang w:val="en-US" w:bidi="ml-IN"/>
    </w:rPr>
  </w:style>
  <w:style w:type="character" w:customStyle="1" w:styleId="Heading2Char">
    <w:name w:val="Heading 2 Char"/>
    <w:link w:val="Heading2"/>
    <w:uiPriority w:val="9"/>
    <w:rsid w:val="003536F9"/>
    <w:rPr>
      <w:rFonts w:ascii="BRH Devanagari Extra" w:hAnsi="BRH Devanagari Extra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49F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C144C"/>
    <w:pPr>
      <w:tabs>
        <w:tab w:val="left" w:pos="880"/>
        <w:tab w:val="right" w:leader="dot" w:pos="9350"/>
      </w:tabs>
      <w:spacing w:after="100"/>
      <w:ind w:left="220"/>
    </w:pPr>
    <w:rPr>
      <w:rFonts w:ascii="Arial" w:hAnsi="Arial" w:cs="Arial"/>
      <w:b/>
      <w:noProof/>
      <w:sz w:val="44"/>
      <w:szCs w:val="44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F52E9"/>
    <w:pPr>
      <w:spacing w:after="0" w:line="240" w:lineRule="auto"/>
      <w:ind w:left="720"/>
      <w:contextualSpacing/>
    </w:pPr>
    <w:rPr>
      <w:rFonts w:ascii="Arial" w:eastAsia="Calibri" w:hAnsi="Arial"/>
      <w:sz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C0F92-06F0-4102-B662-F7327BB2C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40</Pages>
  <Words>6224</Words>
  <Characters>35480</Characters>
  <Application>Microsoft Office Word</Application>
  <DocSecurity>0</DocSecurity>
  <Lines>295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21</CharactersWithSpaces>
  <SharedDoc>false</SharedDoc>
  <HLinks>
    <vt:vector size="12" baseType="variant">
      <vt:variant>
        <vt:i4>17039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685697</vt:lpwstr>
      </vt:variant>
      <vt:variant>
        <vt:i4>17039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6856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45</cp:revision>
  <cp:lastPrinted>2024-06-09T15:21:00Z</cp:lastPrinted>
  <dcterms:created xsi:type="dcterms:W3CDTF">2021-02-08T01:45:00Z</dcterms:created>
  <dcterms:modified xsi:type="dcterms:W3CDTF">2025-01-23T14:46:00Z</dcterms:modified>
</cp:coreProperties>
</file>